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B603C" w14:textId="5C08B01A" w:rsidR="00CA2D77" w:rsidRPr="0068268C" w:rsidRDefault="009D2E9D" w:rsidP="00CA2D7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744789"/>
      <w:bookmarkStart w:id="1" w:name="_Hlk11983752"/>
      <w:r>
        <w:rPr>
          <w:rFonts w:ascii="Times New Roman" w:hAnsi="Times New Roman" w:cs="Times New Roman"/>
          <w:b/>
          <w:sz w:val="28"/>
          <w:szCs w:val="28"/>
        </w:rPr>
        <w:t>ВІДОКРЕМЛЕН</w:t>
      </w:r>
      <w:r w:rsidR="00CA2D77" w:rsidRPr="0068268C">
        <w:rPr>
          <w:rFonts w:ascii="Times New Roman" w:hAnsi="Times New Roman" w:cs="Times New Roman"/>
          <w:b/>
          <w:sz w:val="28"/>
          <w:szCs w:val="28"/>
        </w:rPr>
        <w:t xml:space="preserve">ИЙ СТРУКТУРНИЙ ПІДРОЗДІЛ </w:t>
      </w:r>
    </w:p>
    <w:p w14:paraId="67C7B05E" w14:textId="77777777" w:rsidR="00CA2D77" w:rsidRPr="0068268C" w:rsidRDefault="00CA2D77" w:rsidP="00CA2D7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68C">
        <w:rPr>
          <w:rFonts w:ascii="Times New Roman" w:hAnsi="Times New Roman" w:cs="Times New Roman"/>
          <w:b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34D4E882" w14:textId="77777777" w:rsidR="000B43DD" w:rsidRPr="00D00B54" w:rsidRDefault="000B43DD" w:rsidP="000B43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иклова комісія програмування та інформаційних технологій </w:t>
      </w:r>
    </w:p>
    <w:p w14:paraId="66E895A5" w14:textId="77777777" w:rsidR="003D5893" w:rsidRPr="00D00B54" w:rsidRDefault="003D5893" w:rsidP="000B43D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C1D3A8" w14:textId="77777777" w:rsidR="000B43DD" w:rsidRPr="00D00B54" w:rsidRDefault="000B43DD" w:rsidP="000B43D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DE1790C" w14:textId="77777777" w:rsidR="000B43DD" w:rsidRPr="00D00B54" w:rsidRDefault="000B43DD" w:rsidP="000B43D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54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  РОБОТА</w:t>
      </w:r>
    </w:p>
    <w:p w14:paraId="0DED90DD" w14:textId="77777777" w:rsidR="000B43DD" w:rsidRPr="00D00B54" w:rsidRDefault="000B43DD" w:rsidP="000B43D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5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 дисципліни «Інструментальні засобі візуального програмування»</w:t>
      </w:r>
    </w:p>
    <w:p w14:paraId="63154BAE" w14:textId="7D80F26E" w:rsidR="00523659" w:rsidRPr="007E2DEB" w:rsidRDefault="000B43DD" w:rsidP="00AC5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Pr="007E2DEB">
        <w:rPr>
          <w:rFonts w:ascii="Times New Roman" w:hAnsi="Times New Roman" w:cs="Times New Roman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у</w:t>
      </w:r>
      <w:r w:rsidR="000E7D4F">
        <w:rPr>
          <w:rFonts w:ascii="Times New Roman" w:hAnsi="Times New Roman" w:cs="Times New Roman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7E2DEB">
        <w:rPr>
          <w:rFonts w:ascii="Times New Roman" w:hAnsi="Times New Roman" w:cs="Times New Roman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158BB" w:rsidRPr="007E2DEB">
        <w:rPr>
          <w:rFonts w:ascii="Times New Roman" w:hAnsi="Times New Roman" w:cs="Times New Roman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523659" w:rsidRPr="007E2DEB">
        <w:rPr>
          <w:rFonts w:ascii="Times New Roman" w:hAnsi="Times New Roman" w:cs="Times New Roman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ування прикладного програмного забезпечення «Крилаті</w:t>
      </w:r>
    </w:p>
    <w:p w14:paraId="6DDB170B" w14:textId="4305320B" w:rsidR="000B43DD" w:rsidRPr="00D00B54" w:rsidRDefault="00523659" w:rsidP="005236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2DEB">
        <w:rPr>
          <w:rFonts w:ascii="Times New Roman" w:hAnsi="Times New Roman" w:cs="Times New Roman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слови»</w:t>
      </w:r>
      <w:r w:rsidR="00B158BB" w:rsidRPr="007E2DEB">
        <w:rPr>
          <w:rFonts w:ascii="Times New Roman" w:hAnsi="Times New Roman" w:cs="Times New Roman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  <w:r w:rsidR="000B43DD"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090FFA02" w14:textId="77777777" w:rsidR="000B43DD" w:rsidRPr="00D00B54" w:rsidRDefault="000B43DD" w:rsidP="000B43D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F6DFB0" w14:textId="77777777" w:rsidR="003D5893" w:rsidRPr="00D00B54" w:rsidRDefault="003D5893" w:rsidP="000B43D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075"/>
      </w:tblGrid>
      <w:tr w:rsidR="000B43DD" w:rsidRPr="00D00B54" w14:paraId="02756977" w14:textId="77777777" w:rsidTr="000B43DD">
        <w:tc>
          <w:tcPr>
            <w:tcW w:w="4361" w:type="dxa"/>
            <w:vMerge w:val="restart"/>
          </w:tcPr>
          <w:p w14:paraId="4DF04F49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D00B5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ЗАХИЩЕНО З ОЦІНКОЮ</w:t>
            </w:r>
          </w:p>
          <w:p w14:paraId="171E7006" w14:textId="77777777" w:rsidR="000B43DD" w:rsidRPr="00D00B54" w:rsidRDefault="000B43DD" w:rsidP="000B43D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05BC5B1E" w14:textId="77777777" w:rsidR="000B43DD" w:rsidRPr="00D00B54" w:rsidRDefault="000B43DD" w:rsidP="000B43D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D00B5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Національна шкала ____________</w:t>
            </w:r>
            <w:r w:rsidRPr="00D00B5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br/>
            </w:r>
            <w:r w:rsidRPr="00D00B5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br/>
              <w:t>Кількість балів ________________</w:t>
            </w:r>
          </w:p>
          <w:p w14:paraId="26004592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7379CA4D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D00B5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Керівник  </w:t>
            </w:r>
          </w:p>
          <w:p w14:paraId="2252EB21" w14:textId="74B51557" w:rsidR="000B43DD" w:rsidRPr="00712CE0" w:rsidRDefault="000B43DD" w:rsidP="000B43DD">
            <w:pPr>
              <w:spacing w:before="120" w:after="0" w:line="240" w:lineRule="auto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  <w:lang w:val="uk-UA"/>
              </w:rPr>
            </w:pPr>
            <w:r w:rsidRPr="00D00B5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______________ </w:t>
            </w:r>
            <w:r w:rsidR="00312C20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Таран В.В.</w:t>
            </w:r>
          </w:p>
          <w:p w14:paraId="62130DE7" w14:textId="43A7FC0E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D00B5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                 (підпис)</w:t>
            </w:r>
          </w:p>
          <w:p w14:paraId="10094A9C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4F800788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</w:tcPr>
          <w:p w14:paraId="7DADC378" w14:textId="77C0D63F" w:rsidR="000B43DD" w:rsidRPr="00372572" w:rsidRDefault="00372572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ВИКОНА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В</w:t>
            </w:r>
          </w:p>
          <w:p w14:paraId="0E30D559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43DD" w:rsidRPr="00D00B54" w14:paraId="15AD1E6D" w14:textId="77777777" w:rsidTr="000B43DD">
        <w:tc>
          <w:tcPr>
            <w:tcW w:w="4361" w:type="dxa"/>
            <w:vMerge/>
          </w:tcPr>
          <w:p w14:paraId="6D5B9B32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6E5DCA5E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</w:tcPr>
          <w:p w14:paraId="1F297D00" w14:textId="7A5A49F7" w:rsidR="000B43DD" w:rsidRPr="00D00B54" w:rsidRDefault="00523659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студент</w:t>
            </w:r>
            <w:r w:rsidR="000B43DD" w:rsidRPr="00D00B5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 3-го курсу гр. ІПЗ-3</w:t>
            </w:r>
            <w:r w:rsidR="006955A6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1</w:t>
            </w:r>
            <w:r w:rsidR="000B43DD" w:rsidRPr="00D00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пеціальність 121 «Інженерія програмного забезпечення»</w:t>
            </w:r>
          </w:p>
        </w:tc>
      </w:tr>
      <w:tr w:rsidR="000B43DD" w:rsidRPr="00D00B54" w14:paraId="530BA2A2" w14:textId="77777777" w:rsidTr="000B43DD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2D7502A2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CF2BBD1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tcBorders>
              <w:bottom w:val="nil"/>
            </w:tcBorders>
          </w:tcPr>
          <w:p w14:paraId="071C3F42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61B3840B" w14:textId="53B33F13" w:rsidR="000B43DD" w:rsidRPr="007E2DEB" w:rsidRDefault="00523659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7E2DEB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озак Іван Федорович</w:t>
            </w:r>
          </w:p>
          <w:p w14:paraId="3EDD7542" w14:textId="77777777" w:rsidR="000B43DD" w:rsidRPr="00D00B54" w:rsidRDefault="000B43DD" w:rsidP="000B43DD">
            <w:pPr>
              <w:spacing w:before="120"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D00B5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___________________________</w:t>
            </w:r>
          </w:p>
          <w:p w14:paraId="50E847F5" w14:textId="77777777" w:rsidR="000B43DD" w:rsidRPr="00D00B54" w:rsidRDefault="000B43DD" w:rsidP="000B43D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D00B5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vertAlign w:val="superscript"/>
                <w:lang w:val="uk-UA"/>
              </w:rPr>
              <w:t>(підпис виконавця)</w:t>
            </w:r>
          </w:p>
          <w:p w14:paraId="7A1D59D1" w14:textId="77777777" w:rsidR="000B43DD" w:rsidRPr="00D00B54" w:rsidRDefault="000B43DD" w:rsidP="000B43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06AF680" w14:textId="77777777" w:rsidR="000B43DD" w:rsidRPr="00D00B54" w:rsidRDefault="000B43DD" w:rsidP="000B43D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7F3138" w14:textId="77777777" w:rsidR="003D5893" w:rsidRPr="00D00B54" w:rsidRDefault="003D5893" w:rsidP="000B43D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8FE4F9" w14:textId="7DC5030B" w:rsidR="000B43DD" w:rsidRPr="00D00B54" w:rsidRDefault="00AC5193" w:rsidP="00AC519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Hlk11980128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</w:t>
      </w:r>
      <w:r w:rsidR="000B43DD"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ле</w:t>
      </w:r>
      <w:r w:rsidR="006204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 комісії   ________________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ан В.В.</w:t>
      </w:r>
    </w:p>
    <w:p w14:paraId="1F4FE935" w14:textId="77777777" w:rsidR="000B43DD" w:rsidRPr="006C28FA" w:rsidRDefault="000B43DD" w:rsidP="000B43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</w:pPr>
      <w:r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</w:t>
      </w:r>
      <w:r w:rsidR="006C2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C28F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(підпис)</w:t>
      </w:r>
    </w:p>
    <w:p w14:paraId="57B24FAF" w14:textId="7020EF02" w:rsidR="000B43DD" w:rsidRPr="00D00B54" w:rsidRDefault="000B43DD" w:rsidP="000B43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                                                          ________________ </w:t>
      </w:r>
      <w:r w:rsidR="00712C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олотний В</w:t>
      </w:r>
      <w:r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О.</w:t>
      </w:r>
    </w:p>
    <w:p w14:paraId="6EA7E252" w14:textId="77777777" w:rsidR="000B43DD" w:rsidRPr="006C28FA" w:rsidRDefault="000B43DD" w:rsidP="000B43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</w:pPr>
      <w:r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</w:t>
      </w:r>
      <w:r w:rsidR="006C28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6C28F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(підпис)</w:t>
      </w:r>
    </w:p>
    <w:bookmarkEnd w:id="2"/>
    <w:p w14:paraId="39A261F8" w14:textId="77777777" w:rsidR="000B43DD" w:rsidRPr="00D00B54" w:rsidRDefault="000B43DD" w:rsidP="000B43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953C70" w14:textId="77777777" w:rsidR="000B43DD" w:rsidRPr="00D00B54" w:rsidRDefault="000B43DD" w:rsidP="000B43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3C6A41" w14:textId="77777777" w:rsidR="003D5893" w:rsidRDefault="003D5893" w:rsidP="000B43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C52A16" w14:textId="77777777" w:rsidR="00E50741" w:rsidRPr="00D00B54" w:rsidRDefault="00E50741" w:rsidP="000B43D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768651" w14:textId="6B41E8C7" w:rsidR="00E50741" w:rsidRDefault="000B43DD" w:rsidP="0052365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E50741" w:rsidSect="00ED5B17">
          <w:headerReference w:type="default" r:id="rId8"/>
          <w:footerReference w:type="default" r:id="rId9"/>
          <w:pgSz w:w="11906" w:h="16838"/>
          <w:pgMar w:top="1134" w:right="851" w:bottom="1418" w:left="1701" w:header="709" w:footer="709" w:gutter="0"/>
          <w:pgNumType w:start="2"/>
          <w:cols w:space="708"/>
          <w:titlePg/>
          <w:docGrid w:linePitch="360"/>
        </w:sectPr>
      </w:pPr>
      <w:r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Київ — 20</w:t>
      </w:r>
      <w:bookmarkEnd w:id="0"/>
      <w:r w:rsidR="00712C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16E3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14:paraId="23E5F457" w14:textId="68EFB1D8" w:rsidR="0064429E" w:rsidRPr="007B4DA1" w:rsidRDefault="00E1532F" w:rsidP="0064429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ДОКРЕМЛЕ</w:t>
      </w:r>
      <w:r w:rsidR="0064429E" w:rsidRPr="007B4D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ИЙ СТРУКТУРНИЙ ПІДРОЗДІЛ </w:t>
      </w:r>
    </w:p>
    <w:p w14:paraId="47DB7DDB" w14:textId="77777777" w:rsidR="0064429E" w:rsidRPr="007B4DA1" w:rsidRDefault="0064429E" w:rsidP="0064429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4DA1">
        <w:rPr>
          <w:rFonts w:ascii="Times New Roman" w:hAnsi="Times New Roman" w:cs="Times New Roman"/>
          <w:b/>
          <w:sz w:val="28"/>
          <w:szCs w:val="28"/>
          <w:lang w:val="uk-UA"/>
        </w:rPr>
        <w:t>«ОПТИКО-МЕХАНІЧНИЙ ФАХОВИЙ КОЛЕДЖ КИЇВСЬКОГО НАЦІОНАЛЬНОГО УНІВЕРСИТЕТУ ІМЕНІ ТАРАСА ШЕВЧЕНКА»</w:t>
      </w:r>
    </w:p>
    <w:p w14:paraId="4E0366DD" w14:textId="77777777" w:rsidR="00772E2C" w:rsidRPr="00853B4E" w:rsidRDefault="00772E2C" w:rsidP="00772E2C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738E04D9" w14:textId="77777777" w:rsidR="00772E2C" w:rsidRPr="004253F8" w:rsidRDefault="00772E2C" w:rsidP="006C28FA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4253F8">
        <w:rPr>
          <w:rFonts w:ascii="Times New Roman" w:hAnsi="Times New Roman" w:cs="Times New Roman"/>
          <w:bCs/>
          <w:sz w:val="24"/>
          <w:szCs w:val="28"/>
          <w:lang w:val="uk-UA"/>
        </w:rPr>
        <w:t>ЗАТВЕРДЖУЮ</w:t>
      </w:r>
    </w:p>
    <w:p w14:paraId="2A5CED7F" w14:textId="77777777" w:rsidR="00772E2C" w:rsidRPr="004253F8" w:rsidRDefault="00772E2C" w:rsidP="006C28FA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В.о.</w:t>
      </w:r>
      <w:r w:rsidRPr="004253F8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директора</w:t>
      </w:r>
    </w:p>
    <w:p w14:paraId="4A0FF3EF" w14:textId="213D6CBD" w:rsidR="00772E2C" w:rsidRPr="004253F8" w:rsidRDefault="00174312" w:rsidP="00174312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                                                                                                  ___________ Гаприндашвілі Б.В.</w:t>
      </w:r>
    </w:p>
    <w:p w14:paraId="6D564B70" w14:textId="6065BC29" w:rsidR="006C28FA" w:rsidRDefault="00824D69" w:rsidP="006C28FA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824D69">
        <w:rPr>
          <w:rFonts w:ascii="Times New Roman" w:hAnsi="Times New Roman" w:cs="Times New Roman"/>
          <w:bCs/>
          <w:sz w:val="24"/>
          <w:szCs w:val="28"/>
          <w:lang w:val="uk-UA"/>
        </w:rPr>
        <w:t>«</w:t>
      </w:r>
      <w:r w:rsidR="00C16E39">
        <w:rPr>
          <w:rFonts w:ascii="Times New Roman" w:hAnsi="Times New Roman" w:cs="Times New Roman"/>
          <w:bCs/>
          <w:sz w:val="24"/>
          <w:szCs w:val="28"/>
          <w:lang w:val="uk-UA"/>
        </w:rPr>
        <w:t>___</w:t>
      </w:r>
      <w:r w:rsidRPr="00824D6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» </w:t>
      </w:r>
      <w:r w:rsidR="00C16E39">
        <w:rPr>
          <w:rFonts w:ascii="Times New Roman" w:hAnsi="Times New Roman" w:cs="Times New Roman"/>
          <w:bCs/>
          <w:sz w:val="24"/>
          <w:szCs w:val="28"/>
          <w:lang w:val="uk-UA"/>
        </w:rPr>
        <w:t>____________</w:t>
      </w:r>
      <w:r w:rsidRPr="00824D69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202</w:t>
      </w:r>
      <w:r w:rsidR="00C16E39">
        <w:rPr>
          <w:rFonts w:ascii="Times New Roman" w:hAnsi="Times New Roman" w:cs="Times New Roman"/>
          <w:bCs/>
          <w:sz w:val="24"/>
          <w:szCs w:val="28"/>
          <w:lang w:val="uk-UA"/>
        </w:rPr>
        <w:t>2</w:t>
      </w:r>
      <w:r w:rsidRPr="00824D69">
        <w:rPr>
          <w:rFonts w:ascii="Times New Roman" w:hAnsi="Times New Roman" w:cs="Times New Roman"/>
          <w:bCs/>
          <w:sz w:val="24"/>
          <w:szCs w:val="28"/>
          <w:lang w:val="uk-UA"/>
        </w:rPr>
        <w:t>р.</w:t>
      </w:r>
    </w:p>
    <w:p w14:paraId="2298FF6D" w14:textId="77777777" w:rsidR="00772E2C" w:rsidRDefault="00772E2C" w:rsidP="00772E2C">
      <w:pPr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3936"/>
        <w:gridCol w:w="3962"/>
      </w:tblGrid>
      <w:tr w:rsidR="00772E2C" w14:paraId="2A1DEFEC" w14:textId="77777777" w:rsidTr="00772E2C">
        <w:tc>
          <w:tcPr>
            <w:tcW w:w="1843" w:type="dxa"/>
          </w:tcPr>
          <w:p w14:paraId="628BB643" w14:textId="77777777" w:rsidR="00772E2C" w:rsidRPr="004253F8" w:rsidRDefault="00772E2C" w:rsidP="00FC20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25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исципліна:</w:t>
            </w:r>
          </w:p>
        </w:tc>
        <w:tc>
          <w:tcPr>
            <w:tcW w:w="8470" w:type="dxa"/>
            <w:gridSpan w:val="2"/>
            <w:tcBorders>
              <w:bottom w:val="single" w:sz="4" w:space="0" w:color="000000" w:themeColor="text1"/>
            </w:tcBorders>
          </w:tcPr>
          <w:p w14:paraId="24DC14FD" w14:textId="77777777" w:rsidR="00772E2C" w:rsidRPr="004253F8" w:rsidRDefault="00772E2C" w:rsidP="00FC207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253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струментальні засоби візуального програмування</w:t>
            </w:r>
          </w:p>
        </w:tc>
      </w:tr>
      <w:tr w:rsidR="00772E2C" w14:paraId="6945C1DE" w14:textId="77777777" w:rsidTr="00772E2C">
        <w:tc>
          <w:tcPr>
            <w:tcW w:w="1843" w:type="dxa"/>
          </w:tcPr>
          <w:p w14:paraId="598A0B8C" w14:textId="77777777" w:rsidR="00772E2C" w:rsidRPr="004253F8" w:rsidRDefault="00772E2C" w:rsidP="00FC20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25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84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E9D965" w14:textId="77777777" w:rsidR="00772E2C" w:rsidRPr="004253F8" w:rsidRDefault="00772E2C" w:rsidP="00FC207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1</w:t>
            </w:r>
            <w:r w:rsidRPr="004253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женерія</w:t>
            </w:r>
            <w:r w:rsidRPr="004253F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грамного забезпечення»</w:t>
            </w:r>
          </w:p>
        </w:tc>
      </w:tr>
      <w:tr w:rsidR="00772E2C" w14:paraId="755242AE" w14:textId="77777777" w:rsidTr="00772E2C">
        <w:tc>
          <w:tcPr>
            <w:tcW w:w="1843" w:type="dxa"/>
          </w:tcPr>
          <w:p w14:paraId="342B5B1C" w14:textId="77777777" w:rsidR="00772E2C" w:rsidRPr="004253F8" w:rsidRDefault="00772E2C" w:rsidP="00FC20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25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р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293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42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530581" w14:textId="02871B80" w:rsidR="00772E2C" w:rsidRPr="002D2368" w:rsidRDefault="00772E2C" w:rsidP="00FC20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</w:t>
            </w:r>
            <w:r w:rsidRPr="004253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Група      </w:t>
            </w:r>
            <w:r w:rsidRPr="00293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293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З-3</w:t>
            </w:r>
            <w:r w:rsidR="006955A6" w:rsidRPr="00293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2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0718E1" w14:textId="77777777" w:rsidR="00772E2C" w:rsidRPr="004253F8" w:rsidRDefault="00772E2C" w:rsidP="00FC207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r w:rsidRPr="001F14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мес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Pr="00293F3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14:paraId="6FD51055" w14:textId="77777777" w:rsidR="00772E2C" w:rsidRDefault="00772E2C" w:rsidP="00772E2C">
      <w:pPr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14:paraId="5BE08849" w14:textId="77777777" w:rsidR="00772E2C" w:rsidRDefault="00772E2C" w:rsidP="00772E2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14:paraId="4FD938A7" w14:textId="77777777" w:rsidR="00772E2C" w:rsidRDefault="00772E2C" w:rsidP="0060001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1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1F143E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на курсову роботу студент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236"/>
        <w:gridCol w:w="5517"/>
        <w:gridCol w:w="143"/>
      </w:tblGrid>
      <w:tr w:rsidR="00772E2C" w14:paraId="6F49C1EC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</w:tcPr>
          <w:p w14:paraId="5B5F3A3B" w14:textId="0B241615" w:rsidR="00772E2C" w:rsidRPr="00772E2C" w:rsidRDefault="00523659" w:rsidP="00600014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2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а Івана Федоровича</w:t>
            </w:r>
          </w:p>
        </w:tc>
      </w:tr>
      <w:tr w:rsidR="00772E2C" w14:paraId="7A301ACD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bottom w:val="single" w:sz="4" w:space="0" w:color="000000" w:themeColor="text1"/>
            </w:tcBorders>
          </w:tcPr>
          <w:p w14:paraId="7BA1686D" w14:textId="588FD11F" w:rsidR="00772E2C" w:rsidRPr="00523659" w:rsidRDefault="00772E2C" w:rsidP="0052365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Тема курсової роботи:</w:t>
            </w:r>
            <w:r w:rsidRPr="001A6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523659" w:rsidRPr="007E2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прикладного програмного забезпечення «Крилаті вислови»</w:t>
            </w:r>
          </w:p>
        </w:tc>
      </w:tr>
      <w:tr w:rsidR="00772E2C" w14:paraId="7E2B3164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</w:tcPr>
          <w:p w14:paraId="66B9BA41" w14:textId="5D95D0CF" w:rsidR="00772E2C" w:rsidRPr="002D2368" w:rsidRDefault="00772E2C" w:rsidP="001C6E3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9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тверджена протоколом циклової </w:t>
            </w:r>
            <w:r w:rsidRPr="00EC76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ісії</w:t>
            </w:r>
            <w:r w:rsidRPr="00EC7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767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144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</w:t>
            </w:r>
            <w:r w:rsidR="00AC519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1C6E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  <w:r w:rsidRPr="000144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144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144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Pr="000144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C6E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</w:t>
            </w:r>
            <w:r w:rsidR="00CB67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1C6E3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чня</w:t>
            </w:r>
            <w:r w:rsidR="00CB67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144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="00671202" w:rsidRPr="000144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C16E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1732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7115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</w:t>
            </w:r>
          </w:p>
        </w:tc>
      </w:tr>
      <w:tr w:rsidR="00772E2C" w14:paraId="1E06955D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bottom w:val="single" w:sz="4" w:space="0" w:color="000000" w:themeColor="text1"/>
            </w:tcBorders>
          </w:tcPr>
          <w:p w14:paraId="5A12CB1A" w14:textId="77777777" w:rsidR="00772E2C" w:rsidRDefault="00772E2C" w:rsidP="0060001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.Технічні вимоги: </w:t>
            </w:r>
            <w:r w:rsidRPr="008809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СПД, ЄСКД, ДСТУ 3008-95</w:t>
            </w:r>
          </w:p>
        </w:tc>
      </w:tr>
      <w:tr w:rsidR="00772E2C" w14:paraId="0657FF85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9CE05B" w14:textId="2EBFDBEB" w:rsidR="00772E2C" w:rsidRDefault="00772E2C" w:rsidP="00C16E3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3.Термін здачі студентом закінченої роботи:  </w:t>
            </w:r>
            <w:r w:rsidR="00A66985" w:rsidRPr="00374B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C16E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</w:t>
            </w:r>
            <w:r w:rsidR="00A66985" w:rsidRPr="00374B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374B36" w:rsidRPr="00374B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843E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вня</w:t>
            </w:r>
            <w:r w:rsidR="00374B36" w:rsidRPr="00374B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809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="0067120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C16E3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1732A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809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</w:t>
            </w:r>
          </w:p>
        </w:tc>
      </w:tr>
      <w:tr w:rsidR="00772E2C" w14:paraId="7F96C4D0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top w:val="single" w:sz="4" w:space="0" w:color="000000" w:themeColor="text1"/>
            </w:tcBorders>
          </w:tcPr>
          <w:p w14:paraId="78F2398D" w14:textId="77777777" w:rsidR="00772E2C" w:rsidRDefault="00772E2C" w:rsidP="00FC20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Вихідні  дані до виконання роботи:</w:t>
            </w:r>
          </w:p>
        </w:tc>
      </w:tr>
      <w:tr w:rsidR="00772E2C" w14:paraId="41412D3A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bottom w:val="single" w:sz="4" w:space="0" w:color="000000" w:themeColor="text1"/>
            </w:tcBorders>
          </w:tcPr>
          <w:p w14:paraId="560963A9" w14:textId="77777777" w:rsidR="00772E2C" w:rsidRPr="00880955" w:rsidRDefault="00772E2C" w:rsidP="00FC2071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809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аналізувати предметну область, виконати опис проектованої системи</w:t>
            </w:r>
          </w:p>
        </w:tc>
      </w:tr>
      <w:tr w:rsidR="00772E2C" w14:paraId="0F7FEEDE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70D3F2" w14:textId="77777777" w:rsidR="00772E2C" w:rsidRPr="00897259" w:rsidRDefault="00772E2C" w:rsidP="00FC207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8095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і правил її функціонування;</w:t>
            </w:r>
          </w:p>
        </w:tc>
      </w:tr>
      <w:tr w:rsidR="00772E2C" w14:paraId="7CFEDBD4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FB692E" w14:textId="77777777" w:rsidR="00772E2C" w:rsidRPr="00880955" w:rsidRDefault="00772E2C" w:rsidP="00FC2071">
            <w:pPr>
              <w:pStyle w:val="a6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робити графічний інтерфейс користувача для роботи з його</w:t>
            </w:r>
            <w:r w:rsidRPr="00772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72E2C" w14:paraId="50D2B4EB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445737" w14:textId="4D28A78E" w:rsidR="00772E2C" w:rsidRPr="00235396" w:rsidRDefault="00772E2C" w:rsidP="00FC207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72E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772E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лементами: </w:t>
            </w:r>
            <w:r w:rsidR="000C1A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е вікно програми</w:t>
            </w:r>
            <w:r w:rsidRPr="00772E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система меню форм, довідкова система та</w:t>
            </w:r>
            <w:r w:rsidR="002353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5396" w:rsidRPr="00772E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інформація про </w:t>
            </w:r>
            <w:r w:rsidR="002353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у;</w:t>
            </w:r>
          </w:p>
        </w:tc>
      </w:tr>
      <w:tr w:rsidR="00772E2C" w14:paraId="0F22587A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6D8F62" w14:textId="77777777" w:rsidR="00772E2C" w:rsidRDefault="00772E2C" w:rsidP="00FC207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5.Зміст пояснювальної записки </w:t>
            </w:r>
            <w:r w:rsidRPr="005B69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перелік питань, які підлягають розробці):</w:t>
            </w:r>
          </w:p>
        </w:tc>
      </w:tr>
      <w:tr w:rsidR="00772E2C" w14:paraId="77102313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A90ACD" w14:textId="77777777" w:rsidR="00772E2C" w:rsidRPr="005B69A2" w:rsidRDefault="00772E2C" w:rsidP="00FC207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5B69A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уп; постановка задачі; характеристика апаратно-програмної частини;</w:t>
            </w:r>
          </w:p>
        </w:tc>
      </w:tr>
      <w:tr w:rsidR="00772E2C" w14:paraId="4C998CD5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1E907B" w14:textId="77777777" w:rsidR="00772E2C" w:rsidRPr="005B69A2" w:rsidRDefault="00772E2C" w:rsidP="00FC207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ис мови і середовища програмування; розробка алгоритму та його опис;</w:t>
            </w:r>
          </w:p>
        </w:tc>
      </w:tr>
      <w:tr w:rsidR="00772E2C" w14:paraId="1719B525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BCB287" w14:textId="7E328700" w:rsidR="00772E2C" w:rsidRPr="00D679DB" w:rsidRDefault="00772E2C" w:rsidP="00FC207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679D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ворення та тестування програми;</w:t>
            </w:r>
            <w:r w:rsidR="007B4DA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сновки; перелік умовних позначень;</w:t>
            </w:r>
          </w:p>
        </w:tc>
      </w:tr>
      <w:tr w:rsidR="00772E2C" w14:paraId="4FD48088" w14:textId="77777777" w:rsidTr="005108FC">
        <w:trPr>
          <w:gridAfter w:val="1"/>
          <w:wAfter w:w="143" w:type="dxa"/>
        </w:trPr>
        <w:tc>
          <w:tcPr>
            <w:tcW w:w="935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470696" w14:textId="1E8FA0F5" w:rsidR="00772E2C" w:rsidRPr="005B69A2" w:rsidRDefault="00772E2C" w:rsidP="00FC207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исок літератури;</w:t>
            </w:r>
            <w:r w:rsidR="00B54A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грамний лістин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772E2C" w14:paraId="09AFCED8" w14:textId="77777777" w:rsidTr="005108FC">
        <w:trPr>
          <w:gridAfter w:val="1"/>
          <w:wAfter w:w="143" w:type="dxa"/>
          <w:trHeight w:val="423"/>
        </w:trPr>
        <w:tc>
          <w:tcPr>
            <w:tcW w:w="9354" w:type="dxa"/>
            <w:gridSpan w:val="3"/>
            <w:tcBorders>
              <w:top w:val="single" w:sz="4" w:space="0" w:color="000000" w:themeColor="text1"/>
            </w:tcBorders>
          </w:tcPr>
          <w:p w14:paraId="35FEC3F1" w14:textId="6178CA6F" w:rsidR="00772E2C" w:rsidRDefault="00B54AD0" w:rsidP="00AA425D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772E2C" w:rsidRPr="000678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 Дата видачі завдання:</w:t>
            </w:r>
            <w:r w:rsidR="00772E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374B36" w:rsidRPr="004460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AA42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5</w:t>
            </w:r>
            <w:r w:rsidR="00374B36" w:rsidRPr="004460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772E2C" w:rsidRPr="004460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A42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вітня</w:t>
            </w:r>
            <w:r w:rsidR="00772E2C" w:rsidRPr="004460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</w:t>
            </w:r>
            <w:r w:rsidR="00671202" w:rsidRPr="004460D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C16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772E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C7115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72E2C" w14:paraId="5E6B0525" w14:textId="77777777" w:rsidTr="005108FC">
        <w:tc>
          <w:tcPr>
            <w:tcW w:w="3601" w:type="dxa"/>
          </w:tcPr>
          <w:p w14:paraId="401044C5" w14:textId="77777777" w:rsidR="00772E2C" w:rsidRDefault="00772E2C" w:rsidP="00772E2C">
            <w:pP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067873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Керівник роботи</w:t>
            </w:r>
          </w:p>
          <w:p w14:paraId="4B2B168D" w14:textId="77777777" w:rsidR="00772E2C" w:rsidRPr="00067873" w:rsidRDefault="00772E2C" w:rsidP="00772E2C">
            <w:pP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4F0D0905" w14:textId="77777777" w:rsidR="00772E2C" w:rsidRDefault="00772E2C" w:rsidP="00772E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60" w:type="dxa"/>
            <w:gridSpan w:val="2"/>
          </w:tcPr>
          <w:p w14:paraId="421FF0F0" w14:textId="449CA2A1" w:rsidR="00772E2C" w:rsidRPr="00EC767A" w:rsidRDefault="00C16E39" w:rsidP="00772E2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ран Вікторія Валеріївна</w:t>
            </w:r>
          </w:p>
        </w:tc>
      </w:tr>
      <w:tr w:rsidR="00772E2C" w14:paraId="62E76C56" w14:textId="77777777" w:rsidTr="005108FC">
        <w:tc>
          <w:tcPr>
            <w:tcW w:w="3601" w:type="dxa"/>
          </w:tcPr>
          <w:p w14:paraId="4AB1541A" w14:textId="77777777" w:rsidR="00772E2C" w:rsidRDefault="00772E2C" w:rsidP="00772E2C">
            <w:pP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067873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Завдання прийняв до виконання</w:t>
            </w:r>
          </w:p>
          <w:p w14:paraId="0FF4465C" w14:textId="77777777" w:rsidR="00772E2C" w:rsidRPr="00067873" w:rsidRDefault="00772E2C" w:rsidP="00772E2C">
            <w:pPr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293BF3E4" w14:textId="77777777" w:rsidR="00772E2C" w:rsidRDefault="00772E2C" w:rsidP="00772E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60" w:type="dxa"/>
            <w:gridSpan w:val="2"/>
          </w:tcPr>
          <w:p w14:paraId="7C083BB4" w14:textId="1EA0B589" w:rsidR="00772E2C" w:rsidRPr="00772E2C" w:rsidRDefault="00523659" w:rsidP="00772E2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E2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Іван Федорович</w:t>
            </w:r>
          </w:p>
        </w:tc>
      </w:tr>
    </w:tbl>
    <w:p w14:paraId="63341A7F" w14:textId="061B7D0A" w:rsidR="00E50741" w:rsidRDefault="00E5074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 w:rsidRPr="00E507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8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4460D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648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C20A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460D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C20AD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C16E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741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671202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C16E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</w:t>
      </w:r>
      <w:r w:rsidRPr="00E50741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12CA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0E9729F" w14:textId="77777777" w:rsidR="00190FCE" w:rsidRDefault="00E50741" w:rsidP="00190F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  <w:r w:rsidR="00190FCE" w:rsidRPr="006933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ЕНДАРНИЙ</w:t>
      </w:r>
      <w:r w:rsidR="00190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90FCE" w:rsidRPr="006933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-ГРАФІК</w:t>
      </w:r>
      <w:r w:rsidR="00190F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6DF1A98" w14:textId="77777777" w:rsidR="00190FCE" w:rsidRDefault="00190FCE" w:rsidP="00190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ння курсової роботи з дисципліни</w:t>
      </w:r>
    </w:p>
    <w:p w14:paraId="680C3B71" w14:textId="77777777" w:rsidR="00190FCE" w:rsidRDefault="00190FCE" w:rsidP="00190F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Інструментальні засоби візуального програмування»</w:t>
      </w:r>
    </w:p>
    <w:p w14:paraId="38515291" w14:textId="77777777" w:rsidR="00190FCE" w:rsidRDefault="00190FCE" w:rsidP="00190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6693"/>
        <w:gridCol w:w="2119"/>
      </w:tblGrid>
      <w:tr w:rsidR="00190FCE" w:rsidRPr="00DC5851" w14:paraId="4E4B2B33" w14:textId="77777777" w:rsidTr="00D332F2">
        <w:trPr>
          <w:trHeight w:val="20"/>
        </w:trPr>
        <w:tc>
          <w:tcPr>
            <w:tcW w:w="532" w:type="dxa"/>
            <w:vAlign w:val="center"/>
          </w:tcPr>
          <w:p w14:paraId="22D94976" w14:textId="77777777" w:rsidR="00190FCE" w:rsidRPr="00DC5851" w:rsidRDefault="00190FCE" w:rsidP="0084133D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58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693" w:type="dxa"/>
            <w:vAlign w:val="center"/>
          </w:tcPr>
          <w:p w14:paraId="04E403F8" w14:textId="77777777" w:rsidR="00190FCE" w:rsidRPr="00DC5851" w:rsidRDefault="00190FCE" w:rsidP="0084133D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58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</w:t>
            </w:r>
          </w:p>
        </w:tc>
        <w:tc>
          <w:tcPr>
            <w:tcW w:w="2119" w:type="dxa"/>
            <w:vAlign w:val="center"/>
          </w:tcPr>
          <w:p w14:paraId="3A78FB3D" w14:textId="77777777" w:rsidR="00190FCE" w:rsidRPr="00DC5851" w:rsidRDefault="00190FCE" w:rsidP="0084133D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58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190FCE" w:rsidRPr="00DC5851" w14:paraId="4BBADAD7" w14:textId="77777777" w:rsidTr="00D332F2">
        <w:trPr>
          <w:trHeight w:val="20"/>
        </w:trPr>
        <w:tc>
          <w:tcPr>
            <w:tcW w:w="532" w:type="dxa"/>
          </w:tcPr>
          <w:p w14:paraId="34C52DC7" w14:textId="77777777" w:rsidR="00190FCE" w:rsidRPr="00DC5851" w:rsidRDefault="00190FCE" w:rsidP="0084133D">
            <w:pPr>
              <w:pStyle w:val="a6"/>
              <w:numPr>
                <w:ilvl w:val="0"/>
                <w:numId w:val="12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0B79F480" w14:textId="02EE2DD4" w:rsidR="00190FCE" w:rsidRPr="00404808" w:rsidRDefault="00190FCE" w:rsidP="0084133D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5851">
              <w:rPr>
                <w:rFonts w:ascii="Times New Roman" w:hAnsi="Times New Roman"/>
                <w:sz w:val="24"/>
                <w:szCs w:val="24"/>
                <w:lang w:val="uk-UA"/>
              </w:rPr>
              <w:t>Обрання</w:t>
            </w:r>
            <w:r w:rsidR="009758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твердження</w:t>
            </w:r>
            <w:r w:rsidRPr="00DC58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и, попередня постановка задач</w:t>
            </w:r>
            <w:r w:rsidR="00404808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19" w:type="dxa"/>
          </w:tcPr>
          <w:p w14:paraId="60A597BB" w14:textId="7F2F2507" w:rsidR="00190FCE" w:rsidRPr="00A34572" w:rsidRDefault="0096464C" w:rsidP="0084133D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646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-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22</w:t>
            </w:r>
          </w:p>
        </w:tc>
      </w:tr>
      <w:tr w:rsidR="00190FCE" w:rsidRPr="00DC5851" w14:paraId="5DF02257" w14:textId="77777777" w:rsidTr="005741DA">
        <w:trPr>
          <w:trHeight w:val="364"/>
        </w:trPr>
        <w:tc>
          <w:tcPr>
            <w:tcW w:w="532" w:type="dxa"/>
          </w:tcPr>
          <w:p w14:paraId="5A6A5840" w14:textId="77777777" w:rsidR="00190FCE" w:rsidRPr="00DC5851" w:rsidRDefault="00190FCE" w:rsidP="0084133D">
            <w:pPr>
              <w:pStyle w:val="a6"/>
              <w:numPr>
                <w:ilvl w:val="0"/>
                <w:numId w:val="12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6F85A840" w14:textId="64417A8F" w:rsidR="00190FCE" w:rsidRPr="00DC5851" w:rsidRDefault="00190FCE" w:rsidP="0084133D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5851">
              <w:rPr>
                <w:rFonts w:ascii="Times New Roman" w:hAnsi="Times New Roman"/>
                <w:sz w:val="24"/>
                <w:szCs w:val="24"/>
                <w:lang w:val="uk-UA"/>
              </w:rPr>
              <w:t>Підбір літератури, веб-джерел, ознайомлення зі стандартами</w:t>
            </w:r>
          </w:p>
        </w:tc>
        <w:tc>
          <w:tcPr>
            <w:tcW w:w="2119" w:type="dxa"/>
          </w:tcPr>
          <w:p w14:paraId="75948646" w14:textId="0F7067B6" w:rsidR="00190FCE" w:rsidRPr="00A34572" w:rsidRDefault="0096464C" w:rsidP="0084133D">
            <w:pPr>
              <w:spacing w:before="240"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96464C">
              <w:rPr>
                <w:rFonts w:ascii="Times New Roman" w:hAnsi="Times New Roman"/>
                <w:sz w:val="24"/>
                <w:szCs w:val="24"/>
                <w:lang w:val="uk-UA"/>
              </w:rPr>
              <w:t>06.04-12.04.2022</w:t>
            </w:r>
          </w:p>
        </w:tc>
      </w:tr>
      <w:tr w:rsidR="00190FCE" w:rsidRPr="00DC5851" w14:paraId="359A1A67" w14:textId="77777777" w:rsidTr="00D332F2">
        <w:trPr>
          <w:trHeight w:val="20"/>
        </w:trPr>
        <w:tc>
          <w:tcPr>
            <w:tcW w:w="532" w:type="dxa"/>
          </w:tcPr>
          <w:p w14:paraId="606247A2" w14:textId="77777777" w:rsidR="00190FCE" w:rsidRPr="00DC5851" w:rsidRDefault="00190FCE" w:rsidP="0084133D">
            <w:pPr>
              <w:pStyle w:val="a6"/>
              <w:numPr>
                <w:ilvl w:val="0"/>
                <w:numId w:val="12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3562FE80" w14:textId="5FF7C09F" w:rsidR="00190FCE" w:rsidRPr="00DC5851" w:rsidRDefault="009758BA" w:rsidP="0084133D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58BA">
              <w:rPr>
                <w:rFonts w:ascii="Times New Roman" w:hAnsi="Times New Roman"/>
                <w:sz w:val="24"/>
                <w:szCs w:val="24"/>
                <w:lang w:val="uk-UA"/>
              </w:rPr>
              <w:t>Вивчення та аналіз предметної області об'єкту курсової роботи</w:t>
            </w:r>
          </w:p>
        </w:tc>
        <w:tc>
          <w:tcPr>
            <w:tcW w:w="2119" w:type="dxa"/>
          </w:tcPr>
          <w:p w14:paraId="31CA3683" w14:textId="42ECDD11" w:rsidR="00190FCE" w:rsidRPr="004058BA" w:rsidRDefault="004058BA" w:rsidP="0084133D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4-19.04.2022</w:t>
            </w:r>
          </w:p>
        </w:tc>
      </w:tr>
      <w:tr w:rsidR="00190FCE" w:rsidRPr="00DC5851" w14:paraId="68348167" w14:textId="77777777" w:rsidTr="00D332F2">
        <w:trPr>
          <w:trHeight w:val="20"/>
        </w:trPr>
        <w:tc>
          <w:tcPr>
            <w:tcW w:w="532" w:type="dxa"/>
          </w:tcPr>
          <w:p w14:paraId="73F3C0F3" w14:textId="77777777" w:rsidR="00190FCE" w:rsidRPr="00DC5851" w:rsidRDefault="00190FCE" w:rsidP="0084133D">
            <w:pPr>
              <w:pStyle w:val="a6"/>
              <w:numPr>
                <w:ilvl w:val="0"/>
                <w:numId w:val="12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0E97BD8A" w14:textId="05ACFADC" w:rsidR="00190FCE" w:rsidRPr="00DC5851" w:rsidRDefault="00190FCE" w:rsidP="0084133D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585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оглядової частини</w:t>
            </w:r>
          </w:p>
        </w:tc>
        <w:tc>
          <w:tcPr>
            <w:tcW w:w="2119" w:type="dxa"/>
          </w:tcPr>
          <w:p w14:paraId="6E4F030A" w14:textId="2E744B9B" w:rsidR="00190FCE" w:rsidRPr="004058BA" w:rsidRDefault="004058BA" w:rsidP="0084133D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4-26.04.2022</w:t>
            </w:r>
          </w:p>
        </w:tc>
      </w:tr>
      <w:tr w:rsidR="00190FCE" w:rsidRPr="00DC5851" w14:paraId="4D4F4227" w14:textId="77777777" w:rsidTr="00E62ED2">
        <w:trPr>
          <w:trHeight w:val="278"/>
        </w:trPr>
        <w:tc>
          <w:tcPr>
            <w:tcW w:w="532" w:type="dxa"/>
          </w:tcPr>
          <w:p w14:paraId="4155467A" w14:textId="77777777" w:rsidR="00190FCE" w:rsidRPr="00DC5851" w:rsidRDefault="00190FCE" w:rsidP="0084133D">
            <w:pPr>
              <w:pStyle w:val="a6"/>
              <w:numPr>
                <w:ilvl w:val="0"/>
                <w:numId w:val="12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7F7D8C09" w14:textId="77777777" w:rsidR="00190FCE" w:rsidRPr="00DC5851" w:rsidRDefault="00190FCE" w:rsidP="0084133D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архітектури та загальної структури системи</w:t>
            </w:r>
          </w:p>
        </w:tc>
        <w:tc>
          <w:tcPr>
            <w:tcW w:w="2119" w:type="dxa"/>
          </w:tcPr>
          <w:p w14:paraId="0E722DAF" w14:textId="1ED9679C" w:rsidR="00190FCE" w:rsidRPr="004058BA" w:rsidRDefault="004058BA" w:rsidP="0084133D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-03.05.2022</w:t>
            </w:r>
          </w:p>
        </w:tc>
      </w:tr>
      <w:tr w:rsidR="00190FCE" w:rsidRPr="00DC5851" w14:paraId="4AB2DAFE" w14:textId="77777777" w:rsidTr="00253635">
        <w:trPr>
          <w:trHeight w:val="239"/>
        </w:trPr>
        <w:tc>
          <w:tcPr>
            <w:tcW w:w="532" w:type="dxa"/>
          </w:tcPr>
          <w:p w14:paraId="74A9B91E" w14:textId="77777777" w:rsidR="00190FCE" w:rsidRPr="00DC5851" w:rsidRDefault="00190FCE" w:rsidP="0084133D">
            <w:pPr>
              <w:pStyle w:val="a6"/>
              <w:numPr>
                <w:ilvl w:val="0"/>
                <w:numId w:val="12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2E2FA3C5" w14:textId="77777777" w:rsidR="00190FCE" w:rsidRPr="00DC5851" w:rsidRDefault="00190FCE" w:rsidP="0084133D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на реалізація </w:t>
            </w:r>
            <w:r w:rsidRPr="00DC58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119" w:type="dxa"/>
          </w:tcPr>
          <w:p w14:paraId="74AA7762" w14:textId="65A4758C" w:rsidR="00190FCE" w:rsidRPr="004058BA" w:rsidRDefault="004058BA" w:rsidP="0084133D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-10.05.2022</w:t>
            </w:r>
          </w:p>
        </w:tc>
      </w:tr>
      <w:tr w:rsidR="00190FCE" w:rsidRPr="00DC5851" w14:paraId="23297875" w14:textId="77777777" w:rsidTr="000E7439">
        <w:trPr>
          <w:trHeight w:val="331"/>
        </w:trPr>
        <w:tc>
          <w:tcPr>
            <w:tcW w:w="532" w:type="dxa"/>
          </w:tcPr>
          <w:p w14:paraId="4A882DCC" w14:textId="77777777" w:rsidR="00190FCE" w:rsidRPr="00DC5851" w:rsidRDefault="00190FCE" w:rsidP="0084133D">
            <w:pPr>
              <w:pStyle w:val="a6"/>
              <w:numPr>
                <w:ilvl w:val="0"/>
                <w:numId w:val="12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0B00A6D8" w14:textId="2AFEEF7A" w:rsidR="00190FCE" w:rsidRPr="00DC5851" w:rsidRDefault="00190FCE" w:rsidP="0084133D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5851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роботи, передача її на рецензування керівникові</w:t>
            </w:r>
          </w:p>
        </w:tc>
        <w:tc>
          <w:tcPr>
            <w:tcW w:w="2119" w:type="dxa"/>
          </w:tcPr>
          <w:p w14:paraId="330D6005" w14:textId="44ECB9B9" w:rsidR="00190FCE" w:rsidRPr="004058BA" w:rsidRDefault="004058BA" w:rsidP="0084133D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5-17.05.2022</w:t>
            </w:r>
          </w:p>
        </w:tc>
      </w:tr>
      <w:tr w:rsidR="00190FCE" w:rsidRPr="00DC5851" w14:paraId="31E4C709" w14:textId="77777777" w:rsidTr="00D332F2">
        <w:trPr>
          <w:trHeight w:val="20"/>
        </w:trPr>
        <w:tc>
          <w:tcPr>
            <w:tcW w:w="532" w:type="dxa"/>
          </w:tcPr>
          <w:p w14:paraId="08FEF5C7" w14:textId="77777777" w:rsidR="00190FCE" w:rsidRPr="00DC5851" w:rsidRDefault="00190FCE" w:rsidP="0084133D">
            <w:pPr>
              <w:pStyle w:val="a6"/>
              <w:numPr>
                <w:ilvl w:val="0"/>
                <w:numId w:val="12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5DBAD8A3" w14:textId="2E09550B" w:rsidR="00190FCE" w:rsidRPr="00DC5851" w:rsidRDefault="00190FCE" w:rsidP="0084133D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5851">
              <w:rPr>
                <w:rFonts w:ascii="Times New Roman" w:hAnsi="Times New Roman"/>
                <w:sz w:val="24"/>
                <w:szCs w:val="24"/>
                <w:lang w:val="uk-UA"/>
              </w:rPr>
              <w:t>Рецензування роботи, уточнення назви, висновків, підготовка презентаційних матеріалів</w:t>
            </w:r>
          </w:p>
        </w:tc>
        <w:tc>
          <w:tcPr>
            <w:tcW w:w="2119" w:type="dxa"/>
          </w:tcPr>
          <w:p w14:paraId="6415C2F3" w14:textId="4270F05B" w:rsidR="00190FCE" w:rsidRPr="004058BA" w:rsidRDefault="004058BA" w:rsidP="0084133D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5-24.05.2022</w:t>
            </w:r>
          </w:p>
        </w:tc>
      </w:tr>
      <w:tr w:rsidR="00190FCE" w:rsidRPr="00DC5851" w14:paraId="1C15B41A" w14:textId="77777777" w:rsidTr="00D332F2">
        <w:trPr>
          <w:trHeight w:val="20"/>
        </w:trPr>
        <w:tc>
          <w:tcPr>
            <w:tcW w:w="532" w:type="dxa"/>
          </w:tcPr>
          <w:p w14:paraId="30B4672F" w14:textId="77777777" w:rsidR="00190FCE" w:rsidRPr="00DC5851" w:rsidRDefault="00190FCE" w:rsidP="0084133D">
            <w:pPr>
              <w:pStyle w:val="a6"/>
              <w:numPr>
                <w:ilvl w:val="0"/>
                <w:numId w:val="12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13E7316C" w14:textId="18B75E0B" w:rsidR="00190FCE" w:rsidRPr="00DC5851" w:rsidRDefault="00190FCE" w:rsidP="0084133D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5851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E7439">
              <w:rPr>
                <w:rFonts w:ascii="Times New Roman" w:hAnsi="Times New Roman"/>
                <w:sz w:val="24"/>
                <w:szCs w:val="24"/>
                <w:lang w:val="uk-UA"/>
              </w:rPr>
              <w:t>опе</w:t>
            </w:r>
            <w:r w:rsidRPr="00DC5851">
              <w:rPr>
                <w:rFonts w:ascii="Times New Roman" w:hAnsi="Times New Roman"/>
                <w:sz w:val="24"/>
                <w:szCs w:val="24"/>
                <w:lang w:val="uk-UA"/>
              </w:rPr>
              <w:t>ред</w:t>
            </w:r>
            <w:r w:rsidR="000E74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й </w:t>
            </w:r>
            <w:r w:rsidRPr="00DC5851">
              <w:rPr>
                <w:rFonts w:ascii="Times New Roman" w:hAnsi="Times New Roman"/>
                <w:sz w:val="24"/>
                <w:szCs w:val="24"/>
                <w:lang w:val="uk-UA"/>
              </w:rPr>
              <w:t>захист курсової роботи</w:t>
            </w:r>
          </w:p>
        </w:tc>
        <w:tc>
          <w:tcPr>
            <w:tcW w:w="2119" w:type="dxa"/>
          </w:tcPr>
          <w:p w14:paraId="275FAA51" w14:textId="5F25E266" w:rsidR="00190FCE" w:rsidRPr="004166D0" w:rsidRDefault="00D46080" w:rsidP="0084133D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46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-07.06.2022</w:t>
            </w:r>
          </w:p>
        </w:tc>
      </w:tr>
      <w:tr w:rsidR="00190FCE" w:rsidRPr="00DC5851" w14:paraId="5CEC773B" w14:textId="77777777" w:rsidTr="00D332F2">
        <w:trPr>
          <w:trHeight w:val="20"/>
        </w:trPr>
        <w:tc>
          <w:tcPr>
            <w:tcW w:w="532" w:type="dxa"/>
          </w:tcPr>
          <w:p w14:paraId="07AB18A6" w14:textId="77777777" w:rsidR="00190FCE" w:rsidRPr="00DC5851" w:rsidRDefault="00190FCE" w:rsidP="0084133D">
            <w:pPr>
              <w:pStyle w:val="a6"/>
              <w:numPr>
                <w:ilvl w:val="0"/>
                <w:numId w:val="12"/>
              </w:num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49DD4B8E" w14:textId="77777777" w:rsidR="00190FCE" w:rsidRPr="00DC5851" w:rsidRDefault="00190FCE" w:rsidP="0084133D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5851">
              <w:rPr>
                <w:rFonts w:ascii="Times New Roman" w:hAnsi="Times New Roman"/>
                <w:sz w:val="24"/>
                <w:szCs w:val="24"/>
                <w:lang w:val="uk-UA"/>
              </w:rPr>
              <w:t>Захист курсової роботи</w:t>
            </w:r>
          </w:p>
        </w:tc>
        <w:tc>
          <w:tcPr>
            <w:tcW w:w="2119" w:type="dxa"/>
          </w:tcPr>
          <w:p w14:paraId="49A869B7" w14:textId="00B3962E" w:rsidR="00190FCE" w:rsidRPr="00D332F2" w:rsidRDefault="00D46080" w:rsidP="0084133D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460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6.2022</w:t>
            </w:r>
          </w:p>
        </w:tc>
      </w:tr>
    </w:tbl>
    <w:p w14:paraId="76A705E5" w14:textId="77777777" w:rsidR="00190FCE" w:rsidRPr="007510A0" w:rsidRDefault="00190FCE" w:rsidP="00190F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9A1EE0" w14:textId="77777777" w:rsidR="00190FCE" w:rsidRDefault="00190FCE" w:rsidP="00190F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1664"/>
        <w:gridCol w:w="6170"/>
      </w:tblGrid>
      <w:tr w:rsidR="00190FCE" w14:paraId="776C7DED" w14:textId="77777777" w:rsidTr="008B6D32">
        <w:tc>
          <w:tcPr>
            <w:tcW w:w="1313" w:type="dxa"/>
          </w:tcPr>
          <w:p w14:paraId="339F3471" w14:textId="77777777" w:rsidR="00190FCE" w:rsidRDefault="00190FCE" w:rsidP="00712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боти</w:t>
            </w:r>
          </w:p>
          <w:p w14:paraId="7DABAE50" w14:textId="77777777" w:rsidR="00190FCE" w:rsidRDefault="00190FCE" w:rsidP="00712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</w:tcPr>
          <w:p w14:paraId="3E4B218B" w14:textId="77777777" w:rsidR="00190FCE" w:rsidRDefault="00190FCE" w:rsidP="00712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0" w:type="dxa"/>
          </w:tcPr>
          <w:p w14:paraId="6352B812" w14:textId="3FB00430" w:rsidR="00190FCE" w:rsidRPr="00A001AF" w:rsidRDefault="00DD06F2" w:rsidP="00190FCE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ран Вікторія Валеріївна</w:t>
            </w:r>
          </w:p>
        </w:tc>
      </w:tr>
      <w:tr w:rsidR="00190FCE" w:rsidRPr="007E2DEB" w14:paraId="54DD8E1B" w14:textId="77777777" w:rsidTr="008B6D32">
        <w:tc>
          <w:tcPr>
            <w:tcW w:w="1313" w:type="dxa"/>
          </w:tcPr>
          <w:p w14:paraId="1827E2D0" w14:textId="77777777" w:rsidR="00190FCE" w:rsidRPr="0069338C" w:rsidRDefault="00190FCE" w:rsidP="00712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</w:t>
            </w:r>
          </w:p>
          <w:p w14:paraId="4D3506D3" w14:textId="77777777" w:rsidR="00190FCE" w:rsidRDefault="00190FCE" w:rsidP="00712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</w:tcPr>
          <w:p w14:paraId="0653AE83" w14:textId="77777777" w:rsidR="00190FCE" w:rsidRDefault="00190FCE" w:rsidP="00712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0" w:type="dxa"/>
          </w:tcPr>
          <w:p w14:paraId="535A939B" w14:textId="6117DB7B" w:rsidR="00190FCE" w:rsidRPr="007E2DEB" w:rsidRDefault="00523659" w:rsidP="00190FC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2D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к Іван Федорович</w:t>
            </w:r>
          </w:p>
        </w:tc>
      </w:tr>
      <w:tr w:rsidR="00190FCE" w14:paraId="1A66FB14" w14:textId="77777777" w:rsidTr="008B6D32">
        <w:trPr>
          <w:trHeight w:val="511"/>
        </w:trPr>
        <w:tc>
          <w:tcPr>
            <w:tcW w:w="1313" w:type="dxa"/>
          </w:tcPr>
          <w:p w14:paraId="52A171C2" w14:textId="77777777" w:rsidR="00190FCE" w:rsidRDefault="00190FCE" w:rsidP="00712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</w:tcPr>
          <w:p w14:paraId="1695F20D" w14:textId="67C16323" w:rsidR="00190FCE" w:rsidRDefault="00190FCE" w:rsidP="00CF7BD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0" w:type="dxa"/>
          </w:tcPr>
          <w:p w14:paraId="117396A5" w14:textId="31BBA763" w:rsidR="00190FCE" w:rsidRDefault="008B6D32" w:rsidP="00DD06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___</w:t>
            </w:r>
            <w:r w:rsidRPr="0067120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  <w:t xml:space="preserve"> </w:t>
            </w:r>
            <w:r w:rsidRPr="00E507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DD06F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 </w:t>
            </w:r>
            <w:r w:rsidRPr="00E5074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</w:tbl>
    <w:p w14:paraId="7BBAFE83" w14:textId="77777777" w:rsidR="00190FCE" w:rsidRPr="00A001AF" w:rsidRDefault="00190FCE" w:rsidP="00190FCE">
      <w:pPr>
        <w:rPr>
          <w:rFonts w:ascii="Times New Roman" w:hAnsi="Times New Roman" w:cs="Times New Roman"/>
          <w:sz w:val="28"/>
          <w:szCs w:val="28"/>
        </w:rPr>
      </w:pPr>
    </w:p>
    <w:p w14:paraId="4FC2D609" w14:textId="77777777" w:rsidR="00190FCE" w:rsidRDefault="00190FCE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190FCE" w:rsidSect="00190FC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418" w:left="1701" w:header="709" w:footer="709" w:gutter="0"/>
          <w:pgNumType w:start="4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bookmarkEnd w:id="1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id w:val="159704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9E739" w14:textId="77777777" w:rsidR="008F34B7" w:rsidRPr="00D00B54" w:rsidRDefault="0014077D" w:rsidP="0014077D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uk-UA"/>
            </w:rPr>
          </w:pPr>
          <w:r w:rsidRPr="00D00B5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uk-UA"/>
            </w:rPr>
            <w:t>Зміст</w:t>
          </w:r>
        </w:p>
        <w:p w14:paraId="79FCAD96" w14:textId="77777777" w:rsidR="00BF7C6B" w:rsidRPr="00397CD4" w:rsidRDefault="008F34B7" w:rsidP="00BF7C6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6ACC">
            <w:rPr>
              <w:color w:val="000000" w:themeColor="text1"/>
              <w:lang w:val="uk-UA"/>
            </w:rPr>
            <w:fldChar w:fldCharType="begin"/>
          </w:r>
          <w:r w:rsidRPr="00BE6ACC">
            <w:rPr>
              <w:color w:val="000000" w:themeColor="text1"/>
              <w:lang w:val="uk-UA"/>
            </w:rPr>
            <w:instrText xml:space="preserve"> TOC \o "1-3" \h \z \u </w:instrText>
          </w:r>
          <w:r w:rsidRPr="00BE6ACC">
            <w:rPr>
              <w:color w:val="000000" w:themeColor="text1"/>
              <w:lang w:val="uk-UA"/>
            </w:rPr>
            <w:fldChar w:fldCharType="separate"/>
          </w:r>
          <w:r w:rsidR="00BF7C6B" w:rsidRPr="00BE6AC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begin"/>
          </w:r>
          <w:r w:rsidR="00BF7C6B" w:rsidRPr="00BE6AC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="00BF7C6B" w:rsidRPr="00BE6AC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11986430" w:history="1">
            <w:r w:rsidR="00BF7C6B" w:rsidRPr="00397CD4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Реферат</w:t>
            </w:r>
            <w:r w:rsidR="00BF7C6B"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7C6B"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6D9C4CF3" w14:textId="77777777" w:rsidR="00BF7C6B" w:rsidRPr="00397CD4" w:rsidRDefault="005A609A" w:rsidP="00BF7C6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6431" w:history="1">
            <w:r w:rsidR="00BF7C6B" w:rsidRPr="00397CD4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Скорочення</w:t>
            </w:r>
            <w:r w:rsidR="00BF7C6B"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7C6B"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040F10D" w14:textId="77777777" w:rsidR="00BF7C6B" w:rsidRPr="00397CD4" w:rsidRDefault="00BF7C6B" w:rsidP="00BF7C6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7CD4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ступ</w:t>
          </w:r>
          <w:r w:rsidRPr="00397CD4">
            <w:rPr>
              <w:lang w:val="uk-UA"/>
            </w:rPr>
            <w:t xml:space="preserve"> </w:t>
          </w:r>
          <w:hyperlink w:anchor="_Toc11986432" w:history="1">
            <w:r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766C536A" w14:textId="367711BA" w:rsidR="00BF7C6B" w:rsidRPr="00397CD4" w:rsidRDefault="005A609A" w:rsidP="00BF7C6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6433" w:history="1">
            <w:r w:rsidR="00BF7C6B" w:rsidRPr="00397CD4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Розділ 1.Опис напрямків дослідження</w:t>
            </w:r>
            <w:r w:rsidR="00BF7C6B"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546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508F30FD" w14:textId="322DADDA" w:rsidR="00BF7C6B" w:rsidRPr="00397CD4" w:rsidRDefault="005A609A" w:rsidP="009615E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86436" w:history="1">
            <w:r w:rsidR="00BF7C6B" w:rsidRPr="00397CD4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 xml:space="preserve">Розділ 2. </w:t>
            </w:r>
            <w:r w:rsidR="009615E1" w:rsidRPr="00397CD4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Проектування структури додатку, діаграма класів</w:t>
            </w:r>
            <w:r w:rsidR="00BF7C6B"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2E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</w:t>
            </w:r>
            <w:r w:rsidR="0003546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0</w:t>
            </w:r>
          </w:hyperlink>
        </w:p>
        <w:p w14:paraId="6C3F0601" w14:textId="0A447B4F" w:rsidR="009615E1" w:rsidRPr="0003546A" w:rsidRDefault="009615E1" w:rsidP="009615E1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397CD4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Розділ 3.</w:t>
          </w:r>
          <w:r w:rsidRPr="00397CD4">
            <w:rPr>
              <w:b/>
            </w:rPr>
            <w:t xml:space="preserve"> </w:t>
          </w:r>
          <w:r w:rsidRPr="00397CD4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Проектування інтерфейсу додатку</w:t>
          </w:r>
          <w:r w:rsidRPr="00397CD4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  <w:r w:rsidR="00002E33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  <w:r w:rsidR="0003546A"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</w:p>
        <w:p w14:paraId="4D719286" w14:textId="41FD1138" w:rsidR="00BF7C6B" w:rsidRPr="00397CD4" w:rsidRDefault="005A609A" w:rsidP="00BF7C6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6440" w:history="1">
            <w:r w:rsidR="00397CD4" w:rsidRPr="00397CD4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 xml:space="preserve">Тестування програми </w:t>
            </w:r>
            <w:r w:rsidR="00BF7C6B"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616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</w:t>
            </w:r>
            <w:r w:rsidR="0003546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6EFC1101" w14:textId="38442A10" w:rsidR="00BF7C6B" w:rsidRPr="00002E33" w:rsidRDefault="005A609A" w:rsidP="00BF7C6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11986442" w:history="1">
            <w:r w:rsidR="00BF7C6B" w:rsidRPr="00397CD4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Висновок</w:t>
            </w:r>
            <w:r w:rsidR="00BF7C6B"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616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</w:t>
            </w:r>
            <w:r w:rsidR="0003546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221AD95B" w14:textId="110EF73C" w:rsidR="00002E33" w:rsidRPr="00002E33" w:rsidRDefault="005A609A" w:rsidP="00002E3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6441" w:history="1">
            <w:r w:rsidR="00002E33" w:rsidRPr="00397CD4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Список використаної літератури</w:t>
            </w:r>
            <w:r w:rsidR="00002E33"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616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</w:t>
            </w:r>
            <w:r w:rsidR="0003546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0</w:t>
            </w:r>
          </w:hyperlink>
        </w:p>
        <w:p w14:paraId="57253465" w14:textId="21DA5990" w:rsidR="00BF7C6B" w:rsidRPr="00397CD4" w:rsidRDefault="005A609A" w:rsidP="00BF7C6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6443" w:history="1">
            <w:r w:rsidR="00BF7C6B" w:rsidRPr="00397CD4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Додатки</w:t>
            </w:r>
            <w:r w:rsidR="00BF7C6B" w:rsidRPr="00397C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546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21CC43B8" w14:textId="4957E939" w:rsidR="00BE6ACC" w:rsidRPr="00BE6ACC" w:rsidRDefault="00BF7C6B" w:rsidP="00BF7C6B">
          <w:pPr>
            <w:pStyle w:val="11"/>
            <w:rPr>
              <w:rFonts w:eastAsiaTheme="minorEastAsia"/>
              <w:noProof/>
              <w:lang w:eastAsia="ru-RU"/>
            </w:rPr>
          </w:pPr>
          <w:r w:rsidRPr="00BE6AC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fldChar w:fldCharType="end"/>
          </w:r>
          <w:r w:rsidRPr="00D14088">
            <w:t xml:space="preserve">       </w:t>
          </w:r>
        </w:p>
        <w:p w14:paraId="344EBFCA" w14:textId="04192340" w:rsidR="008F34B7" w:rsidRPr="00D00B54" w:rsidRDefault="008F34B7" w:rsidP="008F34B7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BE6AC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fldChar w:fldCharType="end"/>
          </w:r>
          <w:r w:rsidR="00D14088" w:rsidRPr="00D14088">
            <w:t xml:space="preserve">       </w:t>
          </w:r>
        </w:p>
      </w:sdtContent>
    </w:sdt>
    <w:p w14:paraId="4C2068F8" w14:textId="77777777" w:rsidR="008F34B7" w:rsidRPr="00D00B54" w:rsidRDefault="008F34B7" w:rsidP="008F34B7">
      <w:pPr>
        <w:pStyle w:val="ae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67E1F7" w14:textId="32AB5E3A" w:rsidR="001616F2" w:rsidRPr="0046598B" w:rsidRDefault="001616F2" w:rsidP="008F34B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36547B7A" w14:textId="6414DE3C" w:rsidR="003F0272" w:rsidRDefault="003F0272" w:rsidP="00070A02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1986430"/>
      <w:r w:rsidRPr="00772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еферат</w:t>
      </w:r>
      <w:bookmarkEnd w:id="3"/>
    </w:p>
    <w:p w14:paraId="0F9EA234" w14:textId="6E5C4ABA" w:rsidR="006C21BA" w:rsidRPr="006C21BA" w:rsidRDefault="006C21BA" w:rsidP="006C2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92579">
        <w:rPr>
          <w:rFonts w:ascii="Times New Roman" w:hAnsi="Times New Roman" w:cs="Times New Roman"/>
          <w:sz w:val="28"/>
          <w:szCs w:val="28"/>
          <w:lang w:val="uk-UA"/>
        </w:rPr>
        <w:t xml:space="preserve">ема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 роботи</w:t>
      </w:r>
      <w:r w:rsidR="0009257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C21BA">
        <w:rPr>
          <w:rFonts w:ascii="Times New Roman" w:hAnsi="Times New Roman" w:cs="Times New Roman"/>
          <w:sz w:val="28"/>
          <w:szCs w:val="28"/>
          <w:lang w:val="uk-UA"/>
        </w:rPr>
        <w:t>Проектування прикладного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рамного забезпечення «Крилаті </w:t>
      </w:r>
      <w:r w:rsidRPr="006C21BA">
        <w:rPr>
          <w:rFonts w:ascii="Times New Roman" w:hAnsi="Times New Roman" w:cs="Times New Roman"/>
          <w:sz w:val="28"/>
          <w:szCs w:val="28"/>
          <w:lang w:val="uk-UA"/>
        </w:rPr>
        <w:t>вислови</w:t>
      </w:r>
      <w:r>
        <w:rPr>
          <w:rFonts w:ascii="Times New Roman" w:hAnsi="Times New Roman" w:cs="Times New Roman"/>
          <w:sz w:val="28"/>
          <w:szCs w:val="28"/>
          <w:lang w:val="uk-UA"/>
        </w:rPr>
        <w:t>»»</w:t>
      </w:r>
      <w:r w:rsidR="002236F2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ED4548">
        <w:rPr>
          <w:rFonts w:ascii="Times New Roman" w:hAnsi="Times New Roman" w:cs="Times New Roman"/>
          <w:sz w:val="28"/>
          <w:szCs w:val="28"/>
          <w:lang w:val="uk-UA"/>
        </w:rPr>
        <w:t>обота складається з 22</w:t>
      </w:r>
      <w:r w:rsidR="002236F2">
        <w:rPr>
          <w:rFonts w:ascii="Times New Roman" w:hAnsi="Times New Roman" w:cs="Times New Roman"/>
          <w:sz w:val="28"/>
          <w:szCs w:val="28"/>
          <w:lang w:val="uk-UA"/>
        </w:rPr>
        <w:t xml:space="preserve"> сторінок.</w:t>
      </w:r>
    </w:p>
    <w:p w14:paraId="5B012937" w14:textId="63A8759D" w:rsidR="00E3387F" w:rsidRPr="00BA3CAA" w:rsidRDefault="00E3387F" w:rsidP="00D84C5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11986431"/>
      <w:r w:rsidRPr="00E33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урсова робота складається із вступу, </w:t>
      </w:r>
      <w:r w:rsidR="00EE606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чотирьох</w:t>
      </w:r>
      <w:r w:rsidRPr="00E33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зділів,</w:t>
      </w:r>
      <w:r w:rsidR="00B8166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E33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сновків,</w:t>
      </w:r>
      <w:r w:rsidR="0007744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писку  використаних джерел (10 найменувань</w:t>
      </w:r>
      <w:r w:rsidR="00B8166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) </w:t>
      </w:r>
      <w:r w:rsidRPr="00E33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а одного додатку. Робота містить два</w:t>
      </w:r>
      <w:r w:rsidR="00EE606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дцять</w:t>
      </w:r>
      <w:r w:rsidR="0007744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B8166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ілюстрацій</w:t>
      </w:r>
      <w:r w:rsidRPr="00E33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Загальний обсяг роботи становить </w:t>
      </w:r>
      <w:r w:rsidR="00B6145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</w:t>
      </w:r>
      <w:r w:rsidR="00ED454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</w:t>
      </w:r>
      <w:r w:rsidRPr="00E33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торінок, основний текст викладено на </w:t>
      </w:r>
      <w:r w:rsidR="0068639D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3</w:t>
      </w:r>
      <w:r w:rsidRPr="00E33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сторінках.</w:t>
      </w:r>
    </w:p>
    <w:p w14:paraId="56970450" w14:textId="2A5FD4F1" w:rsidR="00E3387F" w:rsidRPr="00E3387F" w:rsidRDefault="00E3387F" w:rsidP="00D84C5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E33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лючові слова:</w:t>
      </w:r>
      <w:r w:rsidR="001877D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ПРОГРАМА, ДАНІ, ВИСЛІВ, КЛАС , АЛГОРИТМ, ІНТЕРФЕЙС, ДОДАТОК </w:t>
      </w:r>
      <w:r w:rsidRPr="00E33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3E5CEBC3" w14:textId="1C0A994C" w:rsidR="001877DA" w:rsidRDefault="001877DA" w:rsidP="00D84C5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877D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б’єктом дослідженн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є розробка ПЗ «Крилаті вислови» на мові програмуван</w:t>
      </w:r>
      <w:r w:rsidR="00DB754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я С</w:t>
      </w:r>
      <w:r w:rsidR="005C0C2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#</w:t>
      </w:r>
      <w:r w:rsidR="00BA3CA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151C9A1F" w14:textId="49EEEDB2" w:rsidR="00334E8E" w:rsidRDefault="001877DA" w:rsidP="00D84C5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1877DA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– розробити  ПЗ «Крилаті вислови» </w:t>
      </w:r>
    </w:p>
    <w:p w14:paraId="6C1E0111" w14:textId="77777777" w:rsidR="001877DA" w:rsidRDefault="001877DA" w:rsidP="00D84C5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877DA">
        <w:rPr>
          <w:rFonts w:ascii="Times New Roman" w:hAnsi="Times New Roman" w:cs="Times New Roman"/>
          <w:sz w:val="28"/>
          <w:szCs w:val="28"/>
          <w:lang w:val="uk-UA"/>
        </w:rPr>
        <w:t>Методика (метод дослідження): комп’ютерна реалізація та комп’ютерне тестування.</w:t>
      </w:r>
    </w:p>
    <w:p w14:paraId="1A42AB1F" w14:textId="13CA9CC8" w:rsidR="00334E8E" w:rsidRPr="001877DA" w:rsidRDefault="001877DA" w:rsidP="00D84C5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877DA">
        <w:rPr>
          <w:rFonts w:ascii="Times New Roman" w:hAnsi="Times New Roman" w:cs="Times New Roman"/>
          <w:sz w:val="28"/>
          <w:szCs w:val="28"/>
          <w:lang w:val="uk-UA"/>
        </w:rPr>
        <w:t>Результати дослідж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як застосунок для перегляду крилатих висловів </w:t>
      </w:r>
    </w:p>
    <w:p w14:paraId="6EE6C1C9" w14:textId="77777777" w:rsidR="00334E8E" w:rsidRDefault="00334E8E" w:rsidP="00784329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F2F4697" w14:textId="77777777" w:rsidR="00334E8E" w:rsidRDefault="00334E8E" w:rsidP="00784329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674778A" w14:textId="77777777" w:rsidR="00334E8E" w:rsidRDefault="00334E8E" w:rsidP="00784329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28C2C1C" w14:textId="77777777" w:rsidR="00334E8E" w:rsidRDefault="00334E8E" w:rsidP="00784329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2BA95C4" w14:textId="7285FBB1" w:rsidR="00334E8E" w:rsidRDefault="00334E8E" w:rsidP="00070A02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915B9ED" w14:textId="75C3C170" w:rsidR="0050361D" w:rsidRDefault="0050361D" w:rsidP="0050361D">
      <w:pPr>
        <w:rPr>
          <w:lang w:val="uk-UA"/>
        </w:rPr>
      </w:pPr>
    </w:p>
    <w:p w14:paraId="71E0CC43" w14:textId="69ABFEB9" w:rsidR="0050361D" w:rsidRDefault="0050361D" w:rsidP="0050361D">
      <w:pPr>
        <w:rPr>
          <w:lang w:val="uk-UA"/>
        </w:rPr>
      </w:pPr>
    </w:p>
    <w:p w14:paraId="065800D6" w14:textId="5856D179" w:rsidR="0050361D" w:rsidRDefault="0050361D" w:rsidP="0050361D">
      <w:pPr>
        <w:rPr>
          <w:lang w:val="uk-UA"/>
        </w:rPr>
      </w:pPr>
    </w:p>
    <w:p w14:paraId="70CA554F" w14:textId="6105253E" w:rsidR="003F0272" w:rsidRPr="00D00B54" w:rsidRDefault="003F0272" w:rsidP="00070A02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1986432"/>
      <w:bookmarkEnd w:id="4"/>
      <w:r w:rsidRPr="00D0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Скорочення</w:t>
      </w:r>
      <w:bookmarkEnd w:id="5"/>
    </w:p>
    <w:p w14:paraId="5A547D40" w14:textId="77777777" w:rsidR="00D84B09" w:rsidRDefault="00B1727C" w:rsidP="00AD70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З – програмне забезпечення </w:t>
      </w:r>
    </w:p>
    <w:p w14:paraId="6832230A" w14:textId="0AEB0F15" w:rsidR="003F0272" w:rsidRDefault="00D84B09" w:rsidP="00AD70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ОП – об’єктно-орієнтовне програмування</w:t>
      </w:r>
      <w:r w:rsidR="003F0272" w:rsidRPr="00D00B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066D875D" w14:textId="77777777" w:rsidR="00B3338E" w:rsidRPr="00D00B54" w:rsidRDefault="00B3338E" w:rsidP="007D4A64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0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</w:p>
    <w:p w14:paraId="4D9D5A21" w14:textId="2DD6F46D" w:rsidR="00E3387F" w:rsidRPr="00E3387F" w:rsidRDefault="00E3387F" w:rsidP="00EE60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87F">
        <w:rPr>
          <w:rFonts w:ascii="Times New Roman" w:hAnsi="Times New Roman" w:cs="Times New Roman"/>
          <w:sz w:val="28"/>
          <w:szCs w:val="28"/>
          <w:lang w:val="uk-UA"/>
        </w:rPr>
        <w:t>В даній курсовій роботі розглядається розробка  прикладного програмного забезпечення на прикладі розробки додатку «Довідник крилатих фраз» на мові програму</w:t>
      </w:r>
      <w:r w:rsidR="00197E9D">
        <w:rPr>
          <w:rFonts w:ascii="Times New Roman" w:hAnsi="Times New Roman" w:cs="Times New Roman"/>
          <w:sz w:val="28"/>
          <w:szCs w:val="28"/>
          <w:lang w:val="uk-UA"/>
        </w:rPr>
        <w:t>вання Microsoft Visual Studio С</w:t>
      </w:r>
      <w:r w:rsidR="005C0C2D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E338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8977FB4" w14:textId="77777777" w:rsidR="00E3387F" w:rsidRPr="00E3387F" w:rsidRDefault="00E3387F" w:rsidP="00EE60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87F">
        <w:rPr>
          <w:rFonts w:ascii="Times New Roman" w:hAnsi="Times New Roman" w:cs="Times New Roman"/>
          <w:sz w:val="28"/>
          <w:szCs w:val="28"/>
          <w:lang w:val="uk-UA"/>
        </w:rPr>
        <w:t>Стоїть задача, використовуючи принципи об’єктно-орієнтованого програмування (ООП), створити базовий клас і на основі базового класу будувати похідні класи.</w:t>
      </w:r>
    </w:p>
    <w:p w14:paraId="570ADC74" w14:textId="77777777" w:rsidR="00E3387F" w:rsidRPr="00E3387F" w:rsidRDefault="00E3387F" w:rsidP="00EE60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87F">
        <w:rPr>
          <w:rFonts w:ascii="Times New Roman" w:hAnsi="Times New Roman" w:cs="Times New Roman"/>
          <w:sz w:val="28"/>
          <w:szCs w:val="28"/>
          <w:lang w:val="uk-UA"/>
        </w:rPr>
        <w:t>Клас – це визначений користувачем тип, який складається з полів, методів та членів, які оперують цими даними. Всі разом поля даних класу представляють стан екземпляра класу (інакше називають його об’єктом).</w:t>
      </w:r>
    </w:p>
    <w:p w14:paraId="56B83398" w14:textId="77777777" w:rsidR="00E3387F" w:rsidRPr="00E3387F" w:rsidRDefault="00E3387F" w:rsidP="00EE60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87F">
        <w:rPr>
          <w:rFonts w:ascii="Times New Roman" w:hAnsi="Times New Roman" w:cs="Times New Roman"/>
          <w:sz w:val="28"/>
          <w:szCs w:val="28"/>
          <w:lang w:val="uk-UA"/>
        </w:rPr>
        <w:t>Основні положення об'єктно-орієнтованого програмування: інкапсуляція, спадкування, поліморфізм.</w:t>
      </w:r>
    </w:p>
    <w:p w14:paraId="73A025CF" w14:textId="77777777" w:rsidR="00E3387F" w:rsidRPr="00E3387F" w:rsidRDefault="00E3387F" w:rsidP="00EE60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87F">
        <w:rPr>
          <w:rFonts w:ascii="Times New Roman" w:hAnsi="Times New Roman" w:cs="Times New Roman"/>
          <w:sz w:val="28"/>
          <w:szCs w:val="28"/>
          <w:lang w:val="uk-UA"/>
        </w:rPr>
        <w:t>Інкапсуляція – це механізм, який об’єднує дані і код, а також захищає дані і код від стороннього втручання. Інкапсуляція – приховування даних. Інкапсуляція означає, що зовнішнім об’єктам і користувачу прямий доступ до даних заборонено. Це робиться для підтримки цілісності даних і їх несуперечливості.</w:t>
      </w:r>
    </w:p>
    <w:p w14:paraId="61D75D00" w14:textId="77777777" w:rsidR="00E3387F" w:rsidRPr="00E3387F" w:rsidRDefault="00E3387F" w:rsidP="00EE606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87F">
        <w:rPr>
          <w:rFonts w:ascii="Times New Roman" w:hAnsi="Times New Roman" w:cs="Times New Roman"/>
          <w:sz w:val="28"/>
          <w:szCs w:val="28"/>
          <w:lang w:val="uk-UA"/>
        </w:rPr>
        <w:t xml:space="preserve">Поліморфізм – це властивість коду вести себе по-різному в залежності від ситуації, яка виникає в момент виконання. Поліморфізм – це не стільки характеристика об’єктів, скільки характеристика функцій-членів класу і проявляється, зокрема, у можливості використання одного імені функції-члена для функцій, які мають різні типи аргументів, якщо виконувані функцією дії визначаються типом переданих їй аргументів. Це називається перевантаження функції. </w:t>
      </w:r>
    </w:p>
    <w:p w14:paraId="0F286369" w14:textId="29990A7D" w:rsidR="00E3387F" w:rsidRPr="00921148" w:rsidRDefault="00E3387F" w:rsidP="0092114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87F">
        <w:rPr>
          <w:rFonts w:ascii="Times New Roman" w:hAnsi="Times New Roman" w:cs="Times New Roman"/>
          <w:sz w:val="28"/>
          <w:szCs w:val="28"/>
          <w:lang w:val="uk-UA"/>
        </w:rPr>
        <w:t xml:space="preserve">Спадкування – це процес, в результаті якого один об’єкт може набути властивості іншого. На основі уже існуючих класів можна будувати похідні класи. При цьому похідний клас (клас-нащадок) наслідує дані-елементи і </w:t>
      </w:r>
      <w:r w:rsidRPr="00E3387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ї-елементи від своїх батьківських класів (класів-предків), добавляючи до них свої, характерні тільки йому, властивості та методи. </w:t>
      </w:r>
    </w:p>
    <w:p w14:paraId="1B7A656D" w14:textId="77777777" w:rsidR="00E3387F" w:rsidRPr="00E3387F" w:rsidRDefault="00E3387F" w:rsidP="00EE606F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3387F">
        <w:rPr>
          <w:sz w:val="28"/>
          <w:szCs w:val="28"/>
          <w:lang w:val="uk-UA"/>
        </w:rPr>
        <w:t>Використання спадковості та поліморфізму у класах дозволяє уникнути повторюваності програмного коду та зручно впорядкувати складні виклики методів, що об’єднані між собою в ланцюг.</w:t>
      </w:r>
    </w:p>
    <w:p w14:paraId="4191B581" w14:textId="77777777" w:rsidR="00E3387F" w:rsidRPr="00E3387F" w:rsidRDefault="00E3387F" w:rsidP="00EE606F">
      <w:pPr>
        <w:pStyle w:val="a4"/>
        <w:spacing w:before="0" w:beforeAutospacing="0" w:after="36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3387F">
        <w:rPr>
          <w:sz w:val="28"/>
          <w:szCs w:val="28"/>
          <w:lang w:val="uk-UA"/>
        </w:rPr>
        <w:t>Клас визначає формат (опис) деяких даних та роботу (поведінку) над цими даними. З оголошення класу можна отримати різну кількість об’єктів класу (змінних типу “клас”). Кожен об’єкт класу визначається конкретним (на даний момент) значенням внутрішніх даних, який називають станом об’єкту.</w:t>
      </w:r>
    </w:p>
    <w:p w14:paraId="0DECE477" w14:textId="77777777" w:rsidR="00E3387F" w:rsidRPr="00E3387F" w:rsidRDefault="00E3387F" w:rsidP="00EE606F">
      <w:pPr>
        <w:pStyle w:val="a4"/>
        <w:spacing w:before="0" w:beforeAutospacing="0" w:after="36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3387F">
        <w:rPr>
          <w:sz w:val="28"/>
          <w:szCs w:val="28"/>
          <w:lang w:val="uk-UA"/>
        </w:rPr>
        <w:t>У класі оголошуються дані (внутрішні змінні, властивості) та методи (функції), що оперують цими даними (виконують роботу над даними).</w:t>
      </w:r>
    </w:p>
    <w:p w14:paraId="54057176" w14:textId="77777777" w:rsidR="00E3387F" w:rsidRPr="00E3387F" w:rsidRDefault="00E3387F" w:rsidP="00EE606F">
      <w:pPr>
        <w:pStyle w:val="a4"/>
        <w:spacing w:before="0" w:beforeAutospacing="0" w:after="36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3387F">
        <w:rPr>
          <w:sz w:val="28"/>
          <w:szCs w:val="28"/>
          <w:lang w:val="uk-UA"/>
        </w:rPr>
        <w:t>Клас може бути успадкований від інших класів верхнього рівня. Це означає, що клас може використовувати частину коду інших класів верхнього рівня.</w:t>
      </w:r>
    </w:p>
    <w:p w14:paraId="6FDE999A" w14:textId="77777777" w:rsidR="00E3387F" w:rsidRPr="00E3387F" w:rsidRDefault="00E3387F" w:rsidP="00EE606F">
      <w:pPr>
        <w:pStyle w:val="a4"/>
        <w:spacing w:before="0" w:beforeAutospacing="0" w:after="36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3387F">
        <w:rPr>
          <w:sz w:val="28"/>
          <w:szCs w:val="28"/>
          <w:lang w:val="uk-UA"/>
        </w:rPr>
        <w:t>Також клас може бути батьківським для інших класів, які успадковують його програмний код.</w:t>
      </w:r>
    </w:p>
    <w:p w14:paraId="49B78BB3" w14:textId="77777777" w:rsidR="00E3387F" w:rsidRPr="00E3387F" w:rsidRDefault="00E3387F" w:rsidP="00EE606F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E3387F">
        <w:rPr>
          <w:sz w:val="28"/>
          <w:szCs w:val="28"/>
          <w:lang w:val="uk-UA"/>
        </w:rPr>
        <w:t>Масив</w:t>
      </w:r>
      <w:r w:rsidRPr="00E3387F">
        <w:rPr>
          <w:b/>
          <w:bCs/>
          <w:sz w:val="28"/>
          <w:szCs w:val="28"/>
          <w:lang w:val="uk-UA"/>
        </w:rPr>
        <w:t> </w:t>
      </w:r>
      <w:r w:rsidRPr="00E3387F">
        <w:rPr>
          <w:sz w:val="28"/>
          <w:szCs w:val="28"/>
          <w:lang w:val="uk-UA"/>
        </w:rPr>
        <w:t>– набір змінних однакового типу. Доступ до цих змінних здійснюється з допомогою одного й того ж імені. Це ім’я називається іменем масиву.</w:t>
      </w:r>
    </w:p>
    <w:p w14:paraId="3B24AA1F" w14:textId="21773B74" w:rsidR="00D44EF0" w:rsidRPr="00E3387F" w:rsidRDefault="00E3387F" w:rsidP="00EE606F">
      <w:pPr>
        <w:spacing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 w:rsidRPr="00E3387F">
        <w:rPr>
          <w:rFonts w:ascii="Times New Roman" w:hAnsi="Times New Roman" w:cs="Times New Roman"/>
          <w:sz w:val="28"/>
          <w:szCs w:val="28"/>
          <w:lang w:val="uk-UA"/>
        </w:rPr>
        <w:t>Масиви використовуються для групування зв’язаних змінних між собою.</w:t>
      </w:r>
    </w:p>
    <w:p w14:paraId="7A0A1B46" w14:textId="77777777" w:rsidR="00D44EF0" w:rsidRDefault="00D44EF0" w:rsidP="00D43081">
      <w:pPr>
        <w:rPr>
          <w:color w:val="00B0F0"/>
          <w:lang w:val="uk-UA"/>
        </w:rPr>
      </w:pPr>
    </w:p>
    <w:p w14:paraId="11F815D2" w14:textId="77777777" w:rsidR="00D44EF0" w:rsidRDefault="00D44EF0" w:rsidP="00D43081">
      <w:pPr>
        <w:rPr>
          <w:color w:val="00B0F0"/>
          <w:lang w:val="uk-UA"/>
        </w:rPr>
      </w:pPr>
    </w:p>
    <w:p w14:paraId="4C9F43E6" w14:textId="77777777" w:rsidR="00D44EF0" w:rsidRDefault="00D44EF0" w:rsidP="00D43081">
      <w:pPr>
        <w:rPr>
          <w:color w:val="00B0F0"/>
          <w:lang w:val="uk-UA"/>
        </w:rPr>
      </w:pPr>
    </w:p>
    <w:p w14:paraId="3D8563A9" w14:textId="6893F0F6" w:rsidR="00D44EF0" w:rsidRDefault="00D44EF0" w:rsidP="00D43081">
      <w:pPr>
        <w:rPr>
          <w:color w:val="00B0F0"/>
          <w:lang w:val="uk-UA"/>
        </w:rPr>
      </w:pPr>
    </w:p>
    <w:p w14:paraId="0620A5B0" w14:textId="7733C63A" w:rsidR="00A97818" w:rsidRPr="00266DA7" w:rsidRDefault="00A97818" w:rsidP="00266DA7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1986433"/>
      <w:r w:rsidRPr="00D0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</w:t>
      </w:r>
      <w:r w:rsidR="00815B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485202" w:rsidRPr="00D0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пис напрямків дослідження</w:t>
      </w:r>
      <w:bookmarkEnd w:id="6"/>
    </w:p>
    <w:p w14:paraId="577D18C6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11986435"/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обити додаток прикладного програмного забезпечення „Довідник крилатих фраз“.</w:t>
      </w:r>
    </w:p>
    <w:p w14:paraId="752C554B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запуску програми буде виводитися вікно, яке буде містити параметри такі як: </w:t>
      </w:r>
    </w:p>
    <w:p w14:paraId="40D117A1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•</w:t>
      </w: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Автори.</w:t>
      </w:r>
    </w:p>
    <w:p w14:paraId="30845F38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•</w:t>
      </w: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Тип.</w:t>
      </w:r>
    </w:p>
    <w:p w14:paraId="6145B81D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•</w:t>
      </w: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Тема.</w:t>
      </w:r>
    </w:p>
    <w:p w14:paraId="4AB52965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•</w:t>
      </w: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Джерела.</w:t>
      </w:r>
    </w:p>
    <w:p w14:paraId="2301E102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•</w:t>
      </w: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Кнопки.</w:t>
      </w:r>
    </w:p>
    <w:p w14:paraId="1A21D0FC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•</w:t>
      </w: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оле в якому виводитиметься текс.</w:t>
      </w:r>
    </w:p>
    <w:p w14:paraId="1E5B236C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чу дається можливість вибирати параметри або робити пошук по ключовому слову.</w:t>
      </w:r>
    </w:p>
    <w:p w14:paraId="296AB1D7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В додатку містяться три кнопки, які відповідають за пошук, очистку і вихід з програми.</w:t>
      </w:r>
    </w:p>
    <w:p w14:paraId="7D354325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виборі афоризмів чи висловів блокується панель тем і джерел. Щоб розблокувати ці панелі натискаємо кнопку “Назад” або вибираємо Приказки чи Прислів’я.</w:t>
      </w:r>
    </w:p>
    <w:p w14:paraId="7F5DCB90" w14:textId="77777777" w:rsidR="00844727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б зробити пошук по слову потрібно написати слово і натиснуть „Пошук“.</w:t>
      </w:r>
    </w:p>
    <w:p w14:paraId="472B5F4D" w14:textId="4C574D85" w:rsidR="00334E8E" w:rsidRPr="00844727" w:rsidRDefault="00844727" w:rsidP="005331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447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має виконуватись у Windows Form.</w:t>
      </w:r>
    </w:p>
    <w:p w14:paraId="348FF148" w14:textId="77777777" w:rsidR="00EE606F" w:rsidRDefault="00EE606F" w:rsidP="00D00B5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986436"/>
      <w:bookmarkEnd w:id="7"/>
    </w:p>
    <w:p w14:paraId="59F97556" w14:textId="77777777" w:rsidR="00EE606F" w:rsidRDefault="00EE606F" w:rsidP="00D00B5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D14360D" w14:textId="3E41D373" w:rsidR="00EE606F" w:rsidRDefault="00EE606F" w:rsidP="00EE606F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F3CB63D" w14:textId="77777777" w:rsidR="00266DA7" w:rsidRDefault="00266DA7" w:rsidP="00EE606F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47E9889" w14:textId="04EE90FC" w:rsidR="00D00B54" w:rsidRDefault="00D00B54" w:rsidP="00EE606F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0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2. </w:t>
      </w:r>
      <w:bookmarkEnd w:id="8"/>
      <w:r w:rsidR="00EE606F" w:rsidRPr="00EE60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ектування структури додатку, діаграма класів</w:t>
      </w:r>
    </w:p>
    <w:p w14:paraId="3896DB54" w14:textId="77777777" w:rsidR="00EE606F" w:rsidRP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06F">
        <w:rPr>
          <w:rFonts w:ascii="Times New Roman" w:hAnsi="Times New Roman" w:cs="Times New Roman"/>
          <w:sz w:val="28"/>
          <w:szCs w:val="28"/>
          <w:lang w:val="uk-UA"/>
        </w:rPr>
        <w:t>Структура нашого додатку складається із базового класу Vislovi та похідних класів Autor, Tipe, Themcs, Djerelo.</w:t>
      </w:r>
    </w:p>
    <w:p w14:paraId="0E68F3AB" w14:textId="77777777" w:rsidR="00EE606F" w:rsidRP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06F">
        <w:rPr>
          <w:rFonts w:ascii="Times New Roman" w:hAnsi="Times New Roman" w:cs="Times New Roman"/>
          <w:sz w:val="28"/>
          <w:szCs w:val="28"/>
          <w:lang w:val="uk-UA"/>
        </w:rPr>
        <w:t xml:space="preserve">Зв’язок між базовим класом Phrases та похідними класами Autor, Tipe, Themcs, Djerlo можна спостерігати на діаграмі класів додатку «Крилаті фрази» </w:t>
      </w:r>
    </w:p>
    <w:p w14:paraId="6B58ABE7" w14:textId="327968EE" w:rsidR="00EE606F" w:rsidRP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06F">
        <w:rPr>
          <w:rFonts w:ascii="Times New Roman" w:hAnsi="Times New Roman" w:cs="Times New Roman"/>
          <w:sz w:val="28"/>
          <w:szCs w:val="28"/>
          <w:lang w:val="uk-UA"/>
        </w:rPr>
        <w:t>Так базовий (батьківський) клас Abstract містить поля: ukr, eng, knowledge, family, friend, language, work, proverb, sayings, aphorisms, vislovi і тд.</w:t>
      </w:r>
    </w:p>
    <w:p w14:paraId="56123F08" w14:textId="4AE7D82D" w:rsidR="00EE606F" w:rsidRPr="00533125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06F">
        <w:rPr>
          <w:rFonts w:ascii="Times New Roman" w:hAnsi="Times New Roman" w:cs="Times New Roman"/>
          <w:sz w:val="28"/>
          <w:szCs w:val="28"/>
          <w:lang w:val="uk-UA"/>
        </w:rPr>
        <w:t>Похідні класи Autor, Tipe, Themcs, Djerelo успадковують від батьківського класу властивос</w:t>
      </w:r>
      <w:r w:rsidR="00533125">
        <w:rPr>
          <w:rFonts w:ascii="Times New Roman" w:hAnsi="Times New Roman" w:cs="Times New Roman"/>
          <w:sz w:val="28"/>
          <w:szCs w:val="28"/>
          <w:lang w:val="uk-UA"/>
        </w:rPr>
        <w:t>ті, які автоматично реалізовані</w:t>
      </w:r>
      <w:r w:rsidR="005331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3312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33125">
        <w:rPr>
          <w:rFonts w:ascii="Times New Roman" w:hAnsi="Times New Roman" w:cs="Times New Roman"/>
          <w:sz w:val="28"/>
          <w:szCs w:val="28"/>
          <w:lang w:val="en-US"/>
        </w:rPr>
        <w:t>1).</w:t>
      </w:r>
    </w:p>
    <w:p w14:paraId="2F2C9EBE" w14:textId="43BB5C4B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44928" behindDoc="0" locked="0" layoutInCell="1" allowOverlap="1" wp14:anchorId="0B082BE1" wp14:editId="0572CA0A">
            <wp:simplePos x="0" y="0"/>
            <wp:positionH relativeFrom="column">
              <wp:posOffset>796290</wp:posOffset>
            </wp:positionH>
            <wp:positionV relativeFrom="paragraph">
              <wp:posOffset>12065</wp:posOffset>
            </wp:positionV>
            <wp:extent cx="4338320" cy="3590925"/>
            <wp:effectExtent l="0" t="0" r="508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0"/>
                    <a:stretch/>
                  </pic:blipFill>
                  <pic:spPr bwMode="auto">
                    <a:xfrm>
                      <a:off x="0" y="0"/>
                      <a:ext cx="433832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072B9" w14:textId="09E090FF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44EA05" w14:textId="5D8EA0CA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041425" w14:textId="2A18A209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9BE435" w14:textId="1376E4F7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3A825D" w14:textId="219084B0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3F09E3" w14:textId="19CC33CC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EBD7D3" w14:textId="31494A82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76CA43" w14:textId="32047C99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E3213" w14:textId="63BC37AA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0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C98E4DC" wp14:editId="1FBD98A2">
                <wp:simplePos x="0" y="0"/>
                <wp:positionH relativeFrom="column">
                  <wp:posOffset>178181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10FC" w14:textId="1C93E345" w:rsidR="00120E43" w:rsidRPr="00EE606F" w:rsidRDefault="00120E43" w:rsidP="00EE60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6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</w:t>
                            </w:r>
                            <w:r w:rsidR="00EA43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унок</w:t>
                            </w:r>
                            <w:r w:rsidRPr="00EE60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1 Діаграма кла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8E4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0.3pt;margin-top:.35pt;width:185.9pt;height:110.6pt;z-index: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" stroked="f">
                <v:textbox style="mso-fit-shape-to-text:t">
                  <w:txbxContent>
                    <w:p w14:paraId="4A4910FC" w14:textId="1C93E345" w:rsidR="00120E43" w:rsidRPr="00EE606F" w:rsidRDefault="00120E43" w:rsidP="00EE60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60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</w:t>
                      </w:r>
                      <w:r w:rsidR="00EA436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унок</w:t>
                      </w:r>
                      <w:r w:rsidRPr="00EE60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1 Діаграма клас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5CDAC" w14:textId="65FBF84C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16D6E" w14:textId="3DFD4199" w:rsidR="00EE606F" w:rsidRDefault="00EE606F" w:rsidP="00EE6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CA50CA" w14:textId="6B13C6D7" w:rsidR="00EE606F" w:rsidRDefault="00EE606F" w:rsidP="00325E42">
      <w:pPr>
        <w:spacing w:line="72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C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.</w:t>
      </w:r>
      <w:r w:rsidRPr="00397CD4">
        <w:rPr>
          <w:b/>
        </w:rPr>
        <w:t xml:space="preserve"> </w:t>
      </w:r>
      <w:r w:rsidRPr="00397CD4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інтерфейсу додатку</w:t>
      </w:r>
    </w:p>
    <w:p w14:paraId="7D1D9A97" w14:textId="4769281E" w:rsidR="00325E42" w:rsidRPr="00325E42" w:rsidRDefault="00325E42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E42">
        <w:rPr>
          <w:rFonts w:ascii="Times New Roman" w:hAnsi="Times New Roman" w:cs="Times New Roman"/>
          <w:sz w:val="28"/>
          <w:szCs w:val="28"/>
          <w:lang w:val="uk-UA"/>
        </w:rPr>
        <w:t>Початок роб</w:t>
      </w:r>
      <w:r w:rsidR="0053312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A3CAA">
        <w:rPr>
          <w:rFonts w:ascii="Times New Roman" w:hAnsi="Times New Roman" w:cs="Times New Roman"/>
          <w:sz w:val="28"/>
          <w:szCs w:val="28"/>
          <w:lang w:val="uk-UA"/>
        </w:rPr>
        <w:t>ти в Microsoft Visual Studio C</w:t>
      </w:r>
      <w:r w:rsidR="006675B5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325E42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пуском на виконання файлу devenv.exe ("C:\Program Files (x86)\Microsoft Visual Studio 10.0\Common7\IDE\devenv.exe").</w:t>
      </w:r>
    </w:p>
    <w:p w14:paraId="73C0900F" w14:textId="5415BABF" w:rsidR="00325E42" w:rsidRPr="00325E42" w:rsidRDefault="00325E42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E42">
        <w:rPr>
          <w:rFonts w:ascii="Times New Roman" w:hAnsi="Times New Roman" w:cs="Times New Roman"/>
          <w:sz w:val="28"/>
          <w:szCs w:val="28"/>
          <w:lang w:val="uk-UA"/>
        </w:rPr>
        <w:t>Як правило, використовується для цього Головне меню: Пуск / Все программы / Microsoft Visual Studio 2010 / Microsoft Visual Studio 2010.</w:t>
      </w:r>
    </w:p>
    <w:p w14:paraId="3AC0684F" w14:textId="5308380D" w:rsidR="00325E42" w:rsidRDefault="0036793C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E4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23CA634" wp14:editId="30790D3D">
                <wp:simplePos x="0" y="0"/>
                <wp:positionH relativeFrom="column">
                  <wp:posOffset>950595</wp:posOffset>
                </wp:positionH>
                <wp:positionV relativeFrom="paragraph">
                  <wp:posOffset>2898775</wp:posOffset>
                </wp:positionV>
                <wp:extent cx="2817495" cy="1404620"/>
                <wp:effectExtent l="0" t="0" r="1905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12E5" w14:textId="3C2F90FD" w:rsidR="00120E43" w:rsidRPr="00533125" w:rsidRDefault="00EA4365" w:rsidP="00325E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</w:t>
                            </w:r>
                            <w:r w:rsidR="00120E43" w:rsidRPr="00325E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2 </w:t>
                            </w:r>
                            <w:r w:rsidR="005331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ворення прое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CA634" id="_x0000_s1027" type="#_x0000_t202" style="position:absolute;left:0;text-align:left;margin-left:74.85pt;margin-top:228.25pt;width:221.8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" stroked="f">
                <v:textbox style="mso-fit-shape-to-text:t">
                  <w:txbxContent>
                    <w:p w14:paraId="1D4212E5" w14:textId="3C2F90FD" w:rsidR="00120E43" w:rsidRPr="00533125" w:rsidRDefault="00EA4365" w:rsidP="00325E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</w:t>
                      </w:r>
                      <w:r w:rsidR="00120E43" w:rsidRPr="00325E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2 </w:t>
                      </w:r>
                      <w:r w:rsidR="005331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творення проект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1395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 wp14:anchorId="5F49AD56" wp14:editId="57FAD46C">
            <wp:simplePos x="0" y="0"/>
            <wp:positionH relativeFrom="column">
              <wp:posOffset>12021</wp:posOffset>
            </wp:positionH>
            <wp:positionV relativeFrom="paragraph">
              <wp:posOffset>411590</wp:posOffset>
            </wp:positionV>
            <wp:extent cx="4247515" cy="2466975"/>
            <wp:effectExtent l="0" t="0" r="63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42" w:rsidRPr="00325E42">
        <w:rPr>
          <w:rFonts w:ascii="Times New Roman" w:hAnsi="Times New Roman" w:cs="Times New Roman"/>
          <w:sz w:val="28"/>
          <w:szCs w:val="28"/>
          <w:lang w:val="uk-UA"/>
        </w:rPr>
        <w:t>У головному меню вибираємо: File / New / Project…</w:t>
      </w:r>
      <w:r w:rsidR="00325E42">
        <w:rPr>
          <w:rFonts w:ascii="Times New Roman" w:hAnsi="Times New Roman" w:cs="Times New Roman"/>
          <w:sz w:val="28"/>
          <w:szCs w:val="28"/>
          <w:lang w:val="uk-UA"/>
        </w:rPr>
        <w:t xml:space="preserve"> (Рис. 2)</w:t>
      </w:r>
      <w:r w:rsidR="00D84C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3C5F60" w14:textId="5409F9DE" w:rsidR="00325E42" w:rsidRPr="0036793C" w:rsidRDefault="00D84C50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9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61578E8" wp14:editId="7EE490BE">
                <wp:simplePos x="0" y="0"/>
                <wp:positionH relativeFrom="column">
                  <wp:posOffset>-375285</wp:posOffset>
                </wp:positionH>
                <wp:positionV relativeFrom="paragraph">
                  <wp:posOffset>5640070</wp:posOffset>
                </wp:positionV>
                <wp:extent cx="5114925" cy="318770"/>
                <wp:effectExtent l="0" t="0" r="9525" b="508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51B3" w14:textId="33B17726" w:rsidR="00120E43" w:rsidRPr="0036793C" w:rsidRDefault="00D84C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120E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</w:t>
                            </w:r>
                            <w:r w:rsidR="00EA43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нок 2.1 </w:t>
                            </w:r>
                            <w:r w:rsidR="00120E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Вибір мови програмування у діалоговому вікн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78E8" id="_x0000_s1028" type="#_x0000_t202" style="position:absolute;left:0;text-align:left;margin-left:-29.55pt;margin-top:444.1pt;width:402.75pt;height:25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" stroked="f">
                <v:textbox>
                  <w:txbxContent>
                    <w:p w14:paraId="485451B3" w14:textId="33B17726" w:rsidR="00120E43" w:rsidRPr="0036793C" w:rsidRDefault="00D84C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</w:t>
                      </w:r>
                      <w:r w:rsidR="00120E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</w:t>
                      </w:r>
                      <w:r w:rsidR="00EA43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нок 2.1 </w:t>
                      </w:r>
                      <w:r w:rsidR="00120E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Вибір мови програмування у діалоговому вікні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D1E"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0B19A3F9" wp14:editId="29F13EC0">
            <wp:simplePos x="0" y="0"/>
            <wp:positionH relativeFrom="column">
              <wp:posOffset>801370</wp:posOffset>
            </wp:positionH>
            <wp:positionV relativeFrom="paragraph">
              <wp:posOffset>3989705</wp:posOffset>
            </wp:positionV>
            <wp:extent cx="2997835" cy="169735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1" t="9413" r="14697" b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42" w:rsidRPr="00325E42">
        <w:rPr>
          <w:rFonts w:ascii="Times New Roman" w:hAnsi="Times New Roman" w:cs="Times New Roman"/>
          <w:sz w:val="28"/>
          <w:szCs w:val="28"/>
          <w:lang w:val="uk-UA"/>
        </w:rPr>
        <w:t>З’явиться діалогове вікно „New Project“, в я</w:t>
      </w:r>
      <w:r w:rsidR="00533125">
        <w:rPr>
          <w:rFonts w:ascii="Times New Roman" w:hAnsi="Times New Roman" w:cs="Times New Roman"/>
          <w:sz w:val="28"/>
          <w:szCs w:val="28"/>
          <w:lang w:val="uk-UA"/>
        </w:rPr>
        <w:t>кому слід вибрати мову Visual C</w:t>
      </w:r>
      <w:r w:rsidR="006675B5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325E42" w:rsidRPr="00325E42">
        <w:rPr>
          <w:rFonts w:ascii="Times New Roman" w:hAnsi="Times New Roman" w:cs="Times New Roman"/>
          <w:sz w:val="28"/>
          <w:szCs w:val="28"/>
          <w:lang w:val="uk-UA"/>
        </w:rPr>
        <w:t>, тип додатку Windows Form Application та вказати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зву проекту та його розміщення </w:t>
      </w:r>
      <w:r w:rsidR="0036793C">
        <w:rPr>
          <w:rFonts w:ascii="Times New Roman" w:hAnsi="Times New Roman" w:cs="Times New Roman"/>
          <w:sz w:val="28"/>
          <w:szCs w:val="28"/>
          <w:lang w:val="uk-UA"/>
        </w:rPr>
        <w:t>(Рис.2.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EB1C9" w14:textId="4D630B15" w:rsidR="0036793C" w:rsidRDefault="0036793C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27C5D8" w14:textId="5B765C8F" w:rsidR="0036793C" w:rsidRDefault="0036793C" w:rsidP="00EA43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79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E76E90D" wp14:editId="429F224A">
                <wp:simplePos x="0" y="0"/>
                <wp:positionH relativeFrom="column">
                  <wp:posOffset>1024255</wp:posOffset>
                </wp:positionH>
                <wp:positionV relativeFrom="paragraph">
                  <wp:posOffset>3032125</wp:posOffset>
                </wp:positionV>
                <wp:extent cx="3528060" cy="32385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2233E" w14:textId="42283BDA" w:rsidR="00120E43" w:rsidRPr="0036793C" w:rsidRDefault="00120E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679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</w:t>
                            </w:r>
                            <w:r w:rsidR="00EA43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ок</w:t>
                            </w:r>
                            <w:r w:rsidRPr="003679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.2. </w:t>
                            </w:r>
                            <w:r w:rsidRPr="003679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гляд вікна у конструкто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E90D" id="_x0000_s1029" type="#_x0000_t202" style="position:absolute;left:0;text-align:left;margin-left:80.65pt;margin-top:238.75pt;width:277.8pt;height:25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" stroked="f">
                <v:textbox>
                  <w:txbxContent>
                    <w:p w14:paraId="0BC2233E" w14:textId="42283BDA" w:rsidR="00120E43" w:rsidRPr="0036793C" w:rsidRDefault="00120E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3679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</w:t>
                      </w:r>
                      <w:r w:rsidR="00EA43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нок</w:t>
                      </w:r>
                      <w:r w:rsidRPr="003679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.2. </w:t>
                      </w:r>
                      <w:r w:rsidRPr="0036793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гляд вікна у конструктор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AD1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6AFA05E2" wp14:editId="6DF34181">
            <wp:simplePos x="0" y="0"/>
            <wp:positionH relativeFrom="column">
              <wp:posOffset>3810</wp:posOffset>
            </wp:positionH>
            <wp:positionV relativeFrom="paragraph">
              <wp:posOffset>459887</wp:posOffset>
            </wp:positionV>
            <wp:extent cx="5035550" cy="25730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0"/>
                    <a:stretch/>
                  </pic:blipFill>
                  <pic:spPr bwMode="auto">
                    <a:xfrm>
                      <a:off x="0" y="0"/>
                      <a:ext cx="50355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42" w:rsidRPr="00325E42">
        <w:rPr>
          <w:rFonts w:ascii="Times New Roman" w:hAnsi="Times New Roman" w:cs="Times New Roman"/>
          <w:sz w:val="28"/>
          <w:szCs w:val="28"/>
          <w:lang w:val="uk-UA"/>
        </w:rPr>
        <w:t>Коли ми все це зробили появиться таке вікно</w:t>
      </w:r>
      <w:r w:rsidR="00533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 2.2)</w:t>
      </w:r>
    </w:p>
    <w:p w14:paraId="66C9D1D5" w14:textId="77777777" w:rsidR="00EA4365" w:rsidRDefault="00EA4365" w:rsidP="00EA43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D8562F" w14:textId="3B26021E" w:rsidR="00325E42" w:rsidRPr="00325E42" w:rsidRDefault="00325E42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E42">
        <w:rPr>
          <w:rFonts w:ascii="Times New Roman" w:hAnsi="Times New Roman" w:cs="Times New Roman"/>
          <w:sz w:val="28"/>
          <w:szCs w:val="28"/>
          <w:lang w:val="uk-UA"/>
        </w:rPr>
        <w:t>В курсовій роботі використовувалися такі елементи: button, richTextBox,  groupBox, radioButton.</w:t>
      </w:r>
    </w:p>
    <w:p w14:paraId="5E0BAAEC" w14:textId="41AD6A9A" w:rsidR="00325E42" w:rsidRDefault="00325E42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E42">
        <w:rPr>
          <w:rFonts w:ascii="Times New Roman" w:hAnsi="Times New Roman" w:cs="Times New Roman"/>
          <w:sz w:val="28"/>
          <w:szCs w:val="28"/>
          <w:lang w:val="uk-UA"/>
        </w:rPr>
        <w:t>Щоб добавити якийсь елемент потрібно вибрати Вид/Панель элементов та вибрати певний елемент і перетягнути його на форму</w:t>
      </w:r>
      <w:r w:rsidR="00533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93C">
        <w:rPr>
          <w:rFonts w:ascii="Times New Roman" w:hAnsi="Times New Roman" w:cs="Times New Roman"/>
          <w:sz w:val="28"/>
          <w:szCs w:val="28"/>
          <w:lang w:val="uk-UA"/>
        </w:rPr>
        <w:t>(Рис. 2.3)</w:t>
      </w:r>
    </w:p>
    <w:p w14:paraId="28D8B0E7" w14:textId="77BF2B0C" w:rsidR="0036793C" w:rsidRDefault="00B61AD1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6F3481AF" wp14:editId="2824DCCA">
            <wp:simplePos x="0" y="0"/>
            <wp:positionH relativeFrom="column">
              <wp:posOffset>446549</wp:posOffset>
            </wp:positionH>
            <wp:positionV relativeFrom="paragraph">
              <wp:posOffset>10795</wp:posOffset>
            </wp:positionV>
            <wp:extent cx="3132481" cy="2113471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" b="29618"/>
                    <a:stretch/>
                  </pic:blipFill>
                  <pic:spPr bwMode="auto">
                    <a:xfrm>
                      <a:off x="0" y="0"/>
                      <a:ext cx="3132481" cy="21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CCD84" w14:textId="2482E98A" w:rsidR="00B61AD1" w:rsidRDefault="00B61AD1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C6E29" w14:textId="651375E1" w:rsidR="00B61AD1" w:rsidRDefault="00B61AD1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D9720B" w14:textId="024AFFFE" w:rsidR="00B61AD1" w:rsidRDefault="00B61AD1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60335" w14:textId="6570318F" w:rsidR="00B61AD1" w:rsidRDefault="00B61AD1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A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D60A80B" wp14:editId="2936ECA7">
                <wp:simplePos x="0" y="0"/>
                <wp:positionH relativeFrom="column">
                  <wp:posOffset>446405</wp:posOffset>
                </wp:positionH>
                <wp:positionV relativeFrom="paragraph">
                  <wp:posOffset>523875</wp:posOffset>
                </wp:positionV>
                <wp:extent cx="3812540" cy="370840"/>
                <wp:effectExtent l="0" t="0" r="0" b="0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C5D42" w14:textId="2164C97A" w:rsidR="00120E43" w:rsidRPr="00B61AD1" w:rsidRDefault="00EA43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</w:t>
                            </w:r>
                            <w:r w:rsidR="00120E43" w:rsidRPr="00B61A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2.3 Додавання потрібного елем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A80B" id="_x0000_s1030" type="#_x0000_t202" style="position:absolute;left:0;text-align:left;margin-left:35.15pt;margin-top:41.25pt;width:300.2pt;height:29.2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" stroked="f">
                <v:textbox>
                  <w:txbxContent>
                    <w:p w14:paraId="004C5D42" w14:textId="2164C97A" w:rsidR="00120E43" w:rsidRPr="00B61AD1" w:rsidRDefault="00EA436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</w:t>
                      </w:r>
                      <w:r w:rsidR="00120E43" w:rsidRPr="00B61AD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2.3 Додавання потрібного елемент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658766" w14:textId="77777777" w:rsidR="00B61AD1" w:rsidRDefault="00B61AD1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A557F7" w14:textId="77777777" w:rsidR="00B61AD1" w:rsidRDefault="00B61AD1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22ED15" w14:textId="77777777" w:rsidR="00B61AD1" w:rsidRDefault="00B61AD1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63B2E1" w14:textId="12EE9B36" w:rsidR="00B61AD1" w:rsidRDefault="00C20F76" w:rsidP="00B61A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A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71B7285" wp14:editId="3B219025">
                <wp:simplePos x="0" y="0"/>
                <wp:positionH relativeFrom="column">
                  <wp:posOffset>1714500</wp:posOffset>
                </wp:positionH>
                <wp:positionV relativeFrom="paragraph">
                  <wp:posOffset>3722370</wp:posOffset>
                </wp:positionV>
                <wp:extent cx="2751455" cy="1404620"/>
                <wp:effectExtent l="0" t="0" r="0" b="0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CD1DD" w14:textId="7DD5DB1E" w:rsidR="00120E43" w:rsidRPr="00B61AD1" w:rsidRDefault="00120E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61A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2.4 </w:t>
                            </w:r>
                            <w:r w:rsidRPr="00B61A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Як виглядає моя форм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B7285" id="_x0000_s1031" type="#_x0000_t202" style="position:absolute;left:0;text-align:left;margin-left:135pt;margin-top:293.1pt;width:216.6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" stroked="f">
                <v:textbox style="mso-fit-shape-to-text:t">
                  <w:txbxContent>
                    <w:p w14:paraId="2DDCD1DD" w14:textId="7DD5DB1E" w:rsidR="00120E43" w:rsidRPr="00B61AD1" w:rsidRDefault="00120E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61A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2.4 </w:t>
                      </w:r>
                      <w:r w:rsidRPr="00B61AD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Як виглядає моя форма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3B60" w:rsidRPr="00431395"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48D1D020" wp14:editId="11A3AE3E">
            <wp:simplePos x="0" y="0"/>
            <wp:positionH relativeFrom="column">
              <wp:posOffset>444997</wp:posOffset>
            </wp:positionH>
            <wp:positionV relativeFrom="paragraph">
              <wp:posOffset>4605435</wp:posOffset>
            </wp:positionV>
            <wp:extent cx="3291840" cy="2865120"/>
            <wp:effectExtent l="0" t="0" r="381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AD1"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061DC92B" wp14:editId="4F6028FC">
            <wp:simplePos x="0" y="0"/>
            <wp:positionH relativeFrom="margin">
              <wp:posOffset>322580</wp:posOffset>
            </wp:positionH>
            <wp:positionV relativeFrom="paragraph">
              <wp:posOffset>761365</wp:posOffset>
            </wp:positionV>
            <wp:extent cx="5306695" cy="2920365"/>
            <wp:effectExtent l="0" t="0" r="825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42" w:rsidRPr="00325E42">
        <w:rPr>
          <w:rFonts w:ascii="Times New Roman" w:hAnsi="Times New Roman" w:cs="Times New Roman"/>
          <w:sz w:val="28"/>
          <w:szCs w:val="28"/>
          <w:lang w:val="uk-UA"/>
        </w:rPr>
        <w:t>На моїй формі 4 groupBox, 16 radioBu</w:t>
      </w:r>
      <w:r w:rsidR="00B61AD1">
        <w:rPr>
          <w:rFonts w:ascii="Times New Roman" w:hAnsi="Times New Roman" w:cs="Times New Roman"/>
          <w:sz w:val="28"/>
          <w:szCs w:val="28"/>
          <w:lang w:val="uk-UA"/>
        </w:rPr>
        <w:t>tton, 3 button, , 1 richTextBox</w:t>
      </w:r>
      <w:r w:rsidR="00533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AD1">
        <w:rPr>
          <w:rFonts w:ascii="Times New Roman" w:hAnsi="Times New Roman" w:cs="Times New Roman"/>
          <w:sz w:val="28"/>
          <w:szCs w:val="28"/>
          <w:lang w:val="uk-UA"/>
        </w:rPr>
        <w:t>(Рис.2.4)</w:t>
      </w:r>
    </w:p>
    <w:p w14:paraId="282F4832" w14:textId="081A34C2" w:rsidR="00F82FB5" w:rsidRDefault="003E3B60" w:rsidP="003E3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FB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3A07C9" wp14:editId="371128AF">
                <wp:simplePos x="0" y="0"/>
                <wp:positionH relativeFrom="column">
                  <wp:posOffset>1110615</wp:posOffset>
                </wp:positionH>
                <wp:positionV relativeFrom="paragraph">
                  <wp:posOffset>6751320</wp:posOffset>
                </wp:positionV>
                <wp:extent cx="2596515" cy="317500"/>
                <wp:effectExtent l="0" t="0" r="0" b="6350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191F0" w14:textId="031F298B" w:rsidR="00120E43" w:rsidRPr="00F82FB5" w:rsidRDefault="00EA43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</w:t>
                            </w:r>
                            <w:r w:rsidR="00120E43" w:rsidRPr="00F82F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.5 Додавання кла</w:t>
                            </w:r>
                            <w:r w:rsidR="00120E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</w:t>
                            </w:r>
                            <w:r w:rsidR="00120E43" w:rsidRPr="00F82F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07C9" id="_x0000_s1032" type="#_x0000_t202" style="position:absolute;left:0;text-align:left;margin-left:87.45pt;margin-top:531.6pt;width:204.45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" stroked="f">
                <v:textbox>
                  <w:txbxContent>
                    <w:p w14:paraId="10E191F0" w14:textId="031F298B" w:rsidR="00120E43" w:rsidRPr="00F82FB5" w:rsidRDefault="00EA436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</w:t>
                      </w:r>
                      <w:r w:rsidR="00120E43" w:rsidRPr="00F82FB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.5 Додавання кла</w:t>
                      </w:r>
                      <w:r w:rsidR="00120E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</w:t>
                      </w:r>
                      <w:r w:rsidR="00120E43" w:rsidRPr="00F82FB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5E42" w:rsidRPr="00325E42">
        <w:rPr>
          <w:rFonts w:ascii="Times New Roman" w:hAnsi="Times New Roman" w:cs="Times New Roman"/>
          <w:sz w:val="28"/>
          <w:szCs w:val="28"/>
          <w:lang w:val="uk-UA"/>
        </w:rPr>
        <w:t>Далі до</w:t>
      </w:r>
      <w:r w:rsidR="00325E42">
        <w:rPr>
          <w:rFonts w:ascii="Times New Roman" w:hAnsi="Times New Roman" w:cs="Times New Roman"/>
          <w:sz w:val="28"/>
          <w:szCs w:val="28"/>
          <w:lang w:val="uk-UA"/>
        </w:rPr>
        <w:t>даємо</w:t>
      </w:r>
      <w:r w:rsidR="00325E42" w:rsidRPr="00325E42"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  <w:r w:rsidR="00533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AD1">
        <w:rPr>
          <w:rFonts w:ascii="Times New Roman" w:hAnsi="Times New Roman" w:cs="Times New Roman"/>
          <w:sz w:val="28"/>
          <w:szCs w:val="28"/>
          <w:lang w:val="uk-UA"/>
        </w:rPr>
        <w:t>(Рис.2.5)</w:t>
      </w:r>
    </w:p>
    <w:p w14:paraId="67DA3759" w14:textId="77777777" w:rsidR="003E3B60" w:rsidRDefault="003E3B60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EB8F6" w14:textId="77777777" w:rsidR="003E3B60" w:rsidRDefault="003E3B60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979F9" w14:textId="77777777" w:rsidR="003E3B60" w:rsidRDefault="003E3B60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F9241E" w14:textId="075E4C05" w:rsidR="00325E42" w:rsidRDefault="003E3B60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3B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248FB4" wp14:editId="285292F3">
                <wp:simplePos x="0" y="0"/>
                <wp:positionH relativeFrom="column">
                  <wp:posOffset>1377950</wp:posOffset>
                </wp:positionH>
                <wp:positionV relativeFrom="paragraph">
                  <wp:posOffset>3058160</wp:posOffset>
                </wp:positionV>
                <wp:extent cx="2863850" cy="317500"/>
                <wp:effectExtent l="0" t="0" r="0" b="635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18DD" w14:textId="50AEEED2" w:rsidR="00120E43" w:rsidRPr="002476B6" w:rsidRDefault="00EA43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</w:t>
                            </w:r>
                            <w:r w:rsidR="00120E43" w:rsidRPr="002476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.6 Задаємо назви клас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8FB4" id="_x0000_s1033" type="#_x0000_t202" style="position:absolute;left:0;text-align:left;margin-left:108.5pt;margin-top:240.8pt;width:225.5pt;height: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" stroked="f">
                <v:textbox>
                  <w:txbxContent>
                    <w:p w14:paraId="26AD18DD" w14:textId="50AEEED2" w:rsidR="00120E43" w:rsidRPr="002476B6" w:rsidRDefault="00EA436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</w:t>
                      </w:r>
                      <w:r w:rsidR="00120E43" w:rsidRPr="002476B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.6 Задаємо назви класі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139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1E86BB8" wp14:editId="02DC31CC">
            <wp:simplePos x="0" y="0"/>
            <wp:positionH relativeFrom="column">
              <wp:posOffset>462253</wp:posOffset>
            </wp:positionH>
            <wp:positionV relativeFrom="paragraph">
              <wp:posOffset>432435</wp:posOffset>
            </wp:positionV>
            <wp:extent cx="3768725" cy="2632075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42" w:rsidRPr="00325E42">
        <w:rPr>
          <w:rFonts w:ascii="Times New Roman" w:hAnsi="Times New Roman" w:cs="Times New Roman"/>
          <w:sz w:val="28"/>
          <w:szCs w:val="28"/>
          <w:lang w:val="uk-UA"/>
        </w:rPr>
        <w:t>В діалоговому вікні задаємо назви класів</w:t>
      </w:r>
      <w:r w:rsidR="00CA62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2.6)</w:t>
      </w:r>
    </w:p>
    <w:p w14:paraId="6B7E2BB4" w14:textId="4A9C9602" w:rsidR="003E3B60" w:rsidRPr="00E92EB2" w:rsidRDefault="003E3B60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492EF" w14:textId="2464E173" w:rsidR="00325E42" w:rsidRPr="00325E42" w:rsidRDefault="00325E42" w:rsidP="00325E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D57EA" w14:textId="45E9AB76" w:rsidR="00EE606F" w:rsidRPr="00EE606F" w:rsidRDefault="00EE606F" w:rsidP="00EE606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40F4CA" w14:textId="10CD4CCB" w:rsidR="00D43081" w:rsidRDefault="00D43081" w:rsidP="00D43081">
      <w:pPr>
        <w:rPr>
          <w:lang w:val="uk-UA"/>
        </w:rPr>
      </w:pPr>
    </w:p>
    <w:p w14:paraId="6142973E" w14:textId="2684CCA8" w:rsidR="005E654D" w:rsidRDefault="005E654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2B0FF70" w14:textId="0063DE91" w:rsidR="00D55C74" w:rsidRPr="00BE6ACC" w:rsidRDefault="00D55C74" w:rsidP="00BE6AC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6D6B33F" w14:textId="2036C17C" w:rsidR="00AC3512" w:rsidRDefault="002F6C02" w:rsidP="004F262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0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158ACC67" w14:textId="47DE8096" w:rsidR="00B3338E" w:rsidRDefault="00AC3512" w:rsidP="00AC3512">
      <w:pPr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Тестування програми</w:t>
      </w:r>
    </w:p>
    <w:p w14:paraId="16681898" w14:textId="31EA9330" w:rsidR="00AC3512" w:rsidRDefault="00CB32AE" w:rsidP="00C9404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66E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CE38D49" wp14:editId="546F1774">
                <wp:simplePos x="0" y="0"/>
                <wp:positionH relativeFrom="column">
                  <wp:posOffset>782955</wp:posOffset>
                </wp:positionH>
                <wp:positionV relativeFrom="paragraph">
                  <wp:posOffset>3154045</wp:posOffset>
                </wp:positionV>
                <wp:extent cx="3898900" cy="1404620"/>
                <wp:effectExtent l="0" t="0" r="6350" b="0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955D" w14:textId="6F6A32A3" w:rsidR="00120E43" w:rsidRPr="00B366E8" w:rsidRDefault="00120E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36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3 </w:t>
                            </w:r>
                            <w:r w:rsidRPr="00B36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ведення вікна при запуску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38D49" id="_x0000_s1034" type="#_x0000_t202" style="position:absolute;left:0;text-align:left;margin-left:61.65pt;margin-top:248.35pt;width:307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" stroked="f">
                <v:textbox style="mso-fit-shape-to-text:t">
                  <w:txbxContent>
                    <w:p w14:paraId="2FF4955D" w14:textId="6F6A32A3" w:rsidR="00120E43" w:rsidRPr="00B366E8" w:rsidRDefault="00120E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366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3 </w:t>
                      </w:r>
                      <w:r w:rsidRPr="00B36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ведення вікна при запуску прогр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A4365" w:rsidRPr="00B366E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B7B1527" wp14:editId="44E3ADC3">
                <wp:simplePos x="0" y="0"/>
                <wp:positionH relativeFrom="column">
                  <wp:posOffset>786765</wp:posOffset>
                </wp:positionH>
                <wp:positionV relativeFrom="paragraph">
                  <wp:posOffset>3155950</wp:posOffset>
                </wp:positionV>
                <wp:extent cx="4305300" cy="1404620"/>
                <wp:effectExtent l="0" t="0" r="0" b="0"/>
                <wp:wrapTopAndBottom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F33FA" w14:textId="4E682E19" w:rsidR="00120E43" w:rsidRPr="00B366E8" w:rsidRDefault="00EA4365" w:rsidP="00B366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20E43" w:rsidRPr="00B36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120E43" w:rsidRPr="00B36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Виведення вікна при запуску прог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B1527" id="_x0000_s1035" type="#_x0000_t202" style="position:absolute;left:0;text-align:left;margin-left:61.95pt;margin-top:248.5pt;width:339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" stroked="f">
                <v:textbox style="mso-fit-shape-to-text:t">
                  <w:txbxContent>
                    <w:p w14:paraId="68BF33FA" w14:textId="4E682E19" w:rsidR="00120E43" w:rsidRPr="00B366E8" w:rsidRDefault="00EA4365" w:rsidP="00B366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120E43" w:rsidRPr="00B366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 </w:t>
                      </w:r>
                      <w:r w:rsidR="00120E43" w:rsidRPr="00B366E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Виведення вікна при запуску прогр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404D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0995B706" wp14:editId="6D8DDC8A">
            <wp:simplePos x="0" y="0"/>
            <wp:positionH relativeFrom="column">
              <wp:posOffset>334262</wp:posOffset>
            </wp:positionH>
            <wp:positionV relativeFrom="paragraph">
              <wp:posOffset>436724</wp:posOffset>
            </wp:positionV>
            <wp:extent cx="4848046" cy="2705163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046" cy="270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04D" w:rsidRPr="00C94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запуску програми виводиться на екран таке вікно</w:t>
      </w:r>
      <w:r w:rsidR="002D4A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4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ис.3)</w:t>
      </w:r>
      <w:r w:rsidR="00C9404D" w:rsidRPr="00C94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24F8586" w14:textId="1CF9B03B" w:rsidR="00C9404D" w:rsidRPr="00C9404D" w:rsidRDefault="00B366E8" w:rsidP="00C9404D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66E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DDE9822" wp14:editId="76529E01">
                <wp:simplePos x="0" y="0"/>
                <wp:positionH relativeFrom="column">
                  <wp:posOffset>1452880</wp:posOffset>
                </wp:positionH>
                <wp:positionV relativeFrom="paragraph">
                  <wp:posOffset>6519545</wp:posOffset>
                </wp:positionV>
                <wp:extent cx="3648075" cy="1404620"/>
                <wp:effectExtent l="0" t="0" r="9525" b="0"/>
                <wp:wrapTopAndBottom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9005" w14:textId="38088E25" w:rsidR="00120E43" w:rsidRPr="00B366E8" w:rsidRDefault="00EA4365" w:rsidP="00B366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20E43" w:rsidRPr="00B36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120E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120E43" w:rsidRPr="00B36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0E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Функціонал кнопки «Пошу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E9822" id="_x0000_s1036" type="#_x0000_t202" style="position:absolute;left:0;text-align:left;margin-left:114.4pt;margin-top:513.35pt;width:28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" stroked="f">
                <v:textbox style="mso-fit-shape-to-text:t">
                  <w:txbxContent>
                    <w:p w14:paraId="6DC29005" w14:textId="38088E25" w:rsidR="00120E43" w:rsidRPr="00B366E8" w:rsidRDefault="00EA4365" w:rsidP="00B366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120E43" w:rsidRPr="00B366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120E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120E43" w:rsidRPr="00B366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20E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Функціонал кнопки «Пошук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06931E8F" wp14:editId="5A848093">
            <wp:simplePos x="0" y="0"/>
            <wp:positionH relativeFrom="column">
              <wp:posOffset>437515</wp:posOffset>
            </wp:positionH>
            <wp:positionV relativeFrom="paragraph">
              <wp:posOffset>3987800</wp:posOffset>
            </wp:positionV>
            <wp:extent cx="4752975" cy="249936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6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що ми виберемо один або декілька параметрів і натиснемо кнопку „П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ук“, то виведе потрібний текст (Рис.3.1).</w:t>
      </w:r>
    </w:p>
    <w:p w14:paraId="6F368285" w14:textId="34ACCB7F" w:rsidR="00B3338E" w:rsidRDefault="00B3338E" w:rsidP="00B366E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7F86A0F" w14:textId="7C650189" w:rsidR="00B366E8" w:rsidRDefault="00B366E8" w:rsidP="00B366E8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9F8E7D2" w14:textId="15FC931D" w:rsidR="00B366E8" w:rsidRPr="00B366E8" w:rsidRDefault="00B366E8" w:rsidP="00B366E8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366E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E7F43F" wp14:editId="5E5E0874">
                <wp:simplePos x="0" y="0"/>
                <wp:positionH relativeFrom="column">
                  <wp:posOffset>1098412</wp:posOffset>
                </wp:positionH>
                <wp:positionV relativeFrom="paragraph">
                  <wp:posOffset>3096260</wp:posOffset>
                </wp:positionV>
                <wp:extent cx="3752215" cy="1404620"/>
                <wp:effectExtent l="0" t="0" r="635" b="0"/>
                <wp:wrapTopAndBottom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2479" w14:textId="5E20BA2E" w:rsidR="00120E43" w:rsidRPr="00B366E8" w:rsidRDefault="00EA4365" w:rsidP="00B366E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20E43" w:rsidRPr="00B36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120E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20E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120E43" w:rsidRPr="00B36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0E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Функціонал кнопки «Очисти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7F43F" id="_x0000_s1037" type="#_x0000_t202" style="position:absolute;left:0;text-align:left;margin-left:86.5pt;margin-top:243.8pt;width:295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" stroked="f">
                <v:textbox style="mso-fit-shape-to-text:t">
                  <w:txbxContent>
                    <w:p w14:paraId="1F2E2479" w14:textId="5E20BA2E" w:rsidR="00120E43" w:rsidRPr="00B366E8" w:rsidRDefault="00EA4365" w:rsidP="00B366E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120E43" w:rsidRPr="00B366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120E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20E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120E43" w:rsidRPr="00B366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20E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Функціонал кнопки «Очистити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CF8AEDD" wp14:editId="58774074">
            <wp:simplePos x="0" y="0"/>
            <wp:positionH relativeFrom="column">
              <wp:posOffset>453390</wp:posOffset>
            </wp:positionH>
            <wp:positionV relativeFrom="paragraph">
              <wp:posOffset>718654</wp:posOffset>
            </wp:positionV>
            <wp:extent cx="4476115" cy="2346960"/>
            <wp:effectExtent l="0" t="0" r="63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6E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и натисканні кнопки „Очистити“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никнуть ваші обрані параметри</w:t>
      </w:r>
      <w:r w:rsidR="0053312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(Рис.3.2)</w:t>
      </w:r>
    </w:p>
    <w:p w14:paraId="2E1E481B" w14:textId="6817CA1A" w:rsidR="00B3338E" w:rsidRDefault="00881C61" w:rsidP="00881C6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366E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F0D116" wp14:editId="71F074B5">
                <wp:simplePos x="0" y="0"/>
                <wp:positionH relativeFrom="column">
                  <wp:posOffset>819510</wp:posOffset>
                </wp:positionH>
                <wp:positionV relativeFrom="paragraph">
                  <wp:posOffset>6135969</wp:posOffset>
                </wp:positionV>
                <wp:extent cx="3752215" cy="1404620"/>
                <wp:effectExtent l="0" t="0" r="635" b="0"/>
                <wp:wrapTopAndBottom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7B09" w14:textId="6EAA2C7E" w:rsidR="00120E43" w:rsidRPr="00B366E8" w:rsidRDefault="00EA4365" w:rsidP="00881C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20E43" w:rsidRPr="00B36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120E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20E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120E43" w:rsidRPr="00B366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0E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Функціонал кнопки «Вихі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0D116" id="_x0000_s1038" type="#_x0000_t202" style="position:absolute;left:0;text-align:left;margin-left:64.55pt;margin-top:483.15pt;width:295.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" stroked="f">
                <v:textbox style="mso-fit-shape-to-text:t">
                  <w:txbxContent>
                    <w:p w14:paraId="6A137B09" w14:textId="6EAA2C7E" w:rsidR="00120E43" w:rsidRPr="00B366E8" w:rsidRDefault="00EA4365" w:rsidP="00881C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120E43" w:rsidRPr="00B366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120E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20E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120E43" w:rsidRPr="00B366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120E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Функціонал кнопки «Вихід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8AE9D74" wp14:editId="30BA4A67">
            <wp:simplePos x="0" y="0"/>
            <wp:positionH relativeFrom="column">
              <wp:posOffset>446405</wp:posOffset>
            </wp:positionH>
            <wp:positionV relativeFrom="paragraph">
              <wp:posOffset>3257550</wp:posOffset>
            </wp:positionV>
            <wp:extent cx="4486275" cy="2867025"/>
            <wp:effectExtent l="0" t="0" r="9525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C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и натисканні кнопки „Вихі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“ відбувається вихід з програми(Рис.3.3).</w:t>
      </w:r>
    </w:p>
    <w:p w14:paraId="02ED51F2" w14:textId="38D5416D" w:rsidR="00881C61" w:rsidRPr="00881C61" w:rsidRDefault="00881C61" w:rsidP="00881C6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43238431" w14:textId="59560DBF" w:rsidR="00B3338E" w:rsidRDefault="00B3338E" w:rsidP="00B3338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3E4B650" w14:textId="03C2466C" w:rsidR="00B3338E" w:rsidRDefault="00B3338E" w:rsidP="00B3338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A080383" w14:textId="37D100C8" w:rsidR="00B3338E" w:rsidRPr="00881C61" w:rsidRDefault="00B3338E" w:rsidP="00B3338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954A9A" w14:textId="3C90512D" w:rsidR="00B3338E" w:rsidRDefault="000F6972" w:rsidP="00B3338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</w:p>
    <w:p w14:paraId="3C147A83" w14:textId="29D344F7" w:rsidR="000F6972" w:rsidRPr="000F6972" w:rsidRDefault="000F6972" w:rsidP="000F697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972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курсової роботи мною було опрацьовано ряд джерел інформації, одержані більш глибокі знання з мови програму</w:t>
      </w:r>
      <w:r w:rsidR="00533125">
        <w:rPr>
          <w:rFonts w:ascii="Times New Roman" w:hAnsi="Times New Roman" w:cs="Times New Roman"/>
          <w:sz w:val="28"/>
          <w:szCs w:val="28"/>
          <w:lang w:val="uk-UA"/>
        </w:rPr>
        <w:t>вання Microsoft Visual Studio C</w:t>
      </w:r>
      <w:r w:rsidR="006675B5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0F6972">
        <w:rPr>
          <w:rFonts w:ascii="Times New Roman" w:hAnsi="Times New Roman" w:cs="Times New Roman"/>
          <w:sz w:val="28"/>
          <w:szCs w:val="28"/>
          <w:lang w:val="uk-UA"/>
        </w:rPr>
        <w:t>. Створено прикладне програмне забезпечення “Крилаті вислови”, в якому застосовуються основні принципи об’єктно-орієнтованого програмування. Основні положення об'єктно-орієнтованого програмування: інкапсуляція, спадкування, поліморфізм.</w:t>
      </w:r>
    </w:p>
    <w:p w14:paraId="78ACC9D4" w14:textId="77777777" w:rsidR="000F6972" w:rsidRPr="000F6972" w:rsidRDefault="000F6972" w:rsidP="000F697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972">
        <w:rPr>
          <w:rFonts w:ascii="Times New Roman" w:hAnsi="Times New Roman" w:cs="Times New Roman"/>
          <w:sz w:val="28"/>
          <w:szCs w:val="28"/>
          <w:lang w:val="uk-UA"/>
        </w:rPr>
        <w:t>Вдалось відокремити фундаментальні поняття (принципи), використані у переважній більшості визначень об'єктно-орієнтованого програмування. До них належить:</w:t>
      </w:r>
    </w:p>
    <w:p w14:paraId="17C7CCD8" w14:textId="2D0F8CBA" w:rsidR="000F6972" w:rsidRPr="00F03C94" w:rsidRDefault="00F03C94" w:rsidP="00F03C94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hyperlink r:id="rId26" w:tooltip="Клас (програмування)" w:history="1">
        <w:r w:rsidR="000F6972" w:rsidRPr="00F03C94">
          <w:rPr>
            <w:rFonts w:ascii="Times New Roman" w:hAnsi="Times New Roman" w:cs="Times New Roman"/>
            <w:b/>
            <w:bCs/>
            <w:i/>
            <w:iCs/>
            <w:sz w:val="28"/>
            <w:szCs w:val="28"/>
            <w:lang w:val="uk-UA"/>
          </w:rPr>
          <w:t>Клас</w:t>
        </w:r>
      </w:hyperlink>
    </w:p>
    <w:p w14:paraId="670A33A3" w14:textId="067B3FE5" w:rsidR="000F6972" w:rsidRPr="000F6972" w:rsidRDefault="000F6972" w:rsidP="000F6972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972">
        <w:rPr>
          <w:rFonts w:ascii="Times New Roman" w:hAnsi="Times New Roman" w:cs="Times New Roman"/>
          <w:sz w:val="28"/>
          <w:szCs w:val="28"/>
          <w:lang w:val="uk-UA"/>
        </w:rPr>
        <w:t>Клас визначає абстрактні характеристики деякої сутності, включно з характеристиками самої сутності (її атрибутами або вл</w:t>
      </w:r>
      <w:r w:rsidR="00924327">
        <w:rPr>
          <w:rFonts w:ascii="Times New Roman" w:hAnsi="Times New Roman" w:cs="Times New Roman"/>
          <w:sz w:val="28"/>
          <w:szCs w:val="28"/>
          <w:lang w:val="uk-UA"/>
        </w:rPr>
        <w:t xml:space="preserve">астивостями) та діями, які вона </w:t>
      </w:r>
      <w:r w:rsidRPr="000F6972">
        <w:rPr>
          <w:rFonts w:ascii="Times New Roman" w:hAnsi="Times New Roman" w:cs="Times New Roman"/>
          <w:sz w:val="28"/>
          <w:szCs w:val="28"/>
          <w:lang w:val="uk-UA"/>
        </w:rPr>
        <w:t>здатна виконувати (її поведінкою, </w:t>
      </w:r>
      <w:hyperlink r:id="rId27" w:tooltip="Метод (програмування)" w:history="1">
        <w:r w:rsidRPr="000F6972">
          <w:rPr>
            <w:rFonts w:ascii="Times New Roman" w:hAnsi="Times New Roman" w:cs="Times New Roman"/>
            <w:sz w:val="28"/>
            <w:szCs w:val="28"/>
            <w:lang w:val="uk-UA"/>
          </w:rPr>
          <w:t>методами</w:t>
        </w:r>
      </w:hyperlink>
      <w:r w:rsidRPr="000F6972">
        <w:rPr>
          <w:rFonts w:ascii="Times New Roman" w:hAnsi="Times New Roman" w:cs="Times New Roman"/>
          <w:sz w:val="28"/>
          <w:szCs w:val="28"/>
          <w:lang w:val="uk-UA"/>
        </w:rPr>
        <w:t> або можливостями). Властивості та методи класу, разом називаються його членами.</w:t>
      </w:r>
    </w:p>
    <w:p w14:paraId="0D6BE4C3" w14:textId="1DC09A9D" w:rsidR="000F6972" w:rsidRPr="00F03C94" w:rsidRDefault="00F03C94" w:rsidP="00F03C94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lang w:val="en-US"/>
        </w:rPr>
        <w:t xml:space="preserve">                             </w:t>
      </w:r>
      <w:hyperlink r:id="rId28" w:tooltip="Об'єкт (програмування)" w:history="1">
        <w:r w:rsidR="000F6972" w:rsidRPr="00F03C94">
          <w:rPr>
            <w:rFonts w:ascii="Times New Roman" w:hAnsi="Times New Roman" w:cs="Times New Roman"/>
            <w:b/>
            <w:bCs/>
            <w:i/>
            <w:iCs/>
            <w:sz w:val="28"/>
            <w:szCs w:val="28"/>
            <w:lang w:val="uk-UA"/>
          </w:rPr>
          <w:t>Об'єкт</w:t>
        </w:r>
      </w:hyperlink>
    </w:p>
    <w:p w14:paraId="7F33B992" w14:textId="0C149352" w:rsidR="000F6972" w:rsidRPr="000F6972" w:rsidRDefault="000F6972" w:rsidP="000F6972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972">
        <w:rPr>
          <w:rFonts w:ascii="Times New Roman" w:hAnsi="Times New Roman" w:cs="Times New Roman"/>
          <w:sz w:val="28"/>
          <w:szCs w:val="28"/>
          <w:lang w:val="uk-UA"/>
        </w:rPr>
        <w:t xml:space="preserve">Окремий екземпляр класу (створюється після запуску програми і ініціалізації полів класу). </w:t>
      </w:r>
    </w:p>
    <w:p w14:paraId="7E6300BC" w14:textId="77777777" w:rsidR="000F6972" w:rsidRPr="00F03C94" w:rsidRDefault="005A609A" w:rsidP="000F6972">
      <w:pPr>
        <w:shd w:val="clear" w:color="auto" w:fill="FFFFFF"/>
        <w:spacing w:after="24" w:line="360" w:lineRule="auto"/>
        <w:ind w:left="768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hyperlink r:id="rId29" w:tooltip="Метод (програмування)" w:history="1">
        <w:r w:rsidR="000F6972" w:rsidRPr="00F03C94">
          <w:rPr>
            <w:rFonts w:ascii="Times New Roman" w:hAnsi="Times New Roman" w:cs="Times New Roman"/>
            <w:b/>
            <w:bCs/>
            <w:i/>
            <w:iCs/>
            <w:sz w:val="28"/>
            <w:szCs w:val="28"/>
            <w:lang w:val="uk-UA"/>
          </w:rPr>
          <w:t>Метод</w:t>
        </w:r>
      </w:hyperlink>
    </w:p>
    <w:p w14:paraId="63E1604D" w14:textId="1A1C0C05" w:rsidR="000F6972" w:rsidRPr="000F6972" w:rsidRDefault="000F6972" w:rsidP="000F6972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972">
        <w:rPr>
          <w:rFonts w:ascii="Times New Roman" w:hAnsi="Times New Roman" w:cs="Times New Roman"/>
          <w:sz w:val="28"/>
          <w:szCs w:val="28"/>
          <w:lang w:val="uk-UA"/>
        </w:rPr>
        <w:t>Можливості об'єкта. В межах програми, використання методу має впливати лише на один об'єкт</w:t>
      </w:r>
    </w:p>
    <w:p w14:paraId="58386275" w14:textId="264D61FC" w:rsidR="000F6972" w:rsidRPr="00F03C94" w:rsidRDefault="00F03C94" w:rsidP="00F03C94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lang w:val="en-US"/>
        </w:rPr>
        <w:t xml:space="preserve">                             </w:t>
      </w:r>
      <w:hyperlink r:id="rId30" w:tooltip="Обмін повідомленнями" w:history="1">
        <w:r w:rsidR="000F6972" w:rsidRPr="00F03C94">
          <w:rPr>
            <w:rFonts w:ascii="Times New Roman" w:hAnsi="Times New Roman" w:cs="Times New Roman"/>
            <w:b/>
            <w:bCs/>
            <w:i/>
            <w:iCs/>
            <w:sz w:val="28"/>
            <w:szCs w:val="28"/>
            <w:lang w:val="uk-UA"/>
          </w:rPr>
          <w:t>Обмін повідомленнями</w:t>
        </w:r>
      </w:hyperlink>
    </w:p>
    <w:p w14:paraId="0625FF58" w14:textId="77777777" w:rsidR="000F6972" w:rsidRPr="000F6972" w:rsidRDefault="000F6972" w:rsidP="000F6972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972">
        <w:rPr>
          <w:rFonts w:ascii="Times New Roman" w:hAnsi="Times New Roman" w:cs="Times New Roman"/>
          <w:sz w:val="28"/>
          <w:szCs w:val="28"/>
          <w:lang w:val="uk-UA"/>
        </w:rPr>
        <w:t xml:space="preserve">«Передача даних від одного процесу іншому, або надсилання викликів методів.» </w:t>
      </w:r>
    </w:p>
    <w:p w14:paraId="7AC18877" w14:textId="637E3AD3" w:rsidR="000F6972" w:rsidRPr="00F03C94" w:rsidRDefault="00F03C94" w:rsidP="00F03C94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lang w:val="en-US"/>
        </w:rPr>
        <w:t xml:space="preserve">                            </w:t>
      </w:r>
      <w:hyperlink r:id="rId31" w:tooltip="Успадкування (програмування)" w:history="1">
        <w:r w:rsidR="000F6972" w:rsidRPr="00F03C94">
          <w:rPr>
            <w:rFonts w:ascii="Times New Roman" w:hAnsi="Times New Roman" w:cs="Times New Roman"/>
            <w:b/>
            <w:bCs/>
            <w:i/>
            <w:iCs/>
            <w:sz w:val="28"/>
            <w:szCs w:val="28"/>
            <w:lang w:val="uk-UA"/>
          </w:rPr>
          <w:t>Успадкування</w:t>
        </w:r>
      </w:hyperlink>
      <w:r w:rsidR="000F6972" w:rsidRPr="00F03C9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 (наслідування)</w:t>
      </w:r>
    </w:p>
    <w:p w14:paraId="6D9D3197" w14:textId="6069A1A4" w:rsidR="000F6972" w:rsidRPr="000F6972" w:rsidRDefault="000F6972" w:rsidP="000F6972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972">
        <w:rPr>
          <w:rFonts w:ascii="Times New Roman" w:hAnsi="Times New Roman" w:cs="Times New Roman"/>
          <w:sz w:val="28"/>
          <w:szCs w:val="28"/>
          <w:lang w:val="uk-UA"/>
        </w:rPr>
        <w:t>Клас може мати «підкласи», спеціалізовані, розширені версії надкласу. Можуть навіть утворюватись цілі дерева успадкування. Так, наприклад, в Java дозволене ли</w:t>
      </w:r>
      <w:r w:rsidR="00533125">
        <w:rPr>
          <w:rFonts w:ascii="Times New Roman" w:hAnsi="Times New Roman" w:cs="Times New Roman"/>
          <w:sz w:val="28"/>
          <w:szCs w:val="28"/>
          <w:lang w:val="uk-UA"/>
        </w:rPr>
        <w:t>ше одинарне успадкування, а в С</w:t>
      </w:r>
      <w:r w:rsidRPr="000F6972">
        <w:rPr>
          <w:rFonts w:ascii="Times New Roman" w:hAnsi="Times New Roman" w:cs="Times New Roman"/>
          <w:sz w:val="28"/>
          <w:szCs w:val="28"/>
          <w:lang w:val="uk-UA"/>
        </w:rPr>
        <w:t xml:space="preserve"> і те і інше.</w:t>
      </w:r>
    </w:p>
    <w:p w14:paraId="42847181" w14:textId="2B21F8B8" w:rsidR="000F6972" w:rsidRPr="000F6972" w:rsidRDefault="00F03C94" w:rsidP="00F03C94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lang w:val="en-US"/>
        </w:rPr>
        <w:lastRenderedPageBreak/>
        <w:t xml:space="preserve">                          </w:t>
      </w:r>
      <w:hyperlink r:id="rId32" w:tooltip="Приховування інформації" w:history="1">
        <w:r w:rsidR="000F6972" w:rsidRPr="000F6972">
          <w:rPr>
            <w:rFonts w:ascii="Times New Roman" w:hAnsi="Times New Roman" w:cs="Times New Roman"/>
            <w:b/>
            <w:bCs/>
            <w:i/>
            <w:iCs/>
            <w:sz w:val="28"/>
            <w:szCs w:val="28"/>
            <w:lang w:val="uk-UA"/>
          </w:rPr>
          <w:t>Приховування інформації</w:t>
        </w:r>
      </w:hyperlink>
      <w:r w:rsidR="000F6972" w:rsidRPr="000F697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 (інкапсуляція)</w:t>
      </w:r>
    </w:p>
    <w:p w14:paraId="6E03413F" w14:textId="287458A2" w:rsidR="000F6972" w:rsidRPr="000F6972" w:rsidRDefault="000F6972" w:rsidP="000F6972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972">
        <w:rPr>
          <w:rFonts w:ascii="Times New Roman" w:hAnsi="Times New Roman" w:cs="Times New Roman"/>
          <w:sz w:val="28"/>
          <w:szCs w:val="28"/>
          <w:lang w:val="uk-UA"/>
        </w:rPr>
        <w:t xml:space="preserve">Приховування деталей про роботу класів від об'єктів, що їх використовують або надсилають їм повідомлення. </w:t>
      </w:r>
      <w:r w:rsidR="00134F5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F6972">
        <w:rPr>
          <w:rFonts w:ascii="Times New Roman" w:hAnsi="Times New Roman" w:cs="Times New Roman"/>
          <w:sz w:val="28"/>
          <w:szCs w:val="28"/>
          <w:lang w:val="uk-UA"/>
        </w:rPr>
        <w:t>ожен об'єкт надає кожному іншому класу певний </w:t>
      </w:r>
      <w:hyperlink r:id="rId33" w:tooltip="Інтерфейс (програмування)" w:history="1">
        <w:r w:rsidRPr="000F6972">
          <w:rPr>
            <w:rFonts w:ascii="Times New Roman" w:hAnsi="Times New Roman" w:cs="Times New Roman"/>
            <w:sz w:val="28"/>
            <w:szCs w:val="28"/>
            <w:lang w:val="uk-UA"/>
          </w:rPr>
          <w:t>інтерфейс</w:t>
        </w:r>
      </w:hyperlink>
      <w:r w:rsidRPr="000F6972">
        <w:rPr>
          <w:rFonts w:ascii="Times New Roman" w:hAnsi="Times New Roman" w:cs="Times New Roman"/>
          <w:sz w:val="28"/>
          <w:szCs w:val="28"/>
          <w:lang w:val="uk-UA"/>
        </w:rPr>
        <w:t> — члени, доступні іншим класам. Інкапсуляція потрібна для того, аби запобігти використанню користувачами інтерфейсу тих частин реалізації, які, швидше за все, будуть змінюватись. Це дасть змогу полегшити внесення змін без потреби змінювати і користувачів інтерфейсу. Деякі мови програмування йдуть ще далі: </w:t>
      </w:r>
      <w:hyperlink r:id="rId34" w:tooltip="Java (мова програмування)" w:history="1">
        <w:r w:rsidRPr="000F6972">
          <w:rPr>
            <w:rFonts w:ascii="Times New Roman" w:hAnsi="Times New Roman" w:cs="Times New Roman"/>
            <w:sz w:val="28"/>
            <w:szCs w:val="28"/>
            <w:lang w:val="uk-UA"/>
          </w:rPr>
          <w:t>Java</w:t>
        </w:r>
      </w:hyperlink>
      <w:r w:rsidRPr="000F6972">
        <w:rPr>
          <w:rFonts w:ascii="Times New Roman" w:hAnsi="Times New Roman" w:cs="Times New Roman"/>
          <w:sz w:val="28"/>
          <w:szCs w:val="28"/>
          <w:lang w:val="uk-UA"/>
        </w:rPr>
        <w:t> використовує ключове слово private для обмеження доступу, що буде дозволений лише з методів того самого класу, protected — лише з методів того самого класу і його нащадків та з класів із того ж самого пакету, </w:t>
      </w:r>
      <w:hyperlink r:id="rId35" w:tooltip="C Sharp (мова програмування)" w:history="1">
        <w:r w:rsidRPr="000F6972">
          <w:rPr>
            <w:rFonts w:ascii="Times New Roman" w:hAnsi="Times New Roman" w:cs="Times New Roman"/>
            <w:sz w:val="28"/>
            <w:szCs w:val="28"/>
            <w:lang w:val="uk-UA"/>
          </w:rPr>
          <w:t>C#</w:t>
        </w:r>
      </w:hyperlink>
      <w:r w:rsidRPr="000F6972">
        <w:rPr>
          <w:rFonts w:ascii="Times New Roman" w:hAnsi="Times New Roman" w:cs="Times New Roman"/>
          <w:sz w:val="28"/>
          <w:szCs w:val="28"/>
          <w:lang w:val="uk-UA"/>
        </w:rPr>
        <w:t> та </w:t>
      </w:r>
      <w:hyperlink r:id="rId36" w:tooltip="Visual Basic .NET" w:history="1">
        <w:r w:rsidRPr="000F6972">
          <w:rPr>
            <w:rFonts w:ascii="Times New Roman" w:hAnsi="Times New Roman" w:cs="Times New Roman"/>
            <w:sz w:val="28"/>
            <w:szCs w:val="28"/>
            <w:lang w:val="uk-UA"/>
          </w:rPr>
          <w:t>VB.NET</w:t>
        </w:r>
      </w:hyperlink>
      <w:r w:rsidRPr="000F6972">
        <w:rPr>
          <w:rFonts w:ascii="Times New Roman" w:hAnsi="Times New Roman" w:cs="Times New Roman"/>
          <w:sz w:val="28"/>
          <w:szCs w:val="28"/>
          <w:lang w:val="uk-UA"/>
        </w:rPr>
        <w:t> відкривають деякі члени лише для класів із тієї ж збірки шляхом використа</w:t>
      </w:r>
      <w:r w:rsidR="00533125">
        <w:rPr>
          <w:rFonts w:ascii="Times New Roman" w:hAnsi="Times New Roman" w:cs="Times New Roman"/>
          <w:sz w:val="28"/>
          <w:szCs w:val="28"/>
          <w:lang w:val="uk-UA"/>
        </w:rPr>
        <w:t>ння ключового слова internal (C</w:t>
      </w:r>
      <w:r w:rsidRPr="000F6972">
        <w:rPr>
          <w:rFonts w:ascii="Times New Roman" w:hAnsi="Times New Roman" w:cs="Times New Roman"/>
          <w:sz w:val="28"/>
          <w:szCs w:val="28"/>
          <w:lang w:val="uk-UA"/>
        </w:rPr>
        <w:t>) або Friend (VB.NET), а </w:t>
      </w:r>
      <w:hyperlink r:id="rId37" w:tooltip="Eiffel (мова програмування)" w:history="1">
        <w:r w:rsidRPr="000F6972">
          <w:rPr>
            <w:rFonts w:ascii="Times New Roman" w:hAnsi="Times New Roman" w:cs="Times New Roman"/>
            <w:sz w:val="28"/>
            <w:szCs w:val="28"/>
            <w:lang w:val="uk-UA"/>
          </w:rPr>
          <w:t>Eiffel</w:t>
        </w:r>
      </w:hyperlink>
      <w:r w:rsidRPr="000F6972">
        <w:rPr>
          <w:rFonts w:ascii="Times New Roman" w:hAnsi="Times New Roman" w:cs="Times New Roman"/>
          <w:sz w:val="28"/>
          <w:szCs w:val="28"/>
          <w:lang w:val="uk-UA"/>
        </w:rPr>
        <w:t> дозволяє вказувати які класи мають доступ до будь-яких членів.</w:t>
      </w:r>
    </w:p>
    <w:p w14:paraId="0DEAF07F" w14:textId="59FFC8DC" w:rsidR="000F6972" w:rsidRPr="00F03C94" w:rsidRDefault="00F03C94" w:rsidP="00F03C94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lang w:val="en-US"/>
        </w:rPr>
        <w:t xml:space="preserve">                           </w:t>
      </w:r>
      <w:hyperlink r:id="rId38" w:tooltip="Абстрагування (програмування)" w:history="1">
        <w:r w:rsidR="000F6972" w:rsidRPr="00F03C94">
          <w:rPr>
            <w:rFonts w:ascii="Times New Roman" w:hAnsi="Times New Roman" w:cs="Times New Roman"/>
            <w:b/>
            <w:bCs/>
            <w:i/>
            <w:iCs/>
            <w:sz w:val="28"/>
            <w:szCs w:val="28"/>
            <w:lang w:val="uk-UA"/>
          </w:rPr>
          <w:t>Абстрагування</w:t>
        </w:r>
      </w:hyperlink>
    </w:p>
    <w:p w14:paraId="0918ED1D" w14:textId="2A611A82" w:rsidR="000F6972" w:rsidRPr="000F6972" w:rsidRDefault="000F6972" w:rsidP="000F6972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972">
        <w:rPr>
          <w:rFonts w:ascii="Times New Roman" w:hAnsi="Times New Roman" w:cs="Times New Roman"/>
          <w:sz w:val="28"/>
          <w:szCs w:val="28"/>
          <w:lang w:val="uk-UA"/>
        </w:rPr>
        <w:t xml:space="preserve">Спрощення складної дійсності шляхом моделювання класів, що відповідають проблемі, та використання найприйнятнішого рівня деталізації окремих аспектів проблеми. </w:t>
      </w:r>
    </w:p>
    <w:p w14:paraId="1C4D351F" w14:textId="77777777" w:rsidR="000F6972" w:rsidRPr="000F6972" w:rsidRDefault="000F6972" w:rsidP="000F6972">
      <w:pPr>
        <w:shd w:val="clear" w:color="auto" w:fill="FFFFFF"/>
        <w:spacing w:after="24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FBB9F5" w14:textId="77777777" w:rsidR="000F6972" w:rsidRPr="00F03C94" w:rsidRDefault="000F6972" w:rsidP="000F6972">
      <w:pPr>
        <w:shd w:val="clear" w:color="auto" w:fill="FFFFFF"/>
        <w:spacing w:after="24" w:line="360" w:lineRule="auto"/>
        <w:ind w:left="72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03C9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ліморфізм</w:t>
      </w:r>
    </w:p>
    <w:p w14:paraId="4C19C1B9" w14:textId="22CD8438" w:rsidR="000F6972" w:rsidRPr="000F6972" w:rsidRDefault="000F6972" w:rsidP="000F6972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6972">
        <w:rPr>
          <w:rFonts w:ascii="Times New Roman" w:hAnsi="Times New Roman" w:cs="Times New Roman"/>
          <w:sz w:val="28"/>
          <w:szCs w:val="28"/>
          <w:lang w:val="uk-UA"/>
        </w:rPr>
        <w:t xml:space="preserve"> Означає залежність поведінки від класу, в якому ця поведінка викликається, тобто, два або більше класів можуть реагувати по-різному на однакові повідомлення. На практиці - це реалізовується шляхом реалізації ряду підпрограм (функцій, процедур, методи тощо) з однаковими іменами, але з різними параметрами. Залежно від того, що передається, і вибирається відповідна підпрограма.</w:t>
      </w:r>
    </w:p>
    <w:p w14:paraId="1329A842" w14:textId="6A27A45D" w:rsidR="000F6972" w:rsidRDefault="00134F51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Я розробив</w:t>
      </w:r>
      <w:r w:rsidR="000F6972" w:rsidRPr="000F6972">
        <w:rPr>
          <w:rFonts w:ascii="Times New Roman" w:hAnsi="Times New Roman" w:cs="Times New Roman"/>
          <w:sz w:val="28"/>
          <w:szCs w:val="28"/>
          <w:lang w:val="uk-UA"/>
        </w:rPr>
        <w:t xml:space="preserve"> додаток прик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ного програмного забезпечення </w:t>
      </w:r>
      <w:r w:rsidR="000F6972" w:rsidRPr="000F69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F6972" w:rsidRPr="000F6972">
        <w:rPr>
          <w:rFonts w:ascii="Times New Roman" w:hAnsi="Times New Roman" w:cs="Times New Roman"/>
          <w:sz w:val="28"/>
          <w:szCs w:val="28"/>
          <w:lang w:val="uk-UA"/>
        </w:rPr>
        <w:t>Кри</w:t>
      </w:r>
      <w:r>
        <w:rPr>
          <w:rFonts w:ascii="Times New Roman" w:hAnsi="Times New Roman" w:cs="Times New Roman"/>
          <w:sz w:val="28"/>
          <w:szCs w:val="28"/>
          <w:lang w:val="uk-UA"/>
        </w:rPr>
        <w:t>латі вислови»</w:t>
      </w:r>
      <w:r w:rsidR="000F6972" w:rsidRPr="000F6972">
        <w:rPr>
          <w:rFonts w:ascii="Times New Roman" w:hAnsi="Times New Roman" w:cs="Times New Roman"/>
          <w:sz w:val="28"/>
          <w:szCs w:val="28"/>
          <w:lang w:val="uk-UA"/>
        </w:rPr>
        <w:t xml:space="preserve">, який дає можливість вибирати параметри які ви бажаєте. При запуску програми буде виводитися вікно, яке буде містити  такі </w:t>
      </w:r>
      <w:r w:rsidR="000F6972" w:rsidRPr="000F6972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аметри : Автори; Тип; Тема; Джерела; Кнопки; Поле в якому виводитиметься текс. Коли ми виберемо один або декілька параметрів і натиснемо кнопку „Пошук“, то виведе задовільний текст. Додаток виконується у Windows Form.</w:t>
      </w:r>
    </w:p>
    <w:p w14:paraId="5409A098" w14:textId="022CDD2B" w:rsidR="000008BA" w:rsidRDefault="000008BA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D73CB" w14:textId="5A6AFC61" w:rsidR="000008BA" w:rsidRDefault="000008BA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61087A" w14:textId="7152B69A" w:rsidR="000008BA" w:rsidRDefault="000008BA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343320" w14:textId="73130651" w:rsidR="000008BA" w:rsidRDefault="000008BA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E633A8" w14:textId="55F08020" w:rsidR="000008BA" w:rsidRDefault="000008BA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02A43" w14:textId="02B8AFF9" w:rsidR="000008BA" w:rsidRDefault="000008BA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439823" w14:textId="5BCE367F" w:rsidR="000008BA" w:rsidRDefault="000008BA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0D8107" w14:textId="1641E252" w:rsidR="000008BA" w:rsidRDefault="000008BA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941829" w14:textId="7E551A55" w:rsidR="00C01986" w:rsidRDefault="00C01986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037C6" w14:textId="0FDFABE5" w:rsidR="00C01986" w:rsidRDefault="00C01986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D23AD3" w14:textId="0795B331" w:rsidR="00C01986" w:rsidRDefault="00C01986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0822C4" w14:textId="4DDE177F" w:rsidR="00C01986" w:rsidRDefault="00C01986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3850AE" w14:textId="05DB335E" w:rsidR="00C01986" w:rsidRDefault="00C01986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4E4A55" w14:textId="3CF30706" w:rsidR="00C01986" w:rsidRDefault="00C01986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1398F" w14:textId="77777777" w:rsidR="00C01986" w:rsidRDefault="00C01986" w:rsidP="000F697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F90993" w14:textId="77777777" w:rsidR="00A97818" w:rsidRPr="00D00B54" w:rsidRDefault="00A97818" w:rsidP="008F34B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1986441"/>
      <w:r w:rsidRPr="00D0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С</w:t>
      </w:r>
      <w:bookmarkStart w:id="10" w:name="_Hlk11986924"/>
      <w:r w:rsidRPr="00D00B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ок використаної літератури</w:t>
      </w:r>
      <w:bookmarkEnd w:id="9"/>
    </w:p>
    <w:p w14:paraId="601932F2" w14:textId="21C57CBB" w:rsidR="00564757" w:rsidRPr="00564757" w:rsidRDefault="00564757" w:rsidP="00552CC4">
      <w:pPr>
        <w:pStyle w:val="a6"/>
        <w:numPr>
          <w:ilvl w:val="0"/>
          <w:numId w:val="17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564757">
        <w:rPr>
          <w:rFonts w:ascii="Times New Roman" w:hAnsi="Times New Roman" w:cs="Times New Roman"/>
          <w:sz w:val="28"/>
          <w:szCs w:val="28"/>
          <w:lang w:val="uk-UA"/>
        </w:rPr>
        <w:t xml:space="preserve">Visual Basic 2010 на </w:t>
      </w:r>
      <w:r w:rsidR="006675B5">
        <w:rPr>
          <w:rFonts w:ascii="Times New Roman" w:hAnsi="Times New Roman" w:cs="Times New Roman"/>
          <w:sz w:val="28"/>
          <w:szCs w:val="28"/>
          <w:lang w:val="uk-UA"/>
        </w:rPr>
        <w:t>прикладах</w:t>
      </w:r>
      <w:r w:rsidRPr="00564757">
        <w:rPr>
          <w:rFonts w:ascii="Times New Roman" w:hAnsi="Times New Roman" w:cs="Times New Roman"/>
          <w:sz w:val="28"/>
          <w:szCs w:val="28"/>
          <w:lang w:val="uk-UA"/>
        </w:rPr>
        <w:t xml:space="preserve"> (+ CD-ROM) Виктор Зиборов</w:t>
      </w:r>
    </w:p>
    <w:p w14:paraId="7199780F" w14:textId="580F70D0" w:rsidR="006675B5" w:rsidRPr="006675B5" w:rsidRDefault="006675B5" w:rsidP="006675B5">
      <w:pPr>
        <w:pStyle w:val="a6"/>
        <w:numPr>
          <w:ilvl w:val="0"/>
          <w:numId w:val="17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75B5">
        <w:rPr>
          <w:rFonts w:ascii="Times New Roman" w:hAnsi="Times New Roman" w:cs="Times New Roman"/>
          <w:sz w:val="28"/>
          <w:szCs w:val="28"/>
          <w:lang w:val="uk-UA"/>
        </w:rPr>
        <w:t>П. Голд. Мова програмування C#. Класика Computers Science. 4-те вид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4</w:t>
      </w:r>
    </w:p>
    <w:p w14:paraId="6367D3AC" w14:textId="7EEBD6F9" w:rsidR="006675B5" w:rsidRPr="006675B5" w:rsidRDefault="006675B5" w:rsidP="006675B5">
      <w:pPr>
        <w:pStyle w:val="a6"/>
        <w:numPr>
          <w:ilvl w:val="0"/>
          <w:numId w:val="17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75B5">
        <w:rPr>
          <w:rFonts w:ascii="Times New Roman" w:hAnsi="Times New Roman" w:cs="Times New Roman"/>
          <w:sz w:val="28"/>
          <w:szCs w:val="28"/>
          <w:lang w:val="uk-UA"/>
        </w:rPr>
        <w:t>Герберт Шілдт. C# 4.0: повне керівниц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0</w:t>
      </w:r>
    </w:p>
    <w:p w14:paraId="38A30299" w14:textId="5C945DBD" w:rsidR="006675B5" w:rsidRPr="006675B5" w:rsidRDefault="006675B5" w:rsidP="006675B5">
      <w:pPr>
        <w:pStyle w:val="a6"/>
        <w:numPr>
          <w:ilvl w:val="0"/>
          <w:numId w:val="17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75B5">
        <w:rPr>
          <w:rFonts w:ascii="Times New Roman" w:hAnsi="Times New Roman" w:cs="Times New Roman"/>
          <w:sz w:val="28"/>
          <w:szCs w:val="28"/>
          <w:lang w:val="uk-UA"/>
        </w:rPr>
        <w:t>Крістіан Нейгел, Карлі Вотсон та ін. Visual C# 2010: повний курс</w:t>
      </w:r>
    </w:p>
    <w:p w14:paraId="3BF32111" w14:textId="77777777" w:rsidR="00564757" w:rsidRPr="00564757" w:rsidRDefault="00564757" w:rsidP="00564757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4757">
        <w:rPr>
          <w:rFonts w:ascii="Times New Roman" w:hAnsi="Times New Roman" w:cs="Times New Roman"/>
          <w:b/>
          <w:sz w:val="28"/>
          <w:szCs w:val="28"/>
          <w:lang w:val="uk-UA"/>
        </w:rPr>
        <w:t>Інтернет ресурси</w:t>
      </w:r>
    </w:p>
    <w:p w14:paraId="79486FD3" w14:textId="77777777" w:rsidR="00564757" w:rsidRPr="00564757" w:rsidRDefault="005A609A" w:rsidP="00552CC4">
      <w:pPr>
        <w:pStyle w:val="a6"/>
        <w:numPr>
          <w:ilvl w:val="0"/>
          <w:numId w:val="16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39" w:history="1">
        <w:r w:rsidR="00564757" w:rsidRPr="005647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ru.stackoverflow.com/questions/570092</w:t>
        </w:r>
      </w:hyperlink>
    </w:p>
    <w:p w14:paraId="6AF6EC02" w14:textId="77777777" w:rsidR="00564757" w:rsidRPr="00564757" w:rsidRDefault="005A609A" w:rsidP="00552CC4">
      <w:pPr>
        <w:pStyle w:val="a6"/>
        <w:numPr>
          <w:ilvl w:val="0"/>
          <w:numId w:val="16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40" w:history="1">
        <w:r w:rsidR="00564757" w:rsidRPr="005647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sdn.microsoft.com/ru-ru/library/system.drawing.fontfamily.getlinespacing(v=vs.110).aspx</w:t>
        </w:r>
      </w:hyperlink>
    </w:p>
    <w:p w14:paraId="1DC8FA65" w14:textId="77777777" w:rsidR="00564757" w:rsidRPr="00564757" w:rsidRDefault="005A609A" w:rsidP="00552CC4">
      <w:pPr>
        <w:pStyle w:val="a6"/>
        <w:numPr>
          <w:ilvl w:val="0"/>
          <w:numId w:val="16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41" w:history="1">
        <w:r w:rsidR="00564757" w:rsidRPr="005647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uk.wikiquote.org/wiki/%D0%A3%D0%BA%D1%80%D0%B0%D1%97%D0%BD%D1%81%D1%8C%D0%BA%D1%96_%D0%BD%D0%B0%D1%80%D0%BE%D0%B4%D0%BD%D1%96_%D0%BF%D1%80%D0%B8%D1%81%D0%BB%D1%96%D0%B2%27%D1%8F_%D1%82%D0%B0_%D0%BF%D1%80%D0%B8%D0%BA%D0%B0%D0%B7%D0%BA%D0%B8:_%D0%BF%D1%80%D0%B0%D1%86%D1%8F,_%D0%B3%D0%BE%D1%81%D0%BF%D0%BE%D0%B4%D0%B0%D1%80%D1%81%D1%82%D0%B2%D0%BE</w:t>
        </w:r>
      </w:hyperlink>
    </w:p>
    <w:p w14:paraId="423ABD4C" w14:textId="77777777" w:rsidR="00564757" w:rsidRPr="00564757" w:rsidRDefault="005A609A" w:rsidP="00552CC4">
      <w:pPr>
        <w:pStyle w:val="a6"/>
        <w:numPr>
          <w:ilvl w:val="0"/>
          <w:numId w:val="16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42" w:history="1">
        <w:r w:rsidR="00564757" w:rsidRPr="005647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traditions.in.ua/usna-narodna-tvorchist/pryslivia-ta-prykazky</w:t>
        </w:r>
      </w:hyperlink>
    </w:p>
    <w:p w14:paraId="627CE6D2" w14:textId="77777777" w:rsidR="00564757" w:rsidRPr="00564757" w:rsidRDefault="005A609A" w:rsidP="00552CC4">
      <w:pPr>
        <w:pStyle w:val="a6"/>
        <w:numPr>
          <w:ilvl w:val="0"/>
          <w:numId w:val="16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43" w:history="1">
        <w:r w:rsidR="00564757" w:rsidRPr="005647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zoda.gov.ua/news/24558/krilati-vislovi-y-aforizmi-z-poeziy-t.g.-shevchenka.html</w:t>
        </w:r>
      </w:hyperlink>
    </w:p>
    <w:p w14:paraId="6CAFFACD" w14:textId="77777777" w:rsidR="00564757" w:rsidRPr="00564757" w:rsidRDefault="005A609A" w:rsidP="00552CC4">
      <w:pPr>
        <w:pStyle w:val="a6"/>
        <w:numPr>
          <w:ilvl w:val="0"/>
          <w:numId w:val="16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44" w:history="1">
        <w:r w:rsidR="00564757" w:rsidRPr="005647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sites.google.com/site/linakostenkopysarenko/krilati-vislovi</w:t>
        </w:r>
      </w:hyperlink>
    </w:p>
    <w:p w14:paraId="3635759F" w14:textId="36CC0209" w:rsidR="00564757" w:rsidRPr="006675B5" w:rsidRDefault="005A609A" w:rsidP="00552CC4">
      <w:pPr>
        <w:pStyle w:val="a6"/>
        <w:numPr>
          <w:ilvl w:val="0"/>
          <w:numId w:val="16"/>
        </w:numPr>
        <w:spacing w:after="100" w:afterAutospacing="1" w:line="360" w:lineRule="auto"/>
        <w:ind w:left="714" w:hanging="357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45" w:history="1">
        <w:r w:rsidR="00564757" w:rsidRPr="0056475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patrioty.org.ua/society/lini-kostenko-86-krashchi-tsytaty-pro-liubov-i-zhyttia-112357.html</w:t>
        </w:r>
      </w:hyperlink>
      <w:bookmarkStart w:id="11" w:name="_GoBack"/>
      <w:bookmarkEnd w:id="11"/>
    </w:p>
    <w:p w14:paraId="4B76F174" w14:textId="6A3C0CA5" w:rsidR="006675B5" w:rsidRPr="006675B5" w:rsidRDefault="006675B5" w:rsidP="006675B5">
      <w:pPr>
        <w:pStyle w:val="a6"/>
        <w:numPr>
          <w:ilvl w:val="0"/>
          <w:numId w:val="16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675B5">
        <w:rPr>
          <w:rFonts w:ascii="Times New Roman" w:hAnsi="Times New Roman" w:cs="Times New Roman"/>
          <w:sz w:val="28"/>
          <w:szCs w:val="28"/>
          <w:u w:val="single"/>
          <w:lang w:val="uk-UA"/>
        </w:rPr>
        <w:t>https://ru.wikipedia.org/wiki/C_Sharp</w:t>
      </w:r>
    </w:p>
    <w:p w14:paraId="3BEE2503" w14:textId="77777777" w:rsidR="00564757" w:rsidRDefault="00564757" w:rsidP="00564757">
      <w:pPr>
        <w:pStyle w:val="a6"/>
        <w:spacing w:after="100" w:afterAutospacing="1"/>
        <w:rPr>
          <w:lang w:val="uk-UA"/>
        </w:rPr>
      </w:pPr>
    </w:p>
    <w:p w14:paraId="799D40BC" w14:textId="77777777" w:rsidR="00741A57" w:rsidRPr="00B255E9" w:rsidRDefault="00741A57" w:rsidP="00B255E9">
      <w:pPr>
        <w:pStyle w:val="a6"/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255E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bookmarkEnd w:id="10"/>
    <w:p w14:paraId="1E7F867B" w14:textId="77777777" w:rsidR="0020046C" w:rsidRPr="004F2622" w:rsidRDefault="0020046C" w:rsidP="004F2622">
      <w:pPr>
        <w:pStyle w:val="1"/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2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одаток</w:t>
      </w:r>
    </w:p>
    <w:p w14:paraId="60C6551E" w14:textId="2922AD5D" w:rsidR="0020046C" w:rsidRDefault="000A321F" w:rsidP="00470670">
      <w:pPr>
        <w:pStyle w:val="1"/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70670">
        <w:rPr>
          <w:rFonts w:ascii="Times New Roman" w:hAnsi="Times New Roman" w:cs="Times New Roman"/>
          <w:color w:val="auto"/>
          <w:sz w:val="28"/>
          <w:szCs w:val="28"/>
          <w:lang w:val="uk-UA"/>
        </w:rPr>
        <w:t>Код головної форми</w:t>
      </w:r>
      <w:r w:rsidR="00D14281" w:rsidRPr="0047067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Start w:id="12" w:name="_Toc11986443"/>
    </w:p>
    <w:bookmarkEnd w:id="12"/>
    <w:p w14:paraId="457CA215" w14:textId="4BBDB70B" w:rsidR="004F2622" w:rsidRDefault="004F2622" w:rsidP="004F2622">
      <w:pPr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A8B8EE1" wp14:editId="75C514A0">
            <wp:simplePos x="0" y="0"/>
            <wp:positionH relativeFrom="column">
              <wp:posOffset>278765</wp:posOffset>
            </wp:positionH>
            <wp:positionV relativeFrom="paragraph">
              <wp:posOffset>784860</wp:posOffset>
            </wp:positionV>
            <wp:extent cx="4829175" cy="550545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CD4">
        <w:rPr>
          <w:rFonts w:ascii="Times New Roman" w:hAnsi="Times New Roman" w:cs="Times New Roman"/>
          <w:b/>
          <w:sz w:val="28"/>
          <w:szCs w:val="28"/>
          <w:lang w:val="uk-UA"/>
        </w:rPr>
        <w:t>Опис алгоритму програми та розробка програмного коду</w:t>
      </w:r>
    </w:p>
    <w:p w14:paraId="5962E1EF" w14:textId="77777777" w:rsidR="004F2622" w:rsidRDefault="004F2622" w:rsidP="004F26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18273A7" w14:textId="77777777" w:rsidR="004F2622" w:rsidRDefault="004F2622" w:rsidP="004F262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49BA1BD" w14:textId="77777777" w:rsidR="004F2622" w:rsidRDefault="004F2622" w:rsidP="004F262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786325C" w14:textId="2786158C" w:rsidR="004F2622" w:rsidRDefault="004F2622" w:rsidP="004F262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6164081" w14:textId="6E11C43B" w:rsidR="004F2622" w:rsidRDefault="004F2622" w:rsidP="004F2622">
      <w:pPr>
        <w:spacing w:line="72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охідні класи</w:t>
      </w:r>
    </w:p>
    <w:p w14:paraId="5EB581CF" w14:textId="77777777" w:rsidR="004F2622" w:rsidRPr="00AC3512" w:rsidRDefault="004F2622" w:rsidP="004F26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3512">
        <w:rPr>
          <w:rFonts w:ascii="Times New Roman" w:hAnsi="Times New Roman" w:cs="Times New Roman"/>
          <w:b/>
          <w:sz w:val="28"/>
          <w:szCs w:val="28"/>
          <w:lang w:val="uk-UA"/>
        </w:rPr>
        <w:t>Головний (похідний) клас 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C3512">
        <w:rPr>
          <w:rFonts w:ascii="Times New Roman" w:hAnsi="Times New Roman" w:cs="Times New Roman"/>
          <w:b/>
          <w:sz w:val="28"/>
          <w:szCs w:val="28"/>
          <w:lang w:val="en-US"/>
        </w:rPr>
        <w:t>Vislovi</w:t>
      </w:r>
    </w:p>
    <w:p w14:paraId="7441C015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>namespace Kursova_</w:t>
      </w:r>
      <w:r>
        <w:rPr>
          <w:rFonts w:ascii="Courier New" w:hAnsi="Courier New" w:cs="Courier New"/>
          <w:b/>
          <w:color w:val="0000FF"/>
          <w:lang w:val="en-US"/>
        </w:rPr>
        <w:t>KozakIvan</w:t>
      </w:r>
    </w:p>
    <w:p w14:paraId="1972D653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>{</w:t>
      </w:r>
    </w:p>
    <w:p w14:paraId="6594E8D2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abstract class Vislovi</w:t>
      </w:r>
    </w:p>
    <w:p w14:paraId="1CB4A2BF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{</w:t>
      </w:r>
    </w:p>
    <w:p w14:paraId="58D446C9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ukr { get; set; } //</w:t>
      </w:r>
      <w:r w:rsidRPr="00AC3512">
        <w:rPr>
          <w:rFonts w:ascii="Courier New" w:hAnsi="Courier New" w:cs="Courier New"/>
          <w:b/>
          <w:color w:val="0000FF"/>
        </w:rPr>
        <w:t>Українські</w:t>
      </w:r>
    </w:p>
    <w:p w14:paraId="62AC7F35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eng { get; set; } //</w:t>
      </w:r>
      <w:r w:rsidRPr="00AC3512">
        <w:rPr>
          <w:rFonts w:ascii="Courier New" w:hAnsi="Courier New" w:cs="Courier New"/>
          <w:b/>
          <w:color w:val="0000FF"/>
        </w:rPr>
        <w:t>особливі</w:t>
      </w:r>
    </w:p>
    <w:p w14:paraId="0E990D91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</w:p>
    <w:p w14:paraId="20AA2A13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//</w:t>
      </w:r>
      <w:r w:rsidRPr="00AC3512">
        <w:rPr>
          <w:rFonts w:ascii="Courier New" w:hAnsi="Courier New" w:cs="Courier New"/>
          <w:b/>
          <w:color w:val="0000FF"/>
        </w:rPr>
        <w:t>Тема</w:t>
      </w:r>
    </w:p>
    <w:p w14:paraId="3B1CEFCC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knowledge { get; set; } // </w:t>
      </w:r>
      <w:r w:rsidRPr="00AC3512">
        <w:rPr>
          <w:rFonts w:ascii="Courier New" w:hAnsi="Courier New" w:cs="Courier New"/>
          <w:b/>
          <w:color w:val="0000FF"/>
        </w:rPr>
        <w:t>Знання</w:t>
      </w:r>
    </w:p>
    <w:p w14:paraId="6028373B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family { get; set; }    // </w:t>
      </w:r>
      <w:r w:rsidRPr="00AC3512">
        <w:rPr>
          <w:rFonts w:ascii="Courier New" w:hAnsi="Courier New" w:cs="Courier New"/>
          <w:b/>
          <w:color w:val="0000FF"/>
        </w:rPr>
        <w:t>Сім</w:t>
      </w:r>
      <w:r w:rsidRPr="00AC3512">
        <w:rPr>
          <w:rFonts w:ascii="Courier New" w:hAnsi="Courier New" w:cs="Courier New"/>
          <w:b/>
          <w:color w:val="0000FF"/>
          <w:lang w:val="en-US"/>
        </w:rPr>
        <w:t>'</w:t>
      </w:r>
      <w:r w:rsidRPr="00AC3512">
        <w:rPr>
          <w:rFonts w:ascii="Courier New" w:hAnsi="Courier New" w:cs="Courier New"/>
          <w:b/>
          <w:color w:val="0000FF"/>
        </w:rPr>
        <w:t>я</w:t>
      </w:r>
    </w:p>
    <w:p w14:paraId="01DBAF46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friend { get; set; }    // </w:t>
      </w:r>
      <w:r w:rsidRPr="00AC3512">
        <w:rPr>
          <w:rFonts w:ascii="Courier New" w:hAnsi="Courier New" w:cs="Courier New"/>
          <w:b/>
          <w:color w:val="0000FF"/>
        </w:rPr>
        <w:t>Друзі</w:t>
      </w:r>
    </w:p>
    <w:p w14:paraId="63DFC5ED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language { get; set; }  // </w:t>
      </w:r>
      <w:r w:rsidRPr="00AC3512">
        <w:rPr>
          <w:rFonts w:ascii="Courier New" w:hAnsi="Courier New" w:cs="Courier New"/>
          <w:b/>
          <w:color w:val="0000FF"/>
        </w:rPr>
        <w:t>Мова</w:t>
      </w:r>
    </w:p>
    <w:p w14:paraId="1AB90977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work { get; set; }      // </w:t>
      </w:r>
      <w:r w:rsidRPr="00AC3512">
        <w:rPr>
          <w:rFonts w:ascii="Courier New" w:hAnsi="Courier New" w:cs="Courier New"/>
          <w:b/>
          <w:color w:val="0000FF"/>
        </w:rPr>
        <w:t>Праця</w:t>
      </w:r>
    </w:p>
    <w:p w14:paraId="47ACE815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//</w:t>
      </w:r>
      <w:r w:rsidRPr="00AC3512">
        <w:rPr>
          <w:rFonts w:ascii="Courier New" w:hAnsi="Courier New" w:cs="Courier New"/>
          <w:b/>
          <w:color w:val="0000FF"/>
        </w:rPr>
        <w:t>Тип</w:t>
      </w:r>
    </w:p>
    <w:p w14:paraId="4F503CE7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proverb { get; set; }   // </w:t>
      </w:r>
      <w:r w:rsidRPr="00AC3512">
        <w:rPr>
          <w:rFonts w:ascii="Courier New" w:hAnsi="Courier New" w:cs="Courier New"/>
          <w:b/>
          <w:color w:val="0000FF"/>
        </w:rPr>
        <w:t>Прислів</w:t>
      </w:r>
      <w:r w:rsidRPr="00AC3512">
        <w:rPr>
          <w:rFonts w:ascii="Courier New" w:hAnsi="Courier New" w:cs="Courier New"/>
          <w:b/>
          <w:color w:val="0000FF"/>
          <w:lang w:val="en-US"/>
        </w:rPr>
        <w:t>'</w:t>
      </w:r>
      <w:r w:rsidRPr="00AC3512">
        <w:rPr>
          <w:rFonts w:ascii="Courier New" w:hAnsi="Courier New" w:cs="Courier New"/>
          <w:b/>
          <w:color w:val="0000FF"/>
        </w:rPr>
        <w:t>я</w:t>
      </w:r>
    </w:p>
    <w:p w14:paraId="543D4A80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sayings { get; set; }   // </w:t>
      </w:r>
      <w:r w:rsidRPr="00AC3512">
        <w:rPr>
          <w:rFonts w:ascii="Courier New" w:hAnsi="Courier New" w:cs="Courier New"/>
          <w:b/>
          <w:color w:val="0000FF"/>
        </w:rPr>
        <w:t>Приказки</w:t>
      </w:r>
    </w:p>
    <w:p w14:paraId="4E5FEF82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aphorisms { get; set; } // </w:t>
      </w:r>
      <w:r w:rsidRPr="00AC3512">
        <w:rPr>
          <w:rFonts w:ascii="Courier New" w:hAnsi="Courier New" w:cs="Courier New"/>
          <w:b/>
          <w:color w:val="0000FF"/>
        </w:rPr>
        <w:t>Афоризми</w:t>
      </w:r>
    </w:p>
    <w:p w14:paraId="5174345A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vislov { get; set; }    // </w:t>
      </w:r>
      <w:r w:rsidRPr="00AC3512">
        <w:rPr>
          <w:rFonts w:ascii="Courier New" w:hAnsi="Courier New" w:cs="Courier New"/>
          <w:b/>
          <w:color w:val="0000FF"/>
        </w:rPr>
        <w:t>Вислови</w:t>
      </w:r>
    </w:p>
    <w:p w14:paraId="720950A3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//</w:t>
      </w:r>
      <w:r w:rsidRPr="00AC3512">
        <w:rPr>
          <w:rFonts w:ascii="Courier New" w:hAnsi="Courier New" w:cs="Courier New"/>
          <w:b/>
          <w:color w:val="0000FF"/>
        </w:rPr>
        <w:t>Автори</w:t>
      </w:r>
    </w:p>
    <w:p w14:paraId="6A67654A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pushkin { get; set; }    //</w:t>
      </w:r>
      <w:r w:rsidRPr="00AC3512">
        <w:rPr>
          <w:rFonts w:ascii="Courier New" w:hAnsi="Courier New" w:cs="Courier New"/>
          <w:b/>
          <w:color w:val="0000FF"/>
        </w:rPr>
        <w:t>О</w:t>
      </w:r>
      <w:r w:rsidRPr="00AC3512">
        <w:rPr>
          <w:rFonts w:ascii="Courier New" w:hAnsi="Courier New" w:cs="Courier New"/>
          <w:b/>
          <w:color w:val="0000FF"/>
          <w:lang w:val="en-US"/>
        </w:rPr>
        <w:t>.</w:t>
      </w:r>
      <w:r w:rsidRPr="00AC3512">
        <w:rPr>
          <w:rFonts w:ascii="Courier New" w:hAnsi="Courier New" w:cs="Courier New"/>
          <w:b/>
          <w:color w:val="0000FF"/>
        </w:rPr>
        <w:t>Пушкін</w:t>
      </w:r>
    </w:p>
    <w:p w14:paraId="1BA5AD43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taras { get; set; }   //</w:t>
      </w:r>
      <w:r w:rsidRPr="00AC3512">
        <w:rPr>
          <w:rFonts w:ascii="Courier New" w:hAnsi="Courier New" w:cs="Courier New"/>
          <w:b/>
          <w:color w:val="0000FF"/>
        </w:rPr>
        <w:t>Т</w:t>
      </w:r>
      <w:r w:rsidRPr="00AC3512">
        <w:rPr>
          <w:rFonts w:ascii="Courier New" w:hAnsi="Courier New" w:cs="Courier New"/>
          <w:b/>
          <w:color w:val="0000FF"/>
          <w:lang w:val="en-US"/>
        </w:rPr>
        <w:t>.</w:t>
      </w:r>
      <w:r w:rsidRPr="00AC3512">
        <w:rPr>
          <w:rFonts w:ascii="Courier New" w:hAnsi="Courier New" w:cs="Courier New"/>
          <w:b/>
          <w:color w:val="0000FF"/>
        </w:rPr>
        <w:t>Шевченко</w:t>
      </w:r>
    </w:p>
    <w:p w14:paraId="3DF4B3F7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ukrainka { get; set; }    //</w:t>
      </w:r>
      <w:r w:rsidRPr="00AC3512">
        <w:rPr>
          <w:rFonts w:ascii="Courier New" w:hAnsi="Courier New" w:cs="Courier New"/>
          <w:b/>
          <w:color w:val="0000FF"/>
        </w:rPr>
        <w:t>Л</w:t>
      </w:r>
      <w:r w:rsidRPr="00AC3512">
        <w:rPr>
          <w:rFonts w:ascii="Courier New" w:hAnsi="Courier New" w:cs="Courier New"/>
          <w:b/>
          <w:color w:val="0000FF"/>
          <w:lang w:val="en-US"/>
        </w:rPr>
        <w:t>.</w:t>
      </w:r>
      <w:r w:rsidRPr="00AC3512">
        <w:rPr>
          <w:rFonts w:ascii="Courier New" w:hAnsi="Courier New" w:cs="Courier New"/>
          <w:b/>
          <w:color w:val="0000FF"/>
        </w:rPr>
        <w:t>Українка</w:t>
      </w:r>
    </w:p>
    <w:p w14:paraId="6FA8CF4A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hayam { get; set; }     //</w:t>
      </w:r>
      <w:r w:rsidRPr="00AC3512">
        <w:rPr>
          <w:rFonts w:ascii="Courier New" w:hAnsi="Courier New" w:cs="Courier New"/>
          <w:b/>
          <w:color w:val="0000FF"/>
        </w:rPr>
        <w:t>О</w:t>
      </w:r>
      <w:r w:rsidRPr="00AC3512">
        <w:rPr>
          <w:rFonts w:ascii="Courier New" w:hAnsi="Courier New" w:cs="Courier New"/>
          <w:b/>
          <w:color w:val="0000FF"/>
          <w:lang w:val="en-US"/>
        </w:rPr>
        <w:t xml:space="preserve">. </w:t>
      </w:r>
      <w:r w:rsidRPr="00AC3512">
        <w:rPr>
          <w:rFonts w:ascii="Courier New" w:hAnsi="Courier New" w:cs="Courier New"/>
          <w:b/>
          <w:color w:val="0000FF"/>
        </w:rPr>
        <w:t>Хайям</w:t>
      </w:r>
    </w:p>
    <w:p w14:paraId="3A252B71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  <w:lang w:val="en-US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    public String franko { get; set; } //</w:t>
      </w:r>
      <w:r w:rsidRPr="00AC3512">
        <w:rPr>
          <w:rFonts w:ascii="Courier New" w:hAnsi="Courier New" w:cs="Courier New"/>
          <w:b/>
          <w:color w:val="0000FF"/>
        </w:rPr>
        <w:t>І</w:t>
      </w:r>
      <w:r w:rsidRPr="00AC3512">
        <w:rPr>
          <w:rFonts w:ascii="Courier New" w:hAnsi="Courier New" w:cs="Courier New"/>
          <w:b/>
          <w:color w:val="0000FF"/>
          <w:lang w:val="en-US"/>
        </w:rPr>
        <w:t xml:space="preserve">. </w:t>
      </w:r>
      <w:r w:rsidRPr="00AC3512">
        <w:rPr>
          <w:rFonts w:ascii="Courier New" w:hAnsi="Courier New" w:cs="Courier New"/>
          <w:b/>
          <w:color w:val="0000FF"/>
        </w:rPr>
        <w:t>Франко</w:t>
      </w:r>
    </w:p>
    <w:p w14:paraId="3F0054B5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</w:rPr>
      </w:pPr>
      <w:r w:rsidRPr="00AC3512">
        <w:rPr>
          <w:rFonts w:ascii="Courier New" w:hAnsi="Courier New" w:cs="Courier New"/>
          <w:b/>
          <w:color w:val="0000FF"/>
          <w:lang w:val="en-US"/>
        </w:rPr>
        <w:t xml:space="preserve">    </w:t>
      </w:r>
      <w:r w:rsidRPr="00AC3512">
        <w:rPr>
          <w:rFonts w:ascii="Courier New" w:hAnsi="Courier New" w:cs="Courier New"/>
          <w:b/>
          <w:color w:val="0000FF"/>
        </w:rPr>
        <w:t>}</w:t>
      </w:r>
    </w:p>
    <w:p w14:paraId="0ABE889C" w14:textId="77777777" w:rsidR="004F2622" w:rsidRPr="00AC3512" w:rsidRDefault="004F2622" w:rsidP="004F2622">
      <w:pPr>
        <w:autoSpaceDE w:val="0"/>
        <w:autoSpaceDN w:val="0"/>
        <w:adjustRightInd w:val="0"/>
        <w:rPr>
          <w:rFonts w:ascii="Courier New" w:hAnsi="Courier New" w:cs="Courier New"/>
          <w:b/>
          <w:color w:val="0000FF"/>
        </w:rPr>
      </w:pPr>
      <w:r w:rsidRPr="00AC3512">
        <w:rPr>
          <w:rFonts w:ascii="Courier New" w:hAnsi="Courier New" w:cs="Courier New"/>
          <w:b/>
          <w:color w:val="0000FF"/>
        </w:rPr>
        <w:t>}</w:t>
      </w:r>
    </w:p>
    <w:sectPr w:rsidR="004F2622" w:rsidRPr="00AC3512" w:rsidSect="00190FCE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134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322C2" w14:textId="77777777" w:rsidR="005A609A" w:rsidRDefault="005A609A" w:rsidP="003F0272">
      <w:pPr>
        <w:spacing w:after="0" w:line="240" w:lineRule="auto"/>
      </w:pPr>
      <w:r>
        <w:separator/>
      </w:r>
    </w:p>
  </w:endnote>
  <w:endnote w:type="continuationSeparator" w:id="0">
    <w:p w14:paraId="6B6F77CA" w14:textId="77777777" w:rsidR="005A609A" w:rsidRDefault="005A609A" w:rsidP="003F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9F24" w14:textId="77777777" w:rsidR="00120E43" w:rsidRDefault="00120E43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B955DC" wp14:editId="0A1FB1F1">
              <wp:simplePos x="0" y="0"/>
              <wp:positionH relativeFrom="column">
                <wp:posOffset>2132063</wp:posOffset>
              </wp:positionH>
              <wp:positionV relativeFrom="paragraph">
                <wp:posOffset>-105907</wp:posOffset>
              </wp:positionV>
              <wp:extent cx="3647823" cy="245799"/>
              <wp:effectExtent l="0" t="0" r="0" b="0"/>
              <wp:wrapNone/>
              <wp:docPr id="11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7823" cy="245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0AF021" w14:textId="77777777" w:rsidR="00120E43" w:rsidRDefault="00120E43" w:rsidP="00485202">
                          <w:pPr>
                            <w:pStyle w:val="ac"/>
                            <w:jc w:val="center"/>
                          </w:pPr>
                          <w:r>
                            <w:t>UA.ОМК.</w:t>
                          </w:r>
                          <w:r w:rsidRPr="007144D7">
                            <w:t>620111-</w:t>
                          </w:r>
                          <w:r>
                            <w:rPr>
                              <w:lang w:val="ru-RU"/>
                            </w:rPr>
                            <w:t>01</w:t>
                          </w:r>
                          <w:r w:rsidRPr="007144D7">
                            <w:t xml:space="preserve"> </w:t>
                          </w:r>
                          <w:r w:rsidRPr="00097BD7">
                            <w:t>81 01-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B955DC" id="Rectangle 70" o:spid="_x0000_s1058" style="position:absolute;margin-left:167.9pt;margin-top:-8.35pt;width:287.25pt;height:1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" filled="f" stroked="f" strokeweight=".25pt">
              <v:textbox inset="1pt,1pt,1pt,1pt">
                <w:txbxContent>
                  <w:p w14:paraId="020AF021" w14:textId="77777777" w:rsidR="00120E43" w:rsidRDefault="00120E43" w:rsidP="00485202">
                    <w:pPr>
                      <w:pStyle w:val="ac"/>
                      <w:jc w:val="center"/>
                    </w:pPr>
                    <w:r>
                      <w:t>UA.ОМК.</w:t>
                    </w:r>
                    <w:r w:rsidRPr="007144D7">
                      <w:t>620111-</w:t>
                    </w:r>
                    <w:r>
                      <w:rPr>
                        <w:lang w:val="ru-RU"/>
                      </w:rPr>
                      <w:t>01</w:t>
                    </w:r>
                    <w:r w:rsidRPr="007144D7">
                      <w:t xml:space="preserve"> </w:t>
                    </w:r>
                    <w:r w:rsidRPr="00097BD7">
                      <w:t>81 01-1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84F59" w14:textId="77777777" w:rsidR="00120E43" w:rsidRDefault="00120E4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D2556" w14:textId="77777777" w:rsidR="00120E43" w:rsidRDefault="00120E4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D05D" w14:textId="77777777" w:rsidR="00120E43" w:rsidRDefault="00120E43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E59F55" wp14:editId="5E1E3394">
              <wp:simplePos x="0" y="0"/>
              <wp:positionH relativeFrom="column">
                <wp:posOffset>2132063</wp:posOffset>
              </wp:positionH>
              <wp:positionV relativeFrom="paragraph">
                <wp:posOffset>-105907</wp:posOffset>
              </wp:positionV>
              <wp:extent cx="3647823" cy="245799"/>
              <wp:effectExtent l="0" t="0" r="0" b="0"/>
              <wp:wrapNone/>
              <wp:docPr id="84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7823" cy="245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DA2EF" w14:textId="106250A7" w:rsidR="00120E43" w:rsidRPr="006D231F" w:rsidRDefault="00120E43" w:rsidP="007579CB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7579CB">
                            <w:t>ОМ</w:t>
                          </w:r>
                          <w:r>
                            <w:t>Ф</w:t>
                          </w:r>
                          <w:r w:rsidRPr="007579CB">
                            <w:t>К.0121КР.100</w:t>
                          </w:r>
                          <w:r w:rsidR="00D35C0E" w:rsidRPr="00D35C0E">
                            <w:rPr>
                              <w:lang w:val="en-US"/>
                            </w:rPr>
                            <w:t>1</w:t>
                          </w:r>
                          <w:r w:rsidRPr="00D35C0E">
                            <w:rPr>
                              <w:lang w:val="en-US"/>
                            </w:rPr>
                            <w:t>1</w:t>
                          </w:r>
                          <w:r w:rsidRPr="007579CB">
                            <w:t>ПЗ</w:t>
                          </w:r>
                        </w:p>
                        <w:p w14:paraId="022F8080" w14:textId="783D68E2" w:rsidR="00120E43" w:rsidRDefault="00120E43" w:rsidP="00485202">
                          <w:pPr>
                            <w:pStyle w:val="ac"/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E59F55" id="_x0000_s1078" style="position:absolute;margin-left:167.9pt;margin-top:-8.35pt;width:287.25pt;height:1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OQ7AIAAHw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" filled="f" stroked="f" strokeweight=".25pt">
              <v:textbox inset="1pt,1pt,1pt,1pt">
                <w:txbxContent>
                  <w:p w14:paraId="66EDA2EF" w14:textId="106250A7" w:rsidR="00120E43" w:rsidRPr="006D231F" w:rsidRDefault="00120E43" w:rsidP="007579CB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7579CB">
                      <w:t>ОМ</w:t>
                    </w:r>
                    <w:r>
                      <w:t>Ф</w:t>
                    </w:r>
                    <w:r w:rsidRPr="007579CB">
                      <w:t>К.0121КР.100</w:t>
                    </w:r>
                    <w:r w:rsidR="00D35C0E" w:rsidRPr="00D35C0E">
                      <w:rPr>
                        <w:lang w:val="en-US"/>
                      </w:rPr>
                      <w:t>1</w:t>
                    </w:r>
                    <w:r w:rsidRPr="00D35C0E">
                      <w:rPr>
                        <w:lang w:val="en-US"/>
                      </w:rPr>
                      <w:t>1</w:t>
                    </w:r>
                    <w:r w:rsidRPr="007579CB">
                      <w:t>ПЗ</w:t>
                    </w:r>
                  </w:p>
                  <w:p w14:paraId="022F8080" w14:textId="783D68E2" w:rsidR="00120E43" w:rsidRDefault="00120E43" w:rsidP="00485202">
                    <w:pPr>
                      <w:pStyle w:val="ac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3537" w14:textId="77777777" w:rsidR="00120E43" w:rsidRDefault="00120E43">
    <w:pPr>
      <w:pStyle w:val="aa"/>
    </w:pPr>
    <w:r w:rsidRPr="00190FC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C944FC" wp14:editId="52685F19">
              <wp:simplePos x="0" y="0"/>
              <wp:positionH relativeFrom="column">
                <wp:posOffset>2107527</wp:posOffset>
              </wp:positionH>
              <wp:positionV relativeFrom="paragraph">
                <wp:posOffset>-1015412</wp:posOffset>
              </wp:positionV>
              <wp:extent cx="4005580" cy="242570"/>
              <wp:effectExtent l="0" t="0" r="0" b="0"/>
              <wp:wrapNone/>
              <wp:docPr id="77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343479" w14:textId="0E7C04E9" w:rsidR="00120E43" w:rsidRPr="006D231F" w:rsidRDefault="00120E43" w:rsidP="00190FCE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7579CB">
                            <w:t>ОМ</w:t>
                          </w:r>
                          <w:r>
                            <w:t>Ф</w:t>
                          </w:r>
                          <w:r w:rsidRPr="007579CB">
                            <w:t>К.0121КР.100</w:t>
                          </w:r>
                          <w:r w:rsidR="00D35C0E" w:rsidRPr="00D35C0E">
                            <w:rPr>
                              <w:lang w:val="en-US"/>
                            </w:rPr>
                            <w:t>11</w:t>
                          </w:r>
                          <w:r w:rsidRPr="007579CB">
                            <w:t>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944FC" id="Rectangle 19" o:spid="_x0000_s1128" style="position:absolute;margin-left:165.95pt;margin-top:-79.95pt;width:315.4pt;height:1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xk7gIAAHw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" filled="f" stroked="f" strokeweight=".25pt">
              <v:textbox inset="1pt,1pt,1pt,1pt">
                <w:txbxContent>
                  <w:p w14:paraId="05343479" w14:textId="0E7C04E9" w:rsidR="00120E43" w:rsidRPr="006D231F" w:rsidRDefault="00120E43" w:rsidP="00190FCE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7579CB">
                      <w:t>ОМ</w:t>
                    </w:r>
                    <w:r>
                      <w:t>Ф</w:t>
                    </w:r>
                    <w:r w:rsidRPr="007579CB">
                      <w:t>К.0121КР.100</w:t>
                    </w:r>
                    <w:r w:rsidR="00D35C0E" w:rsidRPr="00D35C0E">
                      <w:rPr>
                        <w:lang w:val="en-US"/>
                      </w:rPr>
                      <w:t>11</w:t>
                    </w:r>
                    <w:r w:rsidRPr="007579CB">
                      <w:t>ПЗ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FF56" w14:textId="77777777" w:rsidR="005A609A" w:rsidRDefault="005A609A" w:rsidP="003F0272">
      <w:pPr>
        <w:spacing w:after="0" w:line="240" w:lineRule="auto"/>
      </w:pPr>
      <w:r>
        <w:separator/>
      </w:r>
    </w:p>
  </w:footnote>
  <w:footnote w:type="continuationSeparator" w:id="0">
    <w:p w14:paraId="18836C83" w14:textId="77777777" w:rsidR="005A609A" w:rsidRDefault="005A609A" w:rsidP="003F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6EDD" w14:textId="77777777" w:rsidR="00120E43" w:rsidRDefault="00120E43">
    <w:pPr>
      <w:pStyle w:val="a8"/>
    </w:pPr>
    <w:r>
      <w:rPr>
        <w:noProof/>
        <w:color w:val="FF0000"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A02E19F" wp14:editId="2B963D45">
              <wp:simplePos x="0" y="0"/>
              <wp:positionH relativeFrom="page">
                <wp:posOffset>635000</wp:posOffset>
              </wp:positionH>
              <wp:positionV relativeFrom="page">
                <wp:posOffset>194733</wp:posOffset>
              </wp:positionV>
              <wp:extent cx="6588760" cy="10189210"/>
              <wp:effectExtent l="0" t="0" r="21590" b="21590"/>
              <wp:wrapNone/>
              <wp:docPr id="7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51CF9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27FA5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7D588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10475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10505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E1905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1AAC3" w14:textId="6A13D57C" w:rsidR="00120E43" w:rsidRPr="000B7440" w:rsidRDefault="00120E43" w:rsidP="003F0272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AC5193">
                              <w:rPr>
                                <w:noProof/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2E19F" id="Group 71" o:spid="_x0000_s1039" style="position:absolute;margin-left:50pt;margin-top:15.3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" o:allowincell="f">
              <v:rect id="Rectangle 72" o:spid="_x0000_s104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73" o:spid="_x0000_s104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74" o:spid="_x0000_s104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5" o:spid="_x0000_s104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76" o:spid="_x0000_s104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77" o:spid="_x0000_s104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78" o:spid="_x0000_s104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79" o:spid="_x0000_s104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0" o:spid="_x0000_s104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line id="Line 81" o:spid="_x0000_s104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82" o:spid="_x0000_s105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rect id="Rectangle 83" o:spid="_x0000_s105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09151CF9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05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05F27FA5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5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7917D588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5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02510475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5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12010505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5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102E1905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5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52C1AAC3" w14:textId="6A13D57C" w:rsidR="00120E43" w:rsidRPr="000B7440" w:rsidRDefault="00120E43" w:rsidP="003F0272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lang w:val="en-US"/>
                        </w:rPr>
                        <w:instrText xml:space="preserve"> PAGE    \* MERGEFORMAT </w:instrText>
                      </w:r>
                      <w:r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="00AC5193"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AD7E" w14:textId="77777777" w:rsidR="00120E43" w:rsidRDefault="00120E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378F8" w14:textId="77777777" w:rsidR="00120E43" w:rsidRDefault="00120E43" w:rsidP="00190FC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7267" w14:textId="77777777" w:rsidR="00120E43" w:rsidRDefault="00120E43">
    <w:pPr>
      <w:pStyle w:val="a8"/>
    </w:pPr>
    <w:r>
      <w:rPr>
        <w:noProof/>
        <w:color w:val="FF0000"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7CFA15EE" wp14:editId="2128522F">
              <wp:simplePos x="0" y="0"/>
              <wp:positionH relativeFrom="page">
                <wp:posOffset>635000</wp:posOffset>
              </wp:positionH>
              <wp:positionV relativeFrom="page">
                <wp:posOffset>194733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C7A5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5780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5FC70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4232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D9CDD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41E9" w14:textId="77777777" w:rsidR="00120E43" w:rsidRDefault="00120E43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5B85B" w14:textId="5A8C6CF9" w:rsidR="00120E43" w:rsidRPr="000B7440" w:rsidRDefault="00120E43" w:rsidP="003F0272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6675B5">
                              <w:rPr>
                                <w:noProof/>
                                <w:sz w:val="24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A15EE" id="_x0000_s1059" style="position:absolute;margin-left:50pt;margin-top:15.3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" o:allowincell="f">
              <v:rect id="Rectangle 72" o:spid="_x0000_s10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0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0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0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0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0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0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0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0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0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0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0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14:paraId="4CD1C7A5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0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 w14:paraId="376B5780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14:paraId="5EC5FC70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737B4232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14:paraId="633D9CDD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 w14:paraId="1A7641E9" w14:textId="77777777" w:rsidR="00120E43" w:rsidRDefault="00120E43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7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 w14:paraId="21D5B85B" w14:textId="5A8C6CF9" w:rsidR="00120E43" w:rsidRPr="000B7440" w:rsidRDefault="00120E43" w:rsidP="003F0272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lang w:val="en-US"/>
                        </w:rPr>
                        <w:instrText xml:space="preserve"> PAGE    \* MERGEFORMAT </w:instrText>
                      </w:r>
                      <w:r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="006675B5">
                        <w:rPr>
                          <w:noProof/>
                          <w:sz w:val="24"/>
                          <w:lang w:val="en-US"/>
                        </w:rPr>
                        <w:t>22</w:t>
                      </w:r>
                      <w:r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0F27" w14:textId="77777777" w:rsidR="00120E43" w:rsidRDefault="00120E43" w:rsidP="00190FCE">
    <w:pPr>
      <w:pStyle w:val="a8"/>
    </w:pPr>
    <w:r w:rsidRPr="00190FC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47AD9B58" wp14:editId="1D06D789">
              <wp:simplePos x="0" y="0"/>
              <wp:positionH relativeFrom="page">
                <wp:posOffset>628650</wp:posOffset>
              </wp:positionH>
              <wp:positionV relativeFrom="page">
                <wp:posOffset>200025</wp:posOffset>
              </wp:positionV>
              <wp:extent cx="6588760" cy="10189210"/>
              <wp:effectExtent l="0" t="0" r="21590" b="21590"/>
              <wp:wrapNone/>
              <wp:docPr id="8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5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FE5E1" w14:textId="77777777" w:rsidR="00120E43" w:rsidRDefault="00120E43" w:rsidP="00190FCE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AFD40" w14:textId="77777777" w:rsidR="00120E43" w:rsidRDefault="00120E43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B27DF" w14:textId="77777777" w:rsidR="00120E43" w:rsidRDefault="00120E43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E663A" w14:textId="77777777" w:rsidR="00120E43" w:rsidRDefault="00120E43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59C26" w14:textId="77777777" w:rsidR="00120E43" w:rsidRDefault="00120E43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4C1B3" w14:textId="77777777" w:rsidR="00120E43" w:rsidRDefault="00120E43" w:rsidP="00190FCE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E2188" w14:textId="77777777" w:rsidR="00120E43" w:rsidRDefault="00120E43" w:rsidP="00190FCE">
                            <w:pPr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4</w:t>
                            </w:r>
                          </w:p>
                          <w:p w14:paraId="2AA9176E" w14:textId="77777777" w:rsidR="00120E43" w:rsidRPr="00190FCE" w:rsidRDefault="00120E43" w:rsidP="00190FC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7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00D3A" w14:textId="77777777" w:rsidR="00120E43" w:rsidRDefault="00120E43" w:rsidP="00190FCE">
                              <w:pPr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C1783" w14:textId="10E74ED6" w:rsidR="00120E43" w:rsidRPr="007E2DEB" w:rsidRDefault="00120E43" w:rsidP="00190FCE">
                              <w:pPr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7E2DEB">
                                <w:rPr>
                                  <w:rFonts w:ascii="Journal" w:hAnsi="Journal"/>
                                  <w:sz w:val="18"/>
                                  <w:lang w:val="uk-UA"/>
                                </w:rPr>
                                <w:t>Козак І.Ф.</w:t>
                              </w:r>
                              <w:r w:rsidRPr="007E2DEB"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6F2BF" w14:textId="77777777" w:rsidR="00120E43" w:rsidRDefault="00120E43" w:rsidP="00190FC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19597" w14:textId="107BC969" w:rsidR="00120E43" w:rsidRPr="004166D0" w:rsidRDefault="00120E43" w:rsidP="008B6D32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Заболотний В.О.</w:t>
                              </w:r>
                            </w:p>
                            <w:p w14:paraId="314FC51A" w14:textId="77777777" w:rsidR="00120E43" w:rsidRPr="00485202" w:rsidRDefault="00120E43" w:rsidP="00190FCE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0E7DC" w14:textId="77777777" w:rsidR="00120E43" w:rsidRDefault="00120E43" w:rsidP="00190FC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FB993" w14:textId="5955CA94" w:rsidR="00120E43" w:rsidRPr="00C1607B" w:rsidRDefault="00C1607B" w:rsidP="00190FCE">
                              <w:pPr>
                                <w:rPr>
                                  <w:rFonts w:ascii="Journal" w:hAnsi="Journal"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6"/>
                                  <w:szCs w:val="18"/>
                                  <w:lang w:val="uk-UA"/>
                                </w:rPr>
                                <w:t>Тара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9B16B" w14:textId="77777777" w:rsidR="00120E43" w:rsidRDefault="00120E43" w:rsidP="00190FC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4B454" w14:textId="0612727C" w:rsidR="00120E43" w:rsidRPr="00485202" w:rsidRDefault="00120E43" w:rsidP="00190FCE">
                              <w:pPr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5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CF1F3" w14:textId="77777777" w:rsidR="00120E43" w:rsidRDefault="00120E43" w:rsidP="00190FC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61D7" w14:textId="1B0DBCCF" w:rsidR="00120E43" w:rsidRPr="004166D0" w:rsidRDefault="00120E43" w:rsidP="00190FCE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8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Rectangle 41"/>
                      <wps:cNvSpPr>
                        <a:spLocks noChangeArrowheads="1"/>
                      </wps:cNvSpPr>
                      <wps:spPr bwMode="auto">
                        <a:xfrm>
                          <a:off x="7726" y="18303"/>
                          <a:ext cx="6379" cy="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05704" w14:textId="2C9DC01D" w:rsidR="00120E43" w:rsidRPr="00684A3E" w:rsidRDefault="00120E43" w:rsidP="00684A3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84A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роектування прикладного програмного забезпечення «Крилаті вислов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30F13" w14:textId="77777777" w:rsidR="00120E43" w:rsidRDefault="00120E43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DF90A" w14:textId="77777777" w:rsidR="00120E43" w:rsidRDefault="00120E43" w:rsidP="00190FCE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A7AD5" w14:textId="7CA993C3" w:rsidR="00120E43" w:rsidRPr="00D956BA" w:rsidRDefault="00D956BA" w:rsidP="00190FC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  <w:r w:rsidR="00573BD5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20FE" w14:textId="77777777" w:rsidR="00120E43" w:rsidRDefault="00120E43" w:rsidP="00190FCE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ПЗ-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AD9B58" id="Group 1" o:spid="_x0000_s1079" style="position:absolute;margin-left:49.5pt;margin-top:15.75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" o:allowincell="f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/>
              <v:line id="Line 3" o:spid="_x0000_s10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<v:line id="Line 4" o:spid="_x0000_s10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<v:line id="Line 5" o:spid="_x0000_s10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<v:line id="Line 6" o:spid="_x0000_s10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<v:line id="Line 7" o:spid="_x0000_s10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<v:line id="Line 8" o:spid="_x0000_s10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<v:line id="Line 9" o:spid="_x0000_s10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<v:rect id="Rectangle 12" o:spid="_x0000_s10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<v:textbox inset="1pt,1pt,1pt,1pt">
                  <w:txbxContent>
                    <w:p w14:paraId="79EFE5E1" w14:textId="77777777" w:rsidR="00120E43" w:rsidRDefault="00120E43" w:rsidP="00190FCE"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<v:textbox inset="1pt,1pt,1pt,1pt">
                  <w:txbxContent>
                    <w:p w14:paraId="1E3AFD40" w14:textId="77777777" w:rsidR="00120E43" w:rsidRDefault="00120E43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<v:textbox inset="1pt,1pt,1pt,1pt">
                  <w:txbxContent>
                    <w:p w14:paraId="4DFB27DF" w14:textId="77777777" w:rsidR="00120E43" w:rsidRDefault="00120E43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<v:textbox inset="1pt,1pt,1pt,1pt">
                  <w:txbxContent>
                    <w:p w14:paraId="1BAE663A" w14:textId="77777777" w:rsidR="00120E43" w:rsidRDefault="00120E43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<v:textbox inset="1pt,1pt,1pt,1pt">
                  <w:txbxContent>
                    <w:p w14:paraId="38459C26" w14:textId="77777777" w:rsidR="00120E43" w:rsidRDefault="00120E43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<v:textbox inset="1pt,1pt,1pt,1pt">
                  <w:txbxContent>
                    <w:p w14:paraId="28C4C1B3" w14:textId="77777777" w:rsidR="00120E43" w:rsidRDefault="00120E43" w:rsidP="00190FCE"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<v:textbox inset="1pt,1pt,1pt,1pt">
                  <w:txbxContent>
                    <w:p w14:paraId="1F8E2188" w14:textId="77777777" w:rsidR="00120E43" w:rsidRDefault="00120E43" w:rsidP="00190FCE">
                      <w:pPr>
                        <w:jc w:val="center"/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4</w:t>
                      </w:r>
                    </w:p>
                    <w:p w14:paraId="2AA9176E" w14:textId="77777777" w:rsidR="00120E43" w:rsidRPr="00190FCE" w:rsidRDefault="00120E43" w:rsidP="00190FCE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9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<v:line id="Line 21" o:spid="_x0000_s109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<v:line id="Line 22" o:spid="_x0000_s109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<v:line id="Line 23" o:spid="_x0000_s110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<v:line id="Line 24" o:spid="_x0000_s110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<v:group id="Group 25" o:spid="_x0000_s110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<v:rect id="Rectangle 26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14:paraId="48C00D3A" w14:textId="77777777" w:rsidR="00120E43" w:rsidRDefault="00120E43" w:rsidP="00190FCE">
                        <w:pPr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14:paraId="424C1783" w14:textId="10E74ED6" w:rsidR="00120E43" w:rsidRPr="007E2DEB" w:rsidRDefault="00120E43" w:rsidP="00190FCE">
                        <w:pPr>
                          <w:rPr>
                            <w:rFonts w:ascii="Journal" w:hAnsi="Journal"/>
                            <w:sz w:val="18"/>
                          </w:rPr>
                        </w:pPr>
                        <w:r w:rsidRPr="007E2DEB">
                          <w:rPr>
                            <w:rFonts w:ascii="Journal" w:hAnsi="Journal"/>
                            <w:sz w:val="18"/>
                            <w:lang w:val="uk-UA"/>
                          </w:rPr>
                          <w:t>Козак І.Ф.</w:t>
                        </w:r>
                        <w:r w:rsidRPr="007E2DEB"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10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<v:rect id="Rectangle 29" o:spid="_x0000_s11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14:paraId="2B46F2BF" w14:textId="77777777" w:rsidR="00120E43" w:rsidRDefault="00120E43" w:rsidP="00190FC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1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<v:textbox inset="1pt,1pt,1pt,1pt">
                    <w:txbxContent>
                      <w:p w14:paraId="4F619597" w14:textId="107BC969" w:rsidR="00120E43" w:rsidRPr="004166D0" w:rsidRDefault="00120E43" w:rsidP="008B6D32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Заболотний В.О.</w:t>
                        </w:r>
                      </w:p>
                      <w:p w14:paraId="314FC51A" w14:textId="77777777" w:rsidR="00120E43" w:rsidRPr="00485202" w:rsidRDefault="00120E43" w:rsidP="00190FCE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10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<v:rect id="Rectangle 32" o:spid="_x0000_s11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 w14:paraId="7EF0E7DC" w14:textId="77777777" w:rsidR="00120E43" w:rsidRDefault="00120E43" w:rsidP="00190FC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1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14:paraId="105FB993" w14:textId="5955CA94" w:rsidR="00120E43" w:rsidRPr="00C1607B" w:rsidRDefault="00C1607B" w:rsidP="00190FCE">
                        <w:pPr>
                          <w:rPr>
                            <w:rFonts w:ascii="Journal" w:hAnsi="Journal"/>
                            <w:sz w:val="16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Journal" w:hAnsi="Journal"/>
                            <w:sz w:val="16"/>
                            <w:szCs w:val="18"/>
                            <w:lang w:val="uk-UA"/>
                          </w:rPr>
                          <w:t>Таран В.В.</w:t>
                        </w:r>
                      </w:p>
                    </w:txbxContent>
                  </v:textbox>
                </v:rect>
              </v:group>
              <v:group id="Group 34" o:spid="_x0000_s111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<v:rect id="Rectangle 35" o:spid="_x0000_s11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 w14:paraId="2D19B16B" w14:textId="77777777" w:rsidR="00120E43" w:rsidRDefault="00120E43" w:rsidP="00190FC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<v:textbox inset="1pt,1pt,1pt,1pt">
                    <w:txbxContent>
                      <w:p w14:paraId="1274B454" w14:textId="0612727C" w:rsidR="00120E43" w:rsidRPr="00485202" w:rsidRDefault="00120E43" w:rsidP="00190FCE">
                        <w:pPr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11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<v:rect id="Rectangle 38" o:spid="_x0000_s11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<v:textbox inset="1pt,1pt,1pt,1pt">
                    <w:txbxContent>
                      <w:p w14:paraId="2A4CF1F3" w14:textId="77777777" w:rsidR="00120E43" w:rsidRDefault="00120E43" w:rsidP="00190FC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</v:rect>
                <v:rect id="Rectangle 39" o:spid="_x0000_s11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<v:textbox inset="1pt,1pt,1pt,1pt">
                    <w:txbxContent>
                      <w:p w14:paraId="1F0661D7" w14:textId="1B0DBCCF" w:rsidR="00120E43" w:rsidRPr="004166D0" w:rsidRDefault="00120E43" w:rsidP="00190FCE">
                        <w:pPr>
                          <w:rPr>
                            <w:sz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11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<v:rect id="Rectangle 41" o:spid="_x0000_s1118" style="position:absolute;left:7726;top:18303;width:6379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14:paraId="26305704" w14:textId="2C9DC01D" w:rsidR="00120E43" w:rsidRPr="00684A3E" w:rsidRDefault="00120E43" w:rsidP="00684A3E">
                      <w:pPr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684A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роектування прикладного програмного забезпечення «Крилаті вислови»</w:t>
                      </w:r>
                    </w:p>
                  </w:txbxContent>
                </v:textbox>
              </v:rect>
              <v:line id="Line 42" o:spid="_x0000_s111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<v:line id="Line 43" o:spid="_x0000_s112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<v:line id="Line 44" o:spid="_x0000_s112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<v:rect id="Rectangle 45" o:spid="_x0000_s112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<v:textbox inset="1pt,1pt,1pt,1pt">
                  <w:txbxContent>
                    <w:p w14:paraId="7F930F13" w14:textId="77777777" w:rsidR="00120E43" w:rsidRDefault="00120E43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12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<v:textbox inset="1pt,1pt,1pt,1pt">
                  <w:txbxContent>
                    <w:p w14:paraId="379DF90A" w14:textId="77777777" w:rsidR="00120E43" w:rsidRDefault="00120E43" w:rsidP="00190FCE"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12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<v:textbox inset="1pt,1pt,1pt,1pt">
                  <w:txbxContent>
                    <w:p w14:paraId="21EA7AD5" w14:textId="7CA993C3" w:rsidR="00120E43" w:rsidRPr="00D956BA" w:rsidRDefault="00D956BA" w:rsidP="00190FC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2</w:t>
                      </w:r>
                      <w:r w:rsidR="00573BD5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8" o:spid="_x0000_s112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49" o:spid="_x0000_s112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50" o:spid="_x0000_s112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5E9820FE" w14:textId="77777777" w:rsidR="00120E43" w:rsidRDefault="00120E43" w:rsidP="00190FCE">
                      <w:pPr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ІПЗ-3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A26"/>
    <w:multiLevelType w:val="hybridMultilevel"/>
    <w:tmpl w:val="02DC1ACA"/>
    <w:lvl w:ilvl="0" w:tplc="FABA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B42F5C"/>
    <w:multiLevelType w:val="hybridMultilevel"/>
    <w:tmpl w:val="16980EAC"/>
    <w:lvl w:ilvl="0" w:tplc="C29A052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C2CB4"/>
    <w:multiLevelType w:val="multilevel"/>
    <w:tmpl w:val="761C7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0B363F45"/>
    <w:multiLevelType w:val="hybridMultilevel"/>
    <w:tmpl w:val="F63A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6DBF"/>
    <w:multiLevelType w:val="hybridMultilevel"/>
    <w:tmpl w:val="9F50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FC1"/>
    <w:multiLevelType w:val="hybridMultilevel"/>
    <w:tmpl w:val="009E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322C"/>
    <w:multiLevelType w:val="hybridMultilevel"/>
    <w:tmpl w:val="1D30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725F"/>
    <w:multiLevelType w:val="hybridMultilevel"/>
    <w:tmpl w:val="F54AE34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A651F12"/>
    <w:multiLevelType w:val="hybridMultilevel"/>
    <w:tmpl w:val="A15A7278"/>
    <w:lvl w:ilvl="0" w:tplc="0DBAD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F1BA1"/>
    <w:multiLevelType w:val="multilevel"/>
    <w:tmpl w:val="761C7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0" w15:restartNumberingAfterBreak="0">
    <w:nsid w:val="3F3C2D04"/>
    <w:multiLevelType w:val="hybridMultilevel"/>
    <w:tmpl w:val="79C0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5706B"/>
    <w:multiLevelType w:val="multilevel"/>
    <w:tmpl w:val="11647F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7E90888"/>
    <w:multiLevelType w:val="hybridMultilevel"/>
    <w:tmpl w:val="358CB3D2"/>
    <w:lvl w:ilvl="0" w:tplc="3432BE3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6B68"/>
    <w:multiLevelType w:val="hybridMultilevel"/>
    <w:tmpl w:val="7A48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27950"/>
    <w:multiLevelType w:val="multilevel"/>
    <w:tmpl w:val="2356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278AA"/>
    <w:multiLevelType w:val="hybridMultilevel"/>
    <w:tmpl w:val="E4901F16"/>
    <w:lvl w:ilvl="0" w:tplc="09567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C951D5"/>
    <w:multiLevelType w:val="multilevel"/>
    <w:tmpl w:val="95A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26CC2"/>
    <w:multiLevelType w:val="hybridMultilevel"/>
    <w:tmpl w:val="53788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3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46"/>
    <w:rsid w:val="0000052E"/>
    <w:rsid w:val="000008BA"/>
    <w:rsid w:val="00002E33"/>
    <w:rsid w:val="00004FA0"/>
    <w:rsid w:val="00006A98"/>
    <w:rsid w:val="00012CAF"/>
    <w:rsid w:val="00014409"/>
    <w:rsid w:val="000148AD"/>
    <w:rsid w:val="00014CA1"/>
    <w:rsid w:val="0003546A"/>
    <w:rsid w:val="00037B19"/>
    <w:rsid w:val="000466FC"/>
    <w:rsid w:val="0005296B"/>
    <w:rsid w:val="00055646"/>
    <w:rsid w:val="0005660D"/>
    <w:rsid w:val="00070680"/>
    <w:rsid w:val="00070A02"/>
    <w:rsid w:val="0007744A"/>
    <w:rsid w:val="00092579"/>
    <w:rsid w:val="000A321F"/>
    <w:rsid w:val="000B43DD"/>
    <w:rsid w:val="000B6549"/>
    <w:rsid w:val="000C1AF1"/>
    <w:rsid w:val="000D4B04"/>
    <w:rsid w:val="000D4EE2"/>
    <w:rsid w:val="000E7439"/>
    <w:rsid w:val="000E7D4F"/>
    <w:rsid w:val="000F6635"/>
    <w:rsid w:val="000F6972"/>
    <w:rsid w:val="00116E5E"/>
    <w:rsid w:val="00120E43"/>
    <w:rsid w:val="00133A6E"/>
    <w:rsid w:val="00134F51"/>
    <w:rsid w:val="0014077D"/>
    <w:rsid w:val="001412D1"/>
    <w:rsid w:val="00143523"/>
    <w:rsid w:val="001443A8"/>
    <w:rsid w:val="001616F2"/>
    <w:rsid w:val="001732AF"/>
    <w:rsid w:val="00174312"/>
    <w:rsid w:val="00183C5A"/>
    <w:rsid w:val="001877DA"/>
    <w:rsid w:val="00190FCE"/>
    <w:rsid w:val="0019473D"/>
    <w:rsid w:val="00197E9D"/>
    <w:rsid w:val="001A1736"/>
    <w:rsid w:val="001B6DDA"/>
    <w:rsid w:val="001C6E33"/>
    <w:rsid w:val="001C7951"/>
    <w:rsid w:val="001D551E"/>
    <w:rsid w:val="001D5702"/>
    <w:rsid w:val="001E1E48"/>
    <w:rsid w:val="001E4804"/>
    <w:rsid w:val="001F02FE"/>
    <w:rsid w:val="001F4D68"/>
    <w:rsid w:val="0020046C"/>
    <w:rsid w:val="00200938"/>
    <w:rsid w:val="00213A7E"/>
    <w:rsid w:val="002236F2"/>
    <w:rsid w:val="00230D31"/>
    <w:rsid w:val="00235396"/>
    <w:rsid w:val="002476B6"/>
    <w:rsid w:val="00253635"/>
    <w:rsid w:val="00253E46"/>
    <w:rsid w:val="00257CE6"/>
    <w:rsid w:val="00266DA7"/>
    <w:rsid w:val="0026793C"/>
    <w:rsid w:val="00293F33"/>
    <w:rsid w:val="0029655A"/>
    <w:rsid w:val="002B479C"/>
    <w:rsid w:val="002D14FD"/>
    <w:rsid w:val="002D4A7A"/>
    <w:rsid w:val="002F0A3A"/>
    <w:rsid w:val="002F630E"/>
    <w:rsid w:val="002F6C02"/>
    <w:rsid w:val="00312C20"/>
    <w:rsid w:val="00325E42"/>
    <w:rsid w:val="00334E8E"/>
    <w:rsid w:val="0034050B"/>
    <w:rsid w:val="00341A40"/>
    <w:rsid w:val="00346426"/>
    <w:rsid w:val="003518E6"/>
    <w:rsid w:val="0036793C"/>
    <w:rsid w:val="00372572"/>
    <w:rsid w:val="00374B36"/>
    <w:rsid w:val="003756FD"/>
    <w:rsid w:val="0038170B"/>
    <w:rsid w:val="00393CA4"/>
    <w:rsid w:val="003964D5"/>
    <w:rsid w:val="00397CD4"/>
    <w:rsid w:val="003B211F"/>
    <w:rsid w:val="003C0B0D"/>
    <w:rsid w:val="003D5893"/>
    <w:rsid w:val="003D7EF8"/>
    <w:rsid w:val="003E3B60"/>
    <w:rsid w:val="003F0272"/>
    <w:rsid w:val="0040434B"/>
    <w:rsid w:val="00404808"/>
    <w:rsid w:val="004058BA"/>
    <w:rsid w:val="004166D0"/>
    <w:rsid w:val="004279CB"/>
    <w:rsid w:val="004426A4"/>
    <w:rsid w:val="004460DA"/>
    <w:rsid w:val="0046598B"/>
    <w:rsid w:val="00466F73"/>
    <w:rsid w:val="00470670"/>
    <w:rsid w:val="00485202"/>
    <w:rsid w:val="004A3C8E"/>
    <w:rsid w:val="004B7A45"/>
    <w:rsid w:val="004C20CF"/>
    <w:rsid w:val="004D0368"/>
    <w:rsid w:val="004D194D"/>
    <w:rsid w:val="004F2622"/>
    <w:rsid w:val="004F591F"/>
    <w:rsid w:val="00503411"/>
    <w:rsid w:val="0050361D"/>
    <w:rsid w:val="005108FC"/>
    <w:rsid w:val="00523659"/>
    <w:rsid w:val="00533125"/>
    <w:rsid w:val="00533C17"/>
    <w:rsid w:val="005505D1"/>
    <w:rsid w:val="00552CC4"/>
    <w:rsid w:val="00557D0F"/>
    <w:rsid w:val="00564757"/>
    <w:rsid w:val="00573BD5"/>
    <w:rsid w:val="005741DA"/>
    <w:rsid w:val="00593444"/>
    <w:rsid w:val="005977BA"/>
    <w:rsid w:val="005A2323"/>
    <w:rsid w:val="005A609A"/>
    <w:rsid w:val="005A70F3"/>
    <w:rsid w:val="005B376A"/>
    <w:rsid w:val="005B6B5D"/>
    <w:rsid w:val="005B7EAE"/>
    <w:rsid w:val="005C0C2D"/>
    <w:rsid w:val="005E654D"/>
    <w:rsid w:val="00600014"/>
    <w:rsid w:val="00620410"/>
    <w:rsid w:val="006315D9"/>
    <w:rsid w:val="00637FEA"/>
    <w:rsid w:val="006441AA"/>
    <w:rsid w:val="0064429E"/>
    <w:rsid w:val="006446BE"/>
    <w:rsid w:val="006449DE"/>
    <w:rsid w:val="006552B0"/>
    <w:rsid w:val="006675B5"/>
    <w:rsid w:val="00671202"/>
    <w:rsid w:val="00677C42"/>
    <w:rsid w:val="0068268C"/>
    <w:rsid w:val="00684A3E"/>
    <w:rsid w:val="00685311"/>
    <w:rsid w:val="0068639D"/>
    <w:rsid w:val="006918C7"/>
    <w:rsid w:val="006955A6"/>
    <w:rsid w:val="006A6A0F"/>
    <w:rsid w:val="006C21BA"/>
    <w:rsid w:val="006C28FA"/>
    <w:rsid w:val="006D01C6"/>
    <w:rsid w:val="006E2863"/>
    <w:rsid w:val="00712CE0"/>
    <w:rsid w:val="00716745"/>
    <w:rsid w:val="00726264"/>
    <w:rsid w:val="00734AF4"/>
    <w:rsid w:val="00741A57"/>
    <w:rsid w:val="00755748"/>
    <w:rsid w:val="00757744"/>
    <w:rsid w:val="007579CB"/>
    <w:rsid w:val="007648E9"/>
    <w:rsid w:val="00772E2C"/>
    <w:rsid w:val="00784329"/>
    <w:rsid w:val="007962CD"/>
    <w:rsid w:val="007B143F"/>
    <w:rsid w:val="007B4DA1"/>
    <w:rsid w:val="007C20AD"/>
    <w:rsid w:val="007D4A64"/>
    <w:rsid w:val="007E2DEB"/>
    <w:rsid w:val="007E69D6"/>
    <w:rsid w:val="007F410D"/>
    <w:rsid w:val="00803A68"/>
    <w:rsid w:val="0081128B"/>
    <w:rsid w:val="00815BE0"/>
    <w:rsid w:val="00817837"/>
    <w:rsid w:val="00824D69"/>
    <w:rsid w:val="0084133D"/>
    <w:rsid w:val="00844727"/>
    <w:rsid w:val="00853B4E"/>
    <w:rsid w:val="00855732"/>
    <w:rsid w:val="008564B1"/>
    <w:rsid w:val="00866C20"/>
    <w:rsid w:val="00881C61"/>
    <w:rsid w:val="008859D1"/>
    <w:rsid w:val="00886C13"/>
    <w:rsid w:val="008B6D32"/>
    <w:rsid w:val="008C4278"/>
    <w:rsid w:val="008D4E04"/>
    <w:rsid w:val="008F34B7"/>
    <w:rsid w:val="009150C9"/>
    <w:rsid w:val="009156FD"/>
    <w:rsid w:val="00921148"/>
    <w:rsid w:val="00924327"/>
    <w:rsid w:val="00956AEB"/>
    <w:rsid w:val="00956BF2"/>
    <w:rsid w:val="009615E1"/>
    <w:rsid w:val="0096464C"/>
    <w:rsid w:val="009758BA"/>
    <w:rsid w:val="0098258D"/>
    <w:rsid w:val="00983F4D"/>
    <w:rsid w:val="00985D2B"/>
    <w:rsid w:val="009A4CB1"/>
    <w:rsid w:val="009C3A78"/>
    <w:rsid w:val="009C6A7E"/>
    <w:rsid w:val="009D2E9D"/>
    <w:rsid w:val="00A17902"/>
    <w:rsid w:val="00A27E70"/>
    <w:rsid w:val="00A34572"/>
    <w:rsid w:val="00A66985"/>
    <w:rsid w:val="00A73448"/>
    <w:rsid w:val="00A7372F"/>
    <w:rsid w:val="00A84911"/>
    <w:rsid w:val="00A85E9C"/>
    <w:rsid w:val="00A97818"/>
    <w:rsid w:val="00AA425D"/>
    <w:rsid w:val="00AC34F3"/>
    <w:rsid w:val="00AC3512"/>
    <w:rsid w:val="00AC5193"/>
    <w:rsid w:val="00AD39EE"/>
    <w:rsid w:val="00AD4F86"/>
    <w:rsid w:val="00AD7077"/>
    <w:rsid w:val="00AE55E2"/>
    <w:rsid w:val="00B02ABA"/>
    <w:rsid w:val="00B1538E"/>
    <w:rsid w:val="00B158BB"/>
    <w:rsid w:val="00B1727C"/>
    <w:rsid w:val="00B255E9"/>
    <w:rsid w:val="00B3338E"/>
    <w:rsid w:val="00B366E8"/>
    <w:rsid w:val="00B54AD0"/>
    <w:rsid w:val="00B6145F"/>
    <w:rsid w:val="00B61AD1"/>
    <w:rsid w:val="00B63297"/>
    <w:rsid w:val="00B8166A"/>
    <w:rsid w:val="00B855C9"/>
    <w:rsid w:val="00BA3CAA"/>
    <w:rsid w:val="00BA52FC"/>
    <w:rsid w:val="00BA616A"/>
    <w:rsid w:val="00BD1691"/>
    <w:rsid w:val="00BD473C"/>
    <w:rsid w:val="00BE6ACC"/>
    <w:rsid w:val="00BF7C6B"/>
    <w:rsid w:val="00C01986"/>
    <w:rsid w:val="00C1607B"/>
    <w:rsid w:val="00C16E39"/>
    <w:rsid w:val="00C1770D"/>
    <w:rsid w:val="00C17D93"/>
    <w:rsid w:val="00C20F76"/>
    <w:rsid w:val="00C22E4F"/>
    <w:rsid w:val="00C36360"/>
    <w:rsid w:val="00C518D6"/>
    <w:rsid w:val="00C63FEB"/>
    <w:rsid w:val="00C665BC"/>
    <w:rsid w:val="00C71153"/>
    <w:rsid w:val="00C713A0"/>
    <w:rsid w:val="00C82B88"/>
    <w:rsid w:val="00C9404D"/>
    <w:rsid w:val="00C94DA0"/>
    <w:rsid w:val="00CA2D77"/>
    <w:rsid w:val="00CA62B2"/>
    <w:rsid w:val="00CB2BF7"/>
    <w:rsid w:val="00CB32AE"/>
    <w:rsid w:val="00CB67DA"/>
    <w:rsid w:val="00CC636A"/>
    <w:rsid w:val="00CF28FE"/>
    <w:rsid w:val="00CF33BB"/>
    <w:rsid w:val="00CF58E5"/>
    <w:rsid w:val="00CF6D1E"/>
    <w:rsid w:val="00CF7BD7"/>
    <w:rsid w:val="00D00B54"/>
    <w:rsid w:val="00D029E0"/>
    <w:rsid w:val="00D14088"/>
    <w:rsid w:val="00D14281"/>
    <w:rsid w:val="00D224B9"/>
    <w:rsid w:val="00D332F2"/>
    <w:rsid w:val="00D35C0E"/>
    <w:rsid w:val="00D379EF"/>
    <w:rsid w:val="00D43081"/>
    <w:rsid w:val="00D44EF0"/>
    <w:rsid w:val="00D46080"/>
    <w:rsid w:val="00D55C74"/>
    <w:rsid w:val="00D679DB"/>
    <w:rsid w:val="00D76EE5"/>
    <w:rsid w:val="00D843E5"/>
    <w:rsid w:val="00D84B09"/>
    <w:rsid w:val="00D84C50"/>
    <w:rsid w:val="00D956BA"/>
    <w:rsid w:val="00D9574A"/>
    <w:rsid w:val="00DB7548"/>
    <w:rsid w:val="00DC399D"/>
    <w:rsid w:val="00DD06F2"/>
    <w:rsid w:val="00E1532F"/>
    <w:rsid w:val="00E23D14"/>
    <w:rsid w:val="00E3387F"/>
    <w:rsid w:val="00E400E5"/>
    <w:rsid w:val="00E4652E"/>
    <w:rsid w:val="00E50741"/>
    <w:rsid w:val="00E62ED2"/>
    <w:rsid w:val="00E66910"/>
    <w:rsid w:val="00E73DD1"/>
    <w:rsid w:val="00E862DD"/>
    <w:rsid w:val="00E92EB2"/>
    <w:rsid w:val="00E952D1"/>
    <w:rsid w:val="00E965CE"/>
    <w:rsid w:val="00EA4365"/>
    <w:rsid w:val="00EC767A"/>
    <w:rsid w:val="00ED4548"/>
    <w:rsid w:val="00ED5B17"/>
    <w:rsid w:val="00EE606F"/>
    <w:rsid w:val="00EF7F3B"/>
    <w:rsid w:val="00F03C94"/>
    <w:rsid w:val="00F14BD3"/>
    <w:rsid w:val="00F16A66"/>
    <w:rsid w:val="00F32B69"/>
    <w:rsid w:val="00F40741"/>
    <w:rsid w:val="00F47FD5"/>
    <w:rsid w:val="00F82FB5"/>
    <w:rsid w:val="00F94991"/>
    <w:rsid w:val="00FA088A"/>
    <w:rsid w:val="00FA5878"/>
    <w:rsid w:val="00FB4EA2"/>
    <w:rsid w:val="00FC2071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7C2AE"/>
  <w15:docId w15:val="{AC31ED34-45BD-4C79-AE02-79C4FDE0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3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E69D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6FD"/>
    <w:rPr>
      <w:b/>
      <w:bCs/>
    </w:rPr>
  </w:style>
  <w:style w:type="paragraph" w:styleId="a6">
    <w:name w:val="List Paragraph"/>
    <w:basedOn w:val="a"/>
    <w:link w:val="a7"/>
    <w:uiPriority w:val="34"/>
    <w:qFormat/>
    <w:rsid w:val="00CF58E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0272"/>
  </w:style>
  <w:style w:type="paragraph" w:styleId="aa">
    <w:name w:val="footer"/>
    <w:basedOn w:val="a"/>
    <w:link w:val="ab"/>
    <w:uiPriority w:val="99"/>
    <w:unhideWhenUsed/>
    <w:rsid w:val="003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0272"/>
  </w:style>
  <w:style w:type="paragraph" w:customStyle="1" w:styleId="ac">
    <w:name w:val="Чертежный"/>
    <w:rsid w:val="003F027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59"/>
    <w:rsid w:val="0034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1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616F2"/>
    <w:pPr>
      <w:outlineLvl w:val="9"/>
    </w:pPr>
    <w:rPr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616F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616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16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16F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16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16F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61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16F2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F7C6B"/>
    <w:pPr>
      <w:tabs>
        <w:tab w:val="right" w:leader="dot" w:pos="9344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F3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34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F34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F34B7"/>
    <w:pPr>
      <w:spacing w:after="100"/>
      <w:ind w:left="440"/>
    </w:pPr>
  </w:style>
  <w:style w:type="character" w:customStyle="1" w:styleId="a7">
    <w:name w:val="Абзац списка Знак"/>
    <w:link w:val="a6"/>
    <w:uiPriority w:val="34"/>
    <w:locked/>
    <w:rsid w:val="00D00B54"/>
  </w:style>
  <w:style w:type="paragraph" w:styleId="af6">
    <w:name w:val="No Spacing"/>
    <w:link w:val="af7"/>
    <w:uiPriority w:val="1"/>
    <w:qFormat/>
    <w:rsid w:val="00E92EB2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E92EB2"/>
    <w:rPr>
      <w:rFonts w:eastAsiaTheme="minorEastAsia"/>
      <w:lang w:eastAsia="ru-RU"/>
    </w:rPr>
  </w:style>
  <w:style w:type="character" w:styleId="af8">
    <w:name w:val="Emphasis"/>
    <w:basedOn w:val="a0"/>
    <w:uiPriority w:val="20"/>
    <w:qFormat/>
    <w:rsid w:val="00E92EB2"/>
    <w:rPr>
      <w:i/>
      <w:iCs/>
    </w:rPr>
  </w:style>
  <w:style w:type="character" w:styleId="HTML">
    <w:name w:val="HTML Code"/>
    <w:basedOn w:val="a0"/>
    <w:uiPriority w:val="99"/>
    <w:semiHidden/>
    <w:unhideWhenUsed/>
    <w:rsid w:val="00E92E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uk.wikipedia.org/wiki/%D0%9A%D0%BB%D0%B0%D1%81_(%D0%BF%D1%80%D0%BE%D0%B3%D1%80%D0%B0%D0%BC%D1%83%D0%B2%D0%B0%D0%BD%D0%BD%D1%8F)" TargetMode="External"/><Relationship Id="rId39" Type="http://schemas.openxmlformats.org/officeDocument/2006/relationships/hyperlink" Target="https://ru.stackoverflow.com/questions/570092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uk.wikipedia.org/wiki/Java_(%D0%BC%D0%BE%D0%B2%D0%B0_%D0%BF%D1%80%D0%BE%D0%B3%D1%80%D0%B0%D0%BC%D1%83%D0%B2%D0%B0%D0%BD%D0%BD%D1%8F)" TargetMode="External"/><Relationship Id="rId42" Type="http://schemas.openxmlformats.org/officeDocument/2006/relationships/hyperlink" Target="http://traditions.in.ua/usna-narodna-tvorchist/pryslivia-ta-prykazky" TargetMode="External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uk.wikipedia.org/wiki/%D0%9C%D0%B5%D1%82%D0%BE%D0%B4_(%D0%BF%D1%80%D0%BE%D0%B3%D1%80%D0%B0%D0%BC%D1%83%D0%B2%D0%B0%D0%BD%D0%BD%D1%8F)" TargetMode="Externa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uk.wikipedia.org/wiki/%D0%9F%D1%80%D0%B8%D1%85%D0%BE%D0%B2%D1%83%D0%B2%D0%B0%D0%BD%D0%BD%D1%8F_%D1%96%D0%BD%D1%84%D0%BE%D1%80%D0%BC%D0%B0%D1%86%D1%96%D1%97" TargetMode="External"/><Relationship Id="rId37" Type="http://schemas.openxmlformats.org/officeDocument/2006/relationships/hyperlink" Target="https://uk.wikipedia.org/wiki/Eiffel_(%D0%BC%D0%BE%D0%B2%D0%B0_%D0%BF%D1%80%D0%BE%D0%B3%D1%80%D0%B0%D0%BC%D1%83%D0%B2%D0%B0%D0%BD%D0%BD%D1%8F)" TargetMode="External"/><Relationship Id="rId40" Type="http://schemas.openxmlformats.org/officeDocument/2006/relationships/hyperlink" Target="https://msdn.microsoft.com/ru-ru/library/system.drawing.fontfamily.getlinespacing(v=vs.110).aspx" TargetMode="External"/><Relationship Id="rId45" Type="http://schemas.openxmlformats.org/officeDocument/2006/relationships/hyperlink" Target="http://patrioty.org.ua/society/lini-kostenko-86-krashchi-tsytaty-pro-liubov-i-zhyttia-11235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uk.wikipedia.org/wiki/%D0%9E%D0%B1%27%D1%94%D0%BA%D1%82_(%D0%BF%D1%80%D0%BE%D0%B3%D1%80%D0%B0%D0%BC%D1%83%D0%B2%D0%B0%D0%BD%D0%BD%D1%8F)" TargetMode="External"/><Relationship Id="rId36" Type="http://schemas.openxmlformats.org/officeDocument/2006/relationships/hyperlink" Target="https://uk.wikipedia.org/wiki/Visual_Basic_.NET" TargetMode="External"/><Relationship Id="rId49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uk.wikipedia.org/wiki/%D0%A3%D1%81%D0%BF%D0%B0%D0%B4%D0%BA%D1%83%D0%B2%D0%B0%D0%BD%D0%BD%D1%8F_(%D0%BF%D1%80%D0%BE%D0%B3%D1%80%D0%B0%D0%BC%D1%83%D0%B2%D0%B0%D0%BD%D0%BD%D1%8F)" TargetMode="External"/><Relationship Id="rId44" Type="http://schemas.openxmlformats.org/officeDocument/2006/relationships/hyperlink" Target="https://sites.google.com/site/linakostenkopysarenko/krilati-vislov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uk.wikipedia.org/wiki/%D0%9C%D0%B5%D1%82%D0%BE%D0%B4_(%D0%BF%D1%80%D0%BE%D0%B3%D1%80%D0%B0%D0%BC%D1%83%D0%B2%D0%B0%D0%BD%D0%BD%D1%8F)" TargetMode="External"/><Relationship Id="rId30" Type="http://schemas.openxmlformats.org/officeDocument/2006/relationships/hyperlink" Target="https://uk.wikipedia.org/wiki/%D0%9E%D0%B1%D0%BC%D1%96%D0%BD_%D0%BF%D0%BE%D0%B2%D1%96%D0%B4%D0%BE%D0%BC%D0%BB%D0%B5%D0%BD%D0%BD%D1%8F%D0%BC%D0%B8" TargetMode="External"/><Relationship Id="rId35" Type="http://schemas.openxmlformats.org/officeDocument/2006/relationships/hyperlink" Target="https://uk.wikipedia.org/wiki/C_Sharp_(%D0%BC%D0%BE%D0%B2%D0%B0_%D0%BF%D1%80%D0%BE%D0%B3%D1%80%D0%B0%D0%BC%D1%83%D0%B2%D0%B0%D0%BD%D0%BD%D1%8F)" TargetMode="External"/><Relationship Id="rId43" Type="http://schemas.openxmlformats.org/officeDocument/2006/relationships/hyperlink" Target="http://www.zoda.gov.ua/news/24558/krilati-vislovi-y-aforizmi-z-poeziy-t.g.-shevchenka.html" TargetMode="External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uk.wikipedia.org/wiki/%D0%86%D0%BD%D1%82%D0%B5%D1%80%D1%84%D0%B5%D0%B9%D1%81_(%D0%BF%D1%80%D0%BE%D0%B3%D1%80%D0%B0%D0%BC%D1%83%D0%B2%D0%B0%D0%BD%D0%BD%D1%8F)" TargetMode="External"/><Relationship Id="rId38" Type="http://schemas.openxmlformats.org/officeDocument/2006/relationships/hyperlink" Target="https://uk.wikipedia.org/wiki/%D0%90%D0%B1%D1%81%D1%82%D1%80%D0%B0%D0%B3%D1%83%D0%B2%D0%B0%D0%BD%D0%BD%D1%8F_(%D0%BF%D1%80%D0%BE%D0%B3%D1%80%D0%B0%D0%BC%D1%83%D0%B2%D0%B0%D0%BD%D0%BD%D1%8F)" TargetMode="External"/><Relationship Id="rId46" Type="http://schemas.openxmlformats.org/officeDocument/2006/relationships/image" Target="media/image13.png"/><Relationship Id="rId20" Type="http://schemas.openxmlformats.org/officeDocument/2006/relationships/image" Target="media/image7.png"/><Relationship Id="rId41" Type="http://schemas.openxmlformats.org/officeDocument/2006/relationships/hyperlink" Target="https://uk.wikiquote.org/wiki/%D0%A3%D0%BA%D1%80%D0%B0%D1%97%D0%BD%D1%81%D1%8C%D0%BA%D1%96_%D0%BD%D0%B0%D1%80%D0%BE%D0%B4%D0%BD%D1%96_%D0%BF%D1%80%D0%B8%D1%81%D0%BB%D1%96%D0%B2%27%D1%8F_%D1%82%D0%B0_%D0%BF%D1%80%D0%B8%D0%BA%D0%B0%D0%B7%D0%BA%D0%B8:_%D0%BF%D1%80%D0%B0%D1%86%D1%8F,_%D0%B3%D0%BE%D1%81%D0%BF%D0%BE%D0%B4%D0%B0%D1%80%D1%81%D1%82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FFC4-2333-42C0-B2F7-24D8DD7C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2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ndrea</dc:creator>
  <cp:keywords/>
  <dc:description/>
  <cp:lastModifiedBy>Iuan Kozak</cp:lastModifiedBy>
  <cp:revision>135</cp:revision>
  <dcterms:created xsi:type="dcterms:W3CDTF">2022-05-02T09:44:00Z</dcterms:created>
  <dcterms:modified xsi:type="dcterms:W3CDTF">2022-06-08T10:05:00Z</dcterms:modified>
</cp:coreProperties>
</file>